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E573" w14:textId="633CA4CC" w:rsidR="00260ADA" w:rsidRDefault="002B72A4" w:rsidP="00B92BE6">
      <w:pPr>
        <w:widowControl w:val="0"/>
        <w:tabs>
          <w:tab w:val="left" w:pos="10800"/>
        </w:tabs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71432D" wp14:editId="07BAAF4E">
            <wp:simplePos x="0" y="0"/>
            <wp:positionH relativeFrom="column">
              <wp:posOffset>2045335</wp:posOffset>
            </wp:positionH>
            <wp:positionV relativeFrom="paragraph">
              <wp:posOffset>-3810</wp:posOffset>
            </wp:positionV>
            <wp:extent cx="2133600" cy="92836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SebringLogoFinal Full 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E26D8" w14:textId="71A3F0AD" w:rsidR="00187246" w:rsidRDefault="00187246" w:rsidP="006372F1">
      <w:pPr>
        <w:widowControl w:val="0"/>
        <w:tabs>
          <w:tab w:val="lef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39550440" w14:textId="74A27FC3" w:rsidR="00C81E17" w:rsidRDefault="00C81E17" w:rsidP="006372F1">
      <w:pPr>
        <w:widowControl w:val="0"/>
        <w:tabs>
          <w:tab w:val="lef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190C6051" w14:textId="1516A09A" w:rsidR="00C81E17" w:rsidRDefault="00C81E17" w:rsidP="006372F1">
      <w:pPr>
        <w:widowControl w:val="0"/>
        <w:tabs>
          <w:tab w:val="lef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201BF549" w14:textId="77777777" w:rsidR="00C81E17" w:rsidRDefault="00C81E17" w:rsidP="006372F1">
      <w:pPr>
        <w:widowControl w:val="0"/>
        <w:tabs>
          <w:tab w:val="lef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2CF92520" w14:textId="77777777" w:rsidR="00C81E17" w:rsidRPr="00542AD0" w:rsidRDefault="00C81E17" w:rsidP="006372F1">
      <w:pPr>
        <w:widowControl w:val="0"/>
        <w:tabs>
          <w:tab w:val="lef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3AFDBBDD" w14:textId="258A0558" w:rsidR="007B7E0D" w:rsidRPr="00256A69" w:rsidRDefault="004652C4" w:rsidP="0085256A">
      <w:pPr>
        <w:tabs>
          <w:tab w:val="right" w:pos="8460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>Highlands County Tourist Development Council</w:t>
      </w:r>
    </w:p>
    <w:p w14:paraId="715F436F" w14:textId="77777777" w:rsidR="007222F4" w:rsidRPr="00256A69" w:rsidRDefault="007222F4" w:rsidP="007222F4">
      <w:pPr>
        <w:tabs>
          <w:tab w:val="right" w:pos="8460"/>
        </w:tabs>
        <w:jc w:val="center"/>
        <w:rPr>
          <w:rFonts w:asciiTheme="minorHAnsi" w:hAnsiTheme="minorHAnsi"/>
          <w:b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>Highlands County Government Center, Boardroom</w:t>
      </w:r>
    </w:p>
    <w:p w14:paraId="6EAAF674" w14:textId="77777777" w:rsidR="007222F4" w:rsidRPr="00256A69" w:rsidRDefault="007222F4" w:rsidP="007222F4">
      <w:pPr>
        <w:tabs>
          <w:tab w:val="left" w:pos="360"/>
          <w:tab w:val="right" w:pos="8460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 xml:space="preserve">600 S. Commerce Ave, Sebring, Florida </w:t>
      </w:r>
    </w:p>
    <w:p w14:paraId="2FBDA72B" w14:textId="0139BB14" w:rsidR="004652C4" w:rsidRPr="00256A69" w:rsidRDefault="00A42F8B" w:rsidP="004652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31, 2019</w:t>
      </w:r>
      <w:r w:rsidR="004652C4" w:rsidRPr="00256A69">
        <w:rPr>
          <w:rFonts w:asciiTheme="minorHAnsi" w:hAnsiTheme="minorHAnsi"/>
          <w:b/>
          <w:sz w:val="22"/>
          <w:szCs w:val="22"/>
        </w:rPr>
        <w:t xml:space="preserve"> at 8:</w:t>
      </w:r>
      <w:r w:rsidR="00A647D8">
        <w:rPr>
          <w:rFonts w:asciiTheme="minorHAnsi" w:hAnsiTheme="minorHAnsi"/>
          <w:b/>
          <w:sz w:val="22"/>
          <w:szCs w:val="22"/>
        </w:rPr>
        <w:t>1</w:t>
      </w:r>
      <w:r w:rsidR="00254880">
        <w:rPr>
          <w:rFonts w:asciiTheme="minorHAnsi" w:hAnsiTheme="minorHAnsi"/>
          <w:b/>
          <w:sz w:val="22"/>
          <w:szCs w:val="22"/>
        </w:rPr>
        <w:t>5</w:t>
      </w:r>
      <w:r w:rsidR="004652C4" w:rsidRPr="00256A69">
        <w:rPr>
          <w:rFonts w:asciiTheme="minorHAnsi" w:hAnsiTheme="minorHAnsi"/>
          <w:b/>
          <w:sz w:val="22"/>
          <w:szCs w:val="22"/>
        </w:rPr>
        <w:t xml:space="preserve"> a.m.</w:t>
      </w:r>
    </w:p>
    <w:p w14:paraId="3857956B" w14:textId="2074EA05" w:rsidR="008A3E3D" w:rsidRPr="00256A69" w:rsidRDefault="008A3E3D" w:rsidP="004652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428C5F" w14:textId="7F23CCD8" w:rsidR="008A3E3D" w:rsidRPr="00256A69" w:rsidRDefault="0090616D" w:rsidP="004652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raft </w:t>
      </w:r>
      <w:r w:rsidR="00937A58" w:rsidRPr="00256A69">
        <w:rPr>
          <w:rFonts w:asciiTheme="minorHAnsi" w:hAnsiTheme="minorHAnsi"/>
          <w:b/>
          <w:sz w:val="22"/>
          <w:szCs w:val="22"/>
        </w:rPr>
        <w:t>Regular</w:t>
      </w:r>
      <w:r w:rsidR="008A3E3D" w:rsidRPr="00256A69">
        <w:rPr>
          <w:rFonts w:asciiTheme="minorHAnsi" w:hAnsiTheme="minorHAnsi"/>
          <w:b/>
          <w:sz w:val="22"/>
          <w:szCs w:val="22"/>
        </w:rPr>
        <w:t xml:space="preserve"> Meeting</w:t>
      </w:r>
    </w:p>
    <w:p w14:paraId="19C2ED2C" w14:textId="77777777" w:rsidR="00150751" w:rsidRPr="00256A69" w:rsidRDefault="00150751" w:rsidP="006055C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CBE314" w14:textId="779CE80B" w:rsidR="00260ADA" w:rsidRPr="00256A69" w:rsidRDefault="00CC3138" w:rsidP="00FE1BA6">
      <w:pPr>
        <w:pStyle w:val="ListParagraph"/>
        <w:tabs>
          <w:tab w:val="right" w:pos="8460"/>
        </w:tabs>
        <w:ind w:left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256A69">
        <w:rPr>
          <w:rFonts w:asciiTheme="minorHAnsi" w:hAnsiTheme="minorHAnsi"/>
          <w:b/>
          <w:bCs/>
          <w:sz w:val="22"/>
          <w:szCs w:val="22"/>
        </w:rPr>
        <w:t xml:space="preserve">1.  </w:t>
      </w:r>
      <w:r w:rsidR="00260ADA" w:rsidRPr="00256A69">
        <w:rPr>
          <w:rFonts w:asciiTheme="minorHAnsi" w:hAnsiTheme="minorHAnsi"/>
          <w:b/>
          <w:bCs/>
          <w:sz w:val="22"/>
          <w:szCs w:val="22"/>
        </w:rPr>
        <w:t>The meeting was called to order at 8:</w:t>
      </w:r>
      <w:r w:rsidR="003153C1">
        <w:rPr>
          <w:rFonts w:asciiTheme="minorHAnsi" w:hAnsiTheme="minorHAnsi"/>
          <w:b/>
          <w:bCs/>
          <w:sz w:val="22"/>
          <w:szCs w:val="22"/>
        </w:rPr>
        <w:t>1</w:t>
      </w:r>
      <w:r w:rsidR="00427FC8">
        <w:rPr>
          <w:rFonts w:asciiTheme="minorHAnsi" w:hAnsiTheme="minorHAnsi"/>
          <w:b/>
          <w:bCs/>
          <w:sz w:val="22"/>
          <w:szCs w:val="22"/>
        </w:rPr>
        <w:t>5</w:t>
      </w:r>
      <w:r w:rsidR="00260ADA" w:rsidRPr="00256A69">
        <w:rPr>
          <w:rFonts w:asciiTheme="minorHAnsi" w:hAnsiTheme="minorHAnsi"/>
          <w:b/>
          <w:bCs/>
          <w:sz w:val="22"/>
          <w:szCs w:val="22"/>
        </w:rPr>
        <w:t xml:space="preserve"> a.m.</w:t>
      </w:r>
      <w:r w:rsidR="00E60089" w:rsidRPr="00256A69">
        <w:rPr>
          <w:rFonts w:asciiTheme="minorHAnsi" w:hAnsiTheme="minorHAnsi"/>
          <w:b/>
          <w:bCs/>
          <w:sz w:val="22"/>
          <w:szCs w:val="22"/>
        </w:rPr>
        <w:t xml:space="preserve"> by</w:t>
      </w:r>
      <w:r w:rsidR="00254880">
        <w:rPr>
          <w:rFonts w:asciiTheme="minorHAnsi" w:hAnsiTheme="minorHAnsi"/>
          <w:b/>
          <w:bCs/>
          <w:sz w:val="22"/>
          <w:szCs w:val="22"/>
        </w:rPr>
        <w:t xml:space="preserve"> Chair</w:t>
      </w:r>
      <w:r w:rsidR="00E60089" w:rsidRPr="00256A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27FC8">
        <w:rPr>
          <w:rFonts w:asciiTheme="minorHAnsi" w:hAnsiTheme="minorHAnsi"/>
          <w:b/>
          <w:bCs/>
          <w:sz w:val="22"/>
          <w:szCs w:val="22"/>
        </w:rPr>
        <w:t xml:space="preserve">Commissioner </w:t>
      </w:r>
      <w:r w:rsidR="007902E2">
        <w:rPr>
          <w:rFonts w:asciiTheme="minorHAnsi" w:hAnsiTheme="minorHAnsi"/>
          <w:b/>
          <w:bCs/>
          <w:sz w:val="22"/>
          <w:szCs w:val="22"/>
        </w:rPr>
        <w:t>Brooks</w:t>
      </w:r>
      <w:r w:rsidR="00331FC5" w:rsidRPr="00256A69">
        <w:rPr>
          <w:rFonts w:asciiTheme="minorHAnsi" w:hAnsiTheme="minorHAnsi"/>
          <w:b/>
          <w:bCs/>
          <w:sz w:val="22"/>
          <w:szCs w:val="22"/>
        </w:rPr>
        <w:t>.</w:t>
      </w:r>
      <w:r w:rsidR="00107FD8" w:rsidRPr="00256A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7532" w:rsidRPr="00256A6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9D362C3" w14:textId="77777777" w:rsidR="006E6282" w:rsidRPr="00256A69" w:rsidRDefault="006E6282" w:rsidP="00CC3138">
      <w:pPr>
        <w:widowControl w:val="0"/>
        <w:tabs>
          <w:tab w:val="left" w:pos="630"/>
          <w:tab w:val="left" w:pos="378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D80AD46" w14:textId="77777777" w:rsidR="00260ADA" w:rsidRPr="00256A69" w:rsidRDefault="00260ADA" w:rsidP="00CC3138">
      <w:pPr>
        <w:widowControl w:val="0"/>
        <w:tabs>
          <w:tab w:val="left" w:pos="630"/>
          <w:tab w:val="left" w:pos="378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256A69">
        <w:rPr>
          <w:rFonts w:asciiTheme="minorHAnsi" w:hAnsiTheme="minorHAnsi"/>
          <w:b/>
          <w:bCs/>
          <w:sz w:val="22"/>
          <w:szCs w:val="22"/>
        </w:rPr>
        <w:t xml:space="preserve">Roll Call  </w:t>
      </w:r>
    </w:p>
    <w:p w14:paraId="4C845FD9" w14:textId="77777777" w:rsidR="00260ADA" w:rsidRPr="00256A69" w:rsidRDefault="00260ADA" w:rsidP="00CC3138">
      <w:pPr>
        <w:widowControl w:val="0"/>
        <w:tabs>
          <w:tab w:val="left" w:pos="360"/>
          <w:tab w:val="left" w:pos="630"/>
          <w:tab w:val="left" w:pos="378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D5DE6C5" w14:textId="77777777" w:rsidR="007A67AC" w:rsidRPr="00256A69" w:rsidRDefault="00260ADA" w:rsidP="00CC3138">
      <w:pPr>
        <w:widowControl w:val="0"/>
        <w:tabs>
          <w:tab w:val="left" w:pos="630"/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>Council Members Present:</w:t>
      </w:r>
    </w:p>
    <w:p w14:paraId="2899E35A" w14:textId="4FF5377D" w:rsidR="00A42F8B" w:rsidRDefault="008F121C" w:rsidP="00417AC6">
      <w:pPr>
        <w:widowControl w:val="0"/>
        <w:tabs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A42F8B" w:rsidRPr="00256A69">
        <w:rPr>
          <w:rFonts w:asciiTheme="minorHAnsi" w:hAnsiTheme="minorHAnsi"/>
          <w:sz w:val="22"/>
          <w:szCs w:val="22"/>
        </w:rPr>
        <w:t>Commissioner Brooks, Chair</w:t>
      </w:r>
      <w:r w:rsidR="00A42F8B">
        <w:rPr>
          <w:rFonts w:asciiTheme="minorHAnsi" w:hAnsiTheme="minorHAnsi"/>
          <w:sz w:val="22"/>
          <w:szCs w:val="22"/>
        </w:rPr>
        <w:tab/>
      </w:r>
      <w:r w:rsidR="00A42F8B" w:rsidRPr="00256A69">
        <w:rPr>
          <w:rFonts w:asciiTheme="minorHAnsi" w:hAnsiTheme="minorHAnsi"/>
          <w:sz w:val="22"/>
          <w:szCs w:val="22"/>
        </w:rPr>
        <w:t>Diane Rydecki</w:t>
      </w:r>
    </w:p>
    <w:p w14:paraId="760A3B5D" w14:textId="32B3CBF6" w:rsidR="00417AC6" w:rsidRPr="00256A69" w:rsidRDefault="00A42F8B" w:rsidP="00417AC6">
      <w:pPr>
        <w:widowControl w:val="0"/>
        <w:tabs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647D8" w:rsidRPr="00256A69">
        <w:rPr>
          <w:rFonts w:asciiTheme="minorHAnsi" w:hAnsiTheme="minorHAnsi"/>
          <w:sz w:val="22"/>
          <w:szCs w:val="22"/>
        </w:rPr>
        <w:t>Bill Brantley</w:t>
      </w:r>
      <w:r w:rsidR="00753FA4" w:rsidRPr="00256A69">
        <w:rPr>
          <w:rFonts w:asciiTheme="minorHAnsi" w:hAnsiTheme="minorHAnsi"/>
          <w:sz w:val="22"/>
          <w:szCs w:val="22"/>
        </w:rPr>
        <w:tab/>
      </w:r>
      <w:r w:rsidR="00427FC8">
        <w:rPr>
          <w:rFonts w:asciiTheme="minorHAnsi" w:hAnsiTheme="minorHAnsi"/>
          <w:sz w:val="22"/>
          <w:szCs w:val="22"/>
        </w:rPr>
        <w:t>Vicki Pontius</w:t>
      </w:r>
    </w:p>
    <w:p w14:paraId="7E2E61F9" w14:textId="00555B02" w:rsidR="003153C1" w:rsidRPr="00256A69" w:rsidRDefault="00417AC6" w:rsidP="003153C1">
      <w:pPr>
        <w:widowControl w:val="0"/>
        <w:tabs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A42F8B" w:rsidRPr="00256A69">
        <w:rPr>
          <w:rFonts w:asciiTheme="minorHAnsi" w:hAnsiTheme="minorHAnsi"/>
          <w:sz w:val="22"/>
          <w:szCs w:val="22"/>
        </w:rPr>
        <w:t>Leila Currence</w:t>
      </w:r>
      <w:r w:rsidR="003153C1">
        <w:rPr>
          <w:rFonts w:asciiTheme="minorHAnsi" w:hAnsiTheme="minorHAnsi"/>
          <w:sz w:val="22"/>
          <w:szCs w:val="22"/>
        </w:rPr>
        <w:tab/>
      </w:r>
      <w:r w:rsidR="00427FC8" w:rsidRPr="00256A69">
        <w:rPr>
          <w:rFonts w:asciiTheme="minorHAnsi" w:hAnsiTheme="minorHAnsi"/>
          <w:sz w:val="22"/>
          <w:szCs w:val="22"/>
        </w:rPr>
        <w:t>Mark Stewart</w:t>
      </w:r>
    </w:p>
    <w:p w14:paraId="4540FF82" w14:textId="48A24B3F" w:rsidR="00417AC6" w:rsidRPr="00256A69" w:rsidRDefault="00A647D8" w:rsidP="00254880">
      <w:pPr>
        <w:widowControl w:val="0"/>
        <w:tabs>
          <w:tab w:val="left" w:pos="270"/>
          <w:tab w:val="left" w:pos="540"/>
          <w:tab w:val="left" w:pos="630"/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153C1">
        <w:rPr>
          <w:rFonts w:asciiTheme="minorHAnsi" w:hAnsiTheme="minorHAnsi"/>
          <w:sz w:val="22"/>
          <w:szCs w:val="22"/>
        </w:rPr>
        <w:tab/>
      </w:r>
      <w:r w:rsidR="003153C1">
        <w:rPr>
          <w:rFonts w:asciiTheme="minorHAnsi" w:hAnsiTheme="minorHAnsi"/>
          <w:sz w:val="22"/>
          <w:szCs w:val="22"/>
        </w:rPr>
        <w:tab/>
      </w:r>
      <w:r w:rsidR="003153C1">
        <w:rPr>
          <w:rFonts w:asciiTheme="minorHAnsi" w:hAnsiTheme="minorHAnsi"/>
          <w:sz w:val="22"/>
          <w:szCs w:val="22"/>
        </w:rPr>
        <w:tab/>
      </w:r>
      <w:r w:rsidR="003153C1" w:rsidRPr="00256A69">
        <w:rPr>
          <w:rFonts w:asciiTheme="minorHAnsi" w:hAnsiTheme="minorHAnsi"/>
          <w:sz w:val="22"/>
          <w:szCs w:val="22"/>
        </w:rPr>
        <w:t>Cynthia Garren</w:t>
      </w:r>
      <w:r w:rsidR="00254880">
        <w:rPr>
          <w:rFonts w:asciiTheme="minorHAnsi" w:hAnsiTheme="minorHAnsi"/>
          <w:sz w:val="22"/>
          <w:szCs w:val="22"/>
        </w:rPr>
        <w:tab/>
      </w:r>
      <w:r w:rsidR="00A42F8B">
        <w:rPr>
          <w:rFonts w:asciiTheme="minorHAnsi" w:hAnsiTheme="minorHAnsi"/>
          <w:sz w:val="22"/>
          <w:szCs w:val="22"/>
        </w:rPr>
        <w:t>Jim Barnard</w:t>
      </w:r>
    </w:p>
    <w:p w14:paraId="769115A2" w14:textId="77777777" w:rsidR="00254880" w:rsidRDefault="00254880" w:rsidP="003153C1">
      <w:pPr>
        <w:widowControl w:val="0"/>
        <w:tabs>
          <w:tab w:val="left" w:pos="270"/>
          <w:tab w:val="left" w:pos="540"/>
          <w:tab w:val="left" w:pos="630"/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D309991" w14:textId="77F7C016" w:rsidR="00976F93" w:rsidRPr="00256A69" w:rsidRDefault="00260ADA" w:rsidP="003153C1">
      <w:pPr>
        <w:widowControl w:val="0"/>
        <w:tabs>
          <w:tab w:val="left" w:pos="270"/>
          <w:tab w:val="left" w:pos="540"/>
          <w:tab w:val="left" w:pos="630"/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>Council Members Absent:</w:t>
      </w:r>
    </w:p>
    <w:p w14:paraId="57350CDB" w14:textId="243933BC" w:rsidR="00254880" w:rsidRDefault="00653614" w:rsidP="00C47D7D">
      <w:pPr>
        <w:widowControl w:val="0"/>
        <w:tabs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A42F8B">
        <w:rPr>
          <w:rFonts w:asciiTheme="minorHAnsi" w:hAnsiTheme="minorHAnsi"/>
          <w:sz w:val="22"/>
          <w:szCs w:val="22"/>
        </w:rPr>
        <w:t>Tenille Drury Smith</w:t>
      </w:r>
      <w:r w:rsidR="00A42F8B">
        <w:rPr>
          <w:rFonts w:asciiTheme="minorHAnsi" w:hAnsiTheme="minorHAnsi"/>
          <w:sz w:val="22"/>
          <w:szCs w:val="22"/>
        </w:rPr>
        <w:tab/>
      </w:r>
      <w:r w:rsidR="00427FC8">
        <w:rPr>
          <w:rFonts w:asciiTheme="minorHAnsi" w:hAnsiTheme="minorHAnsi"/>
          <w:sz w:val="22"/>
          <w:szCs w:val="22"/>
        </w:rPr>
        <w:tab/>
      </w:r>
    </w:p>
    <w:p w14:paraId="27005FE1" w14:textId="31F09A5C" w:rsidR="00260ADA" w:rsidRPr="00256A69" w:rsidRDefault="00764230" w:rsidP="00C47D7D">
      <w:pPr>
        <w:widowControl w:val="0"/>
        <w:tabs>
          <w:tab w:val="left" w:pos="1260"/>
          <w:tab w:val="left" w:pos="4770"/>
          <w:tab w:val="lef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>Also,</w:t>
      </w:r>
      <w:r w:rsidR="00260ADA" w:rsidRPr="00256A69">
        <w:rPr>
          <w:rFonts w:asciiTheme="minorHAnsi" w:hAnsiTheme="minorHAnsi"/>
          <w:sz w:val="22"/>
          <w:szCs w:val="22"/>
        </w:rPr>
        <w:t xml:space="preserve"> Present: </w:t>
      </w:r>
    </w:p>
    <w:p w14:paraId="46184498" w14:textId="1E43EE89" w:rsidR="0074280C" w:rsidRDefault="00CD399D" w:rsidP="00CC3138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74280C">
        <w:rPr>
          <w:rFonts w:asciiTheme="minorHAnsi" w:hAnsiTheme="minorHAnsi"/>
          <w:sz w:val="22"/>
          <w:szCs w:val="22"/>
        </w:rPr>
        <w:t>Benjamin Dun</w:t>
      </w:r>
      <w:r w:rsidR="00A25EEF">
        <w:rPr>
          <w:rFonts w:asciiTheme="minorHAnsi" w:hAnsiTheme="minorHAnsi"/>
          <w:sz w:val="22"/>
          <w:szCs w:val="22"/>
        </w:rPr>
        <w:t>n</w:t>
      </w:r>
      <w:r w:rsidR="0074280C">
        <w:rPr>
          <w:rFonts w:asciiTheme="minorHAnsi" w:hAnsiTheme="minorHAnsi"/>
          <w:sz w:val="22"/>
          <w:szCs w:val="22"/>
        </w:rPr>
        <w:t>, Development Services Director</w:t>
      </w:r>
    </w:p>
    <w:p w14:paraId="5EBE495F" w14:textId="64666D14" w:rsidR="00ED2CB7" w:rsidRPr="00256A69" w:rsidRDefault="0074280C" w:rsidP="00CC3138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D5A0A" w:rsidRPr="00256A69">
        <w:rPr>
          <w:rFonts w:asciiTheme="minorHAnsi" w:hAnsiTheme="minorHAnsi"/>
          <w:sz w:val="22"/>
          <w:szCs w:val="22"/>
        </w:rPr>
        <w:t>C</w:t>
      </w:r>
      <w:r w:rsidR="00D12214" w:rsidRPr="00256A69">
        <w:rPr>
          <w:rFonts w:asciiTheme="minorHAnsi" w:hAnsiTheme="minorHAnsi"/>
          <w:sz w:val="22"/>
          <w:szCs w:val="22"/>
        </w:rPr>
        <w:t xml:space="preserve">asey </w:t>
      </w:r>
      <w:r w:rsidR="00A574E4" w:rsidRPr="00256A69">
        <w:rPr>
          <w:rFonts w:asciiTheme="minorHAnsi" w:hAnsiTheme="minorHAnsi"/>
          <w:sz w:val="22"/>
          <w:szCs w:val="22"/>
        </w:rPr>
        <w:t>Hartt</w:t>
      </w:r>
      <w:r w:rsidR="00D12214" w:rsidRPr="00256A69">
        <w:rPr>
          <w:rFonts w:asciiTheme="minorHAnsi" w:hAnsiTheme="minorHAnsi"/>
          <w:sz w:val="22"/>
          <w:szCs w:val="22"/>
        </w:rPr>
        <w:t xml:space="preserve">, </w:t>
      </w:r>
      <w:r w:rsidR="006B6A4C" w:rsidRPr="00256A69">
        <w:rPr>
          <w:rFonts w:asciiTheme="minorHAnsi" w:hAnsiTheme="minorHAnsi"/>
          <w:sz w:val="22"/>
          <w:szCs w:val="22"/>
        </w:rPr>
        <w:t>Lead Tourist Development Council Consultant</w:t>
      </w:r>
      <w:r w:rsidR="007A56DA" w:rsidRPr="00256A69">
        <w:rPr>
          <w:rFonts w:asciiTheme="minorHAnsi" w:hAnsiTheme="minorHAnsi"/>
          <w:sz w:val="22"/>
          <w:szCs w:val="22"/>
        </w:rPr>
        <w:t xml:space="preserve"> </w:t>
      </w:r>
    </w:p>
    <w:p w14:paraId="4D25761B" w14:textId="48DE3064" w:rsidR="00873D26" w:rsidRPr="00256A69" w:rsidRDefault="00313ECF" w:rsidP="00313ECF">
      <w:pPr>
        <w:widowControl w:val="0"/>
        <w:tabs>
          <w:tab w:val="left" w:pos="360"/>
          <w:tab w:val="left" w:pos="540"/>
          <w:tab w:val="left" w:pos="630"/>
          <w:tab w:val="left" w:pos="1350"/>
          <w:tab w:val="left" w:pos="1800"/>
          <w:tab w:val="left" w:pos="10800"/>
        </w:tabs>
        <w:autoSpaceDE w:val="0"/>
        <w:autoSpaceDN w:val="0"/>
        <w:adjustRightInd w:val="0"/>
        <w:ind w:left="1260" w:hanging="126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Pr="00256A69">
        <w:rPr>
          <w:rFonts w:asciiTheme="minorHAnsi" w:hAnsiTheme="minorHAnsi"/>
          <w:sz w:val="22"/>
          <w:szCs w:val="22"/>
        </w:rPr>
        <w:tab/>
      </w:r>
      <w:r w:rsidRPr="00256A69">
        <w:rPr>
          <w:rFonts w:asciiTheme="minorHAnsi" w:hAnsiTheme="minorHAnsi"/>
          <w:sz w:val="22"/>
          <w:szCs w:val="22"/>
        </w:rPr>
        <w:tab/>
      </w:r>
      <w:r w:rsidRPr="00256A69">
        <w:rPr>
          <w:rFonts w:asciiTheme="minorHAnsi" w:hAnsiTheme="minorHAnsi"/>
          <w:sz w:val="22"/>
          <w:szCs w:val="22"/>
        </w:rPr>
        <w:tab/>
      </w:r>
      <w:r w:rsidR="00873D26" w:rsidRPr="00256A69">
        <w:rPr>
          <w:rFonts w:asciiTheme="minorHAnsi" w:hAnsiTheme="minorHAnsi"/>
          <w:sz w:val="22"/>
          <w:szCs w:val="22"/>
        </w:rPr>
        <w:t>Dana Knight, Tourist Development Administrative Assistant</w:t>
      </w:r>
    </w:p>
    <w:p w14:paraId="2DD0BB6E" w14:textId="2625EAA3" w:rsidR="00AB6751" w:rsidRDefault="00873D26" w:rsidP="00A42F8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A42F8B">
        <w:rPr>
          <w:rFonts w:asciiTheme="minorHAnsi" w:hAnsiTheme="minorHAnsi"/>
          <w:sz w:val="22"/>
          <w:szCs w:val="22"/>
        </w:rPr>
        <w:t>Milana Murillo, Avon Park Noon Rotary</w:t>
      </w:r>
    </w:p>
    <w:p w14:paraId="17A72684" w14:textId="70652224" w:rsidR="00A42F8B" w:rsidRDefault="00A42F8B" w:rsidP="00A42F8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Larry Lane, Sebring Rec Club</w:t>
      </w:r>
    </w:p>
    <w:p w14:paraId="076477C4" w14:textId="06A89BF0" w:rsidR="00A42F8B" w:rsidRDefault="00A42F8B" w:rsidP="00A42F8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Gaylin Thomas, Heartland Cultural Alliance</w:t>
      </w:r>
    </w:p>
    <w:p w14:paraId="0D72F446" w14:textId="4B8A0781" w:rsidR="00A42F8B" w:rsidRDefault="00A42F8B" w:rsidP="00A42F8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adine Ted</w:t>
      </w:r>
      <w:r w:rsidR="004E172D">
        <w:rPr>
          <w:rFonts w:asciiTheme="minorHAnsi" w:hAnsiTheme="minorHAnsi"/>
          <w:sz w:val="22"/>
          <w:szCs w:val="22"/>
        </w:rPr>
        <w:t>stone</w:t>
      </w:r>
      <w:r>
        <w:rPr>
          <w:rFonts w:asciiTheme="minorHAnsi" w:hAnsiTheme="minorHAnsi"/>
          <w:sz w:val="22"/>
          <w:szCs w:val="22"/>
        </w:rPr>
        <w:t>, Sebring Rec</w:t>
      </w:r>
      <w:r w:rsidR="001222AA">
        <w:rPr>
          <w:rFonts w:asciiTheme="minorHAnsi" w:hAnsiTheme="minorHAnsi"/>
          <w:sz w:val="22"/>
          <w:szCs w:val="22"/>
        </w:rPr>
        <w:t xml:space="preserve"> Club</w:t>
      </w:r>
    </w:p>
    <w:p w14:paraId="349CF9BC" w14:textId="77777777" w:rsidR="00A42F8B" w:rsidRPr="00256A69" w:rsidRDefault="00A42F8B" w:rsidP="00A42F8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9E9B7D4" w14:textId="7D6B445C" w:rsidR="00ED6036" w:rsidRPr="00256A69" w:rsidRDefault="00D20AFC" w:rsidP="00D1718B">
      <w:pPr>
        <w:widowControl w:val="0"/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B61D13">
        <w:rPr>
          <w:rFonts w:asciiTheme="minorHAnsi" w:hAnsiTheme="minorHAnsi"/>
          <w:sz w:val="22"/>
          <w:szCs w:val="22"/>
        </w:rPr>
        <w:t xml:space="preserve">Chair </w:t>
      </w:r>
      <w:r w:rsidR="00CC3656">
        <w:rPr>
          <w:rFonts w:asciiTheme="minorHAnsi" w:hAnsiTheme="minorHAnsi"/>
          <w:sz w:val="22"/>
          <w:szCs w:val="22"/>
        </w:rPr>
        <w:t xml:space="preserve">Commissioner </w:t>
      </w:r>
      <w:r w:rsidR="001222AA">
        <w:rPr>
          <w:rFonts w:asciiTheme="minorHAnsi" w:hAnsiTheme="minorHAnsi"/>
          <w:sz w:val="22"/>
          <w:szCs w:val="22"/>
        </w:rPr>
        <w:t>Brooks</w:t>
      </w:r>
      <w:r w:rsidR="00E8236B" w:rsidRPr="00256A69">
        <w:rPr>
          <w:rFonts w:asciiTheme="minorHAnsi" w:hAnsiTheme="minorHAnsi"/>
          <w:sz w:val="22"/>
          <w:szCs w:val="22"/>
        </w:rPr>
        <w:t xml:space="preserve"> </w:t>
      </w:r>
      <w:r w:rsidR="001F7A65" w:rsidRPr="00256A69">
        <w:rPr>
          <w:rFonts w:asciiTheme="minorHAnsi" w:hAnsiTheme="minorHAnsi"/>
          <w:sz w:val="22"/>
          <w:szCs w:val="22"/>
        </w:rPr>
        <w:t xml:space="preserve">established </w:t>
      </w:r>
      <w:r w:rsidR="006B7482" w:rsidRPr="00256A69">
        <w:rPr>
          <w:rFonts w:asciiTheme="minorHAnsi" w:hAnsiTheme="minorHAnsi"/>
          <w:sz w:val="22"/>
          <w:szCs w:val="22"/>
        </w:rPr>
        <w:t xml:space="preserve">that </w:t>
      </w:r>
      <w:r w:rsidR="001F7A65" w:rsidRPr="00256A69">
        <w:rPr>
          <w:rFonts w:asciiTheme="minorHAnsi" w:hAnsiTheme="minorHAnsi"/>
          <w:sz w:val="22"/>
          <w:szCs w:val="22"/>
        </w:rPr>
        <w:t xml:space="preserve">a quorum was </w:t>
      </w:r>
      <w:r w:rsidR="001222AA" w:rsidRPr="00256A69">
        <w:rPr>
          <w:rFonts w:asciiTheme="minorHAnsi" w:hAnsiTheme="minorHAnsi"/>
          <w:sz w:val="22"/>
          <w:szCs w:val="22"/>
        </w:rPr>
        <w:t>present,</w:t>
      </w:r>
      <w:r w:rsidR="001F7A65" w:rsidRPr="00256A69">
        <w:rPr>
          <w:rFonts w:asciiTheme="minorHAnsi" w:hAnsiTheme="minorHAnsi"/>
          <w:sz w:val="22"/>
          <w:szCs w:val="22"/>
        </w:rPr>
        <w:t xml:space="preserve"> and the meeting was properly noticed.</w:t>
      </w:r>
    </w:p>
    <w:p w14:paraId="136802FE" w14:textId="77777777" w:rsidR="00400A24" w:rsidRPr="00256A69" w:rsidRDefault="00400A24" w:rsidP="00D1718B">
      <w:pPr>
        <w:widowControl w:val="0"/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inorHAnsi" w:hAnsiTheme="minorHAnsi"/>
          <w:sz w:val="22"/>
          <w:szCs w:val="22"/>
        </w:rPr>
      </w:pPr>
    </w:p>
    <w:p w14:paraId="6A964818" w14:textId="73433874" w:rsidR="00400A24" w:rsidRPr="00256A69" w:rsidRDefault="00CC3138" w:rsidP="00D1718B">
      <w:pPr>
        <w:tabs>
          <w:tab w:val="left" w:pos="360"/>
          <w:tab w:val="right" w:pos="9990"/>
        </w:tabs>
        <w:ind w:left="270" w:hanging="270"/>
        <w:jc w:val="both"/>
        <w:rPr>
          <w:rFonts w:asciiTheme="minorHAnsi" w:hAnsiTheme="minorHAnsi"/>
          <w:b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>2.</w:t>
      </w:r>
      <w:r w:rsidRPr="00256A69">
        <w:rPr>
          <w:rFonts w:asciiTheme="minorHAnsi" w:hAnsiTheme="minorHAnsi"/>
          <w:b/>
          <w:sz w:val="22"/>
          <w:szCs w:val="22"/>
        </w:rPr>
        <w:tab/>
      </w:r>
      <w:r w:rsidR="00400A24" w:rsidRPr="00256A69">
        <w:rPr>
          <w:rFonts w:asciiTheme="minorHAnsi" w:hAnsiTheme="minorHAnsi"/>
          <w:b/>
          <w:sz w:val="22"/>
          <w:szCs w:val="22"/>
        </w:rPr>
        <w:t xml:space="preserve">Acceptance of TDC Meeting Minutes of </w:t>
      </w:r>
      <w:r w:rsidR="000C1FE8">
        <w:rPr>
          <w:rFonts w:asciiTheme="minorHAnsi" w:hAnsiTheme="minorHAnsi"/>
          <w:b/>
          <w:sz w:val="22"/>
          <w:szCs w:val="22"/>
        </w:rPr>
        <w:t>December 6</w:t>
      </w:r>
      <w:r w:rsidR="00452679" w:rsidRPr="00256A69">
        <w:rPr>
          <w:rFonts w:asciiTheme="minorHAnsi" w:hAnsiTheme="minorHAnsi"/>
          <w:b/>
          <w:sz w:val="22"/>
          <w:szCs w:val="22"/>
        </w:rPr>
        <w:t>,</w:t>
      </w:r>
      <w:r w:rsidR="00D63566" w:rsidRPr="00256A69">
        <w:rPr>
          <w:rFonts w:asciiTheme="minorHAnsi" w:hAnsiTheme="minorHAnsi"/>
          <w:b/>
          <w:sz w:val="22"/>
          <w:szCs w:val="22"/>
        </w:rPr>
        <w:t xml:space="preserve"> 201</w:t>
      </w:r>
      <w:r w:rsidR="00417AC6" w:rsidRPr="00256A69">
        <w:rPr>
          <w:rFonts w:asciiTheme="minorHAnsi" w:hAnsiTheme="minorHAnsi"/>
          <w:b/>
          <w:sz w:val="22"/>
          <w:szCs w:val="22"/>
        </w:rPr>
        <w:t>8</w:t>
      </w:r>
    </w:p>
    <w:p w14:paraId="47F11906" w14:textId="77777777" w:rsidR="00CC3138" w:rsidRPr="00256A69" w:rsidRDefault="00CC3138" w:rsidP="00D1718B">
      <w:pPr>
        <w:pStyle w:val="ListParagraph"/>
        <w:tabs>
          <w:tab w:val="right" w:pos="9990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</w:p>
    <w:p w14:paraId="708D330A" w14:textId="649BD9B0" w:rsidR="00400A24" w:rsidRPr="00256A69" w:rsidRDefault="00911149" w:rsidP="00D1718B">
      <w:pPr>
        <w:pStyle w:val="ListParagraph"/>
        <w:tabs>
          <w:tab w:val="right" w:pos="9990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  <w:r w:rsidR="00B61D13">
        <w:rPr>
          <w:rFonts w:asciiTheme="minorHAnsi" w:hAnsiTheme="minorHAnsi"/>
          <w:sz w:val="22"/>
          <w:szCs w:val="22"/>
        </w:rPr>
        <w:t xml:space="preserve">Chair </w:t>
      </w:r>
      <w:r w:rsidR="00CC3656">
        <w:rPr>
          <w:rFonts w:asciiTheme="minorHAnsi" w:hAnsiTheme="minorHAnsi"/>
          <w:sz w:val="22"/>
          <w:szCs w:val="22"/>
        </w:rPr>
        <w:t xml:space="preserve">Commissioner </w:t>
      </w:r>
      <w:r w:rsidR="001222AA">
        <w:rPr>
          <w:rFonts w:asciiTheme="minorHAnsi" w:hAnsiTheme="minorHAnsi"/>
          <w:sz w:val="22"/>
          <w:szCs w:val="22"/>
        </w:rPr>
        <w:t>Brooks</w:t>
      </w:r>
      <w:r w:rsidR="00BE69EF" w:rsidRPr="00256A69">
        <w:rPr>
          <w:rFonts w:asciiTheme="minorHAnsi" w:hAnsiTheme="minorHAnsi"/>
          <w:sz w:val="22"/>
          <w:szCs w:val="22"/>
        </w:rPr>
        <w:t xml:space="preserve"> </w:t>
      </w:r>
      <w:r w:rsidR="00BE69EF" w:rsidRPr="00256A69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400A24" w:rsidRPr="00256A69">
        <w:rPr>
          <w:rFonts w:asciiTheme="minorHAnsi" w:hAnsiTheme="minorHAnsi"/>
          <w:sz w:val="22"/>
          <w:szCs w:val="22"/>
        </w:rPr>
        <w:t xml:space="preserve">nquired if there were any comments or changes to the minutes of </w:t>
      </w:r>
      <w:r w:rsidR="001222AA">
        <w:rPr>
          <w:rFonts w:asciiTheme="minorHAnsi" w:hAnsiTheme="minorHAnsi"/>
          <w:sz w:val="22"/>
          <w:szCs w:val="22"/>
        </w:rPr>
        <w:t>December 6,</w:t>
      </w:r>
      <w:r w:rsidR="00A92523" w:rsidRPr="00256A69">
        <w:rPr>
          <w:rFonts w:asciiTheme="minorHAnsi" w:hAnsiTheme="minorHAnsi"/>
          <w:sz w:val="22"/>
          <w:szCs w:val="22"/>
        </w:rPr>
        <w:t xml:space="preserve"> 2018</w:t>
      </w:r>
      <w:r w:rsidR="00400A24" w:rsidRPr="00256A69">
        <w:rPr>
          <w:rFonts w:asciiTheme="minorHAnsi" w:hAnsiTheme="minorHAnsi"/>
          <w:sz w:val="22"/>
          <w:szCs w:val="22"/>
        </w:rPr>
        <w:t xml:space="preserve">.  </w:t>
      </w:r>
      <w:r w:rsidR="00C4126B">
        <w:rPr>
          <w:rFonts w:asciiTheme="minorHAnsi" w:hAnsiTheme="minorHAnsi"/>
          <w:sz w:val="22"/>
          <w:szCs w:val="22"/>
        </w:rPr>
        <w:t>M</w:t>
      </w:r>
      <w:r w:rsidR="001222AA">
        <w:rPr>
          <w:rFonts w:asciiTheme="minorHAnsi" w:hAnsiTheme="minorHAnsi"/>
          <w:sz w:val="22"/>
          <w:szCs w:val="22"/>
        </w:rPr>
        <w:t>s</w:t>
      </w:r>
      <w:r w:rsidR="00C4126B">
        <w:rPr>
          <w:rFonts w:asciiTheme="minorHAnsi" w:hAnsiTheme="minorHAnsi"/>
          <w:sz w:val="22"/>
          <w:szCs w:val="22"/>
        </w:rPr>
        <w:t xml:space="preserve">. </w:t>
      </w:r>
      <w:r w:rsidR="001222AA">
        <w:rPr>
          <w:rFonts w:asciiTheme="minorHAnsi" w:hAnsiTheme="minorHAnsi"/>
          <w:sz w:val="22"/>
          <w:szCs w:val="22"/>
        </w:rPr>
        <w:t>Pontius</w:t>
      </w:r>
      <w:r w:rsidR="00DB25AA" w:rsidRPr="00256A69">
        <w:rPr>
          <w:rFonts w:asciiTheme="minorHAnsi" w:hAnsiTheme="minorHAnsi"/>
          <w:sz w:val="22"/>
          <w:szCs w:val="22"/>
        </w:rPr>
        <w:t xml:space="preserve"> m</w:t>
      </w:r>
      <w:r w:rsidR="00400A24" w:rsidRPr="00256A69">
        <w:rPr>
          <w:rFonts w:asciiTheme="minorHAnsi" w:hAnsiTheme="minorHAnsi"/>
          <w:sz w:val="22"/>
          <w:szCs w:val="22"/>
        </w:rPr>
        <w:t>oved to accept the minutes of</w:t>
      </w:r>
      <w:r w:rsidR="004C701F" w:rsidRPr="00256A69">
        <w:rPr>
          <w:rFonts w:asciiTheme="minorHAnsi" w:hAnsiTheme="minorHAnsi"/>
          <w:sz w:val="22"/>
          <w:szCs w:val="22"/>
        </w:rPr>
        <w:t xml:space="preserve"> </w:t>
      </w:r>
      <w:r w:rsidR="001222AA">
        <w:rPr>
          <w:rFonts w:asciiTheme="minorHAnsi" w:hAnsiTheme="minorHAnsi"/>
          <w:sz w:val="22"/>
          <w:szCs w:val="22"/>
        </w:rPr>
        <w:t>December 6, 201</w:t>
      </w:r>
      <w:r w:rsidR="000C1FE8">
        <w:rPr>
          <w:rFonts w:asciiTheme="minorHAnsi" w:hAnsiTheme="minorHAnsi"/>
          <w:sz w:val="22"/>
          <w:szCs w:val="22"/>
        </w:rPr>
        <w:t>8</w:t>
      </w:r>
      <w:r w:rsidR="00E93D31">
        <w:rPr>
          <w:rFonts w:asciiTheme="minorHAnsi" w:hAnsiTheme="minorHAnsi"/>
          <w:sz w:val="22"/>
          <w:szCs w:val="22"/>
        </w:rPr>
        <w:t xml:space="preserve"> with corrections</w:t>
      </w:r>
      <w:r w:rsidR="00AA48A4" w:rsidRPr="00256A69">
        <w:rPr>
          <w:rFonts w:asciiTheme="minorHAnsi" w:hAnsiTheme="minorHAnsi"/>
          <w:sz w:val="22"/>
          <w:szCs w:val="22"/>
        </w:rPr>
        <w:t>.</w:t>
      </w:r>
      <w:r w:rsidR="004C701F" w:rsidRPr="00256A69">
        <w:rPr>
          <w:rFonts w:asciiTheme="minorHAnsi" w:hAnsiTheme="minorHAnsi"/>
          <w:sz w:val="22"/>
          <w:szCs w:val="22"/>
        </w:rPr>
        <w:t xml:space="preserve">  </w:t>
      </w:r>
      <w:r w:rsidR="00C4126B">
        <w:rPr>
          <w:rFonts w:asciiTheme="minorHAnsi" w:hAnsiTheme="minorHAnsi"/>
          <w:sz w:val="22"/>
          <w:szCs w:val="22"/>
        </w:rPr>
        <w:t>M</w:t>
      </w:r>
      <w:r w:rsidR="001222AA">
        <w:rPr>
          <w:rFonts w:asciiTheme="minorHAnsi" w:hAnsiTheme="minorHAnsi"/>
          <w:sz w:val="22"/>
          <w:szCs w:val="22"/>
        </w:rPr>
        <w:t>s</w:t>
      </w:r>
      <w:r w:rsidR="00C4126B">
        <w:rPr>
          <w:rFonts w:asciiTheme="minorHAnsi" w:hAnsiTheme="minorHAnsi"/>
          <w:sz w:val="22"/>
          <w:szCs w:val="22"/>
        </w:rPr>
        <w:t xml:space="preserve">. </w:t>
      </w:r>
      <w:r w:rsidR="001222AA">
        <w:rPr>
          <w:rFonts w:asciiTheme="minorHAnsi" w:hAnsiTheme="minorHAnsi"/>
          <w:sz w:val="22"/>
          <w:szCs w:val="22"/>
        </w:rPr>
        <w:t>Rydecki</w:t>
      </w:r>
      <w:r w:rsidR="00DB25AA" w:rsidRPr="00256A69">
        <w:rPr>
          <w:rFonts w:asciiTheme="minorHAnsi" w:hAnsiTheme="minorHAnsi"/>
          <w:sz w:val="22"/>
          <w:szCs w:val="22"/>
        </w:rPr>
        <w:t xml:space="preserve"> </w:t>
      </w:r>
      <w:r w:rsidR="00400A24" w:rsidRPr="00256A69">
        <w:rPr>
          <w:rFonts w:asciiTheme="minorHAnsi" w:hAnsiTheme="minorHAnsi"/>
          <w:sz w:val="22"/>
          <w:szCs w:val="22"/>
        </w:rPr>
        <w:t xml:space="preserve">seconded the motion.  All the </w:t>
      </w:r>
      <w:r w:rsidR="00BA7750" w:rsidRPr="00256A69">
        <w:rPr>
          <w:rFonts w:asciiTheme="minorHAnsi" w:hAnsiTheme="minorHAnsi"/>
          <w:sz w:val="22"/>
          <w:szCs w:val="22"/>
        </w:rPr>
        <w:t>C</w:t>
      </w:r>
      <w:r w:rsidR="00400A24" w:rsidRPr="00256A69">
        <w:rPr>
          <w:rFonts w:asciiTheme="minorHAnsi" w:hAnsiTheme="minorHAnsi"/>
          <w:sz w:val="22"/>
          <w:szCs w:val="22"/>
        </w:rPr>
        <w:t>ouncil members voted aye.  The motion carried.</w:t>
      </w:r>
    </w:p>
    <w:p w14:paraId="5212D3F9" w14:textId="77777777" w:rsidR="00BE3525" w:rsidRPr="00256A69" w:rsidRDefault="00BE3525" w:rsidP="00D1718B">
      <w:pPr>
        <w:tabs>
          <w:tab w:val="right" w:pos="9990"/>
        </w:tabs>
        <w:ind w:left="450" w:hanging="450"/>
        <w:jc w:val="both"/>
        <w:rPr>
          <w:rFonts w:asciiTheme="minorHAnsi" w:hAnsiTheme="minorHAnsi"/>
          <w:b/>
          <w:sz w:val="22"/>
          <w:szCs w:val="22"/>
        </w:rPr>
      </w:pPr>
    </w:p>
    <w:p w14:paraId="54B7E906" w14:textId="1DFA89FA" w:rsidR="00400A24" w:rsidRPr="00256A69" w:rsidRDefault="00CC3138" w:rsidP="00D1718B">
      <w:pPr>
        <w:tabs>
          <w:tab w:val="right" w:pos="9990"/>
        </w:tabs>
        <w:ind w:left="450" w:hanging="45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 xml:space="preserve">3.  </w:t>
      </w:r>
      <w:r w:rsidR="00400A24" w:rsidRPr="00256A69">
        <w:rPr>
          <w:rFonts w:asciiTheme="minorHAnsi" w:hAnsiTheme="minorHAnsi"/>
          <w:b/>
          <w:sz w:val="22"/>
          <w:szCs w:val="22"/>
        </w:rPr>
        <w:t>Financial and Office Reports</w:t>
      </w:r>
      <w:r w:rsidR="00400A24" w:rsidRPr="00256A69">
        <w:rPr>
          <w:rFonts w:asciiTheme="minorHAnsi" w:hAnsiTheme="minorHAnsi"/>
          <w:b/>
          <w:sz w:val="22"/>
          <w:szCs w:val="22"/>
        </w:rPr>
        <w:tab/>
      </w:r>
    </w:p>
    <w:p w14:paraId="627C8FEA" w14:textId="77777777" w:rsidR="00CC3138" w:rsidRPr="00256A69" w:rsidRDefault="00CC3138" w:rsidP="00D1718B">
      <w:pPr>
        <w:tabs>
          <w:tab w:val="left" w:pos="2085"/>
          <w:tab w:val="right" w:pos="9990"/>
        </w:tabs>
        <w:ind w:left="270" w:right="14" w:hanging="270"/>
        <w:jc w:val="both"/>
        <w:rPr>
          <w:rFonts w:asciiTheme="minorHAnsi" w:hAnsiTheme="minorHAnsi"/>
          <w:sz w:val="22"/>
          <w:szCs w:val="22"/>
        </w:rPr>
      </w:pPr>
    </w:p>
    <w:p w14:paraId="7797FDC4" w14:textId="04540061" w:rsidR="007B55AE" w:rsidRPr="00256A69" w:rsidRDefault="00CC3656" w:rsidP="00D1718B">
      <w:pPr>
        <w:tabs>
          <w:tab w:val="left" w:pos="2085"/>
          <w:tab w:val="right" w:pos="9990"/>
        </w:tabs>
        <w:ind w:left="270" w:right="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 Commissioner </w:t>
      </w:r>
      <w:r w:rsidR="001222AA">
        <w:rPr>
          <w:rFonts w:asciiTheme="minorHAnsi" w:hAnsiTheme="minorHAnsi"/>
          <w:sz w:val="22"/>
          <w:szCs w:val="22"/>
        </w:rPr>
        <w:t>Brooks</w:t>
      </w:r>
      <w:r w:rsidR="00A92523" w:rsidRPr="00256A69">
        <w:rPr>
          <w:rFonts w:asciiTheme="minorHAnsi" w:hAnsiTheme="minorHAnsi"/>
          <w:sz w:val="22"/>
          <w:szCs w:val="22"/>
        </w:rPr>
        <w:t xml:space="preserve"> </w:t>
      </w:r>
      <w:r w:rsidR="007B55AE" w:rsidRPr="00256A69">
        <w:rPr>
          <w:rFonts w:asciiTheme="minorHAnsi" w:hAnsiTheme="minorHAnsi"/>
          <w:sz w:val="22"/>
          <w:szCs w:val="22"/>
        </w:rPr>
        <w:t>presented the Monthly Expenditure and Revenue Reports for the month</w:t>
      </w:r>
      <w:r w:rsidR="001222AA">
        <w:rPr>
          <w:rFonts w:asciiTheme="minorHAnsi" w:hAnsiTheme="minorHAnsi"/>
          <w:sz w:val="22"/>
          <w:szCs w:val="22"/>
        </w:rPr>
        <w:t>s</w:t>
      </w:r>
      <w:r w:rsidR="00B94BE8" w:rsidRPr="00256A69">
        <w:rPr>
          <w:rFonts w:asciiTheme="minorHAnsi" w:hAnsiTheme="minorHAnsi"/>
          <w:sz w:val="22"/>
          <w:szCs w:val="22"/>
        </w:rPr>
        <w:t xml:space="preserve"> </w:t>
      </w:r>
      <w:r w:rsidR="00A92523" w:rsidRPr="00256A69">
        <w:rPr>
          <w:rFonts w:asciiTheme="minorHAnsi" w:hAnsiTheme="minorHAnsi"/>
          <w:sz w:val="22"/>
          <w:szCs w:val="22"/>
        </w:rPr>
        <w:t xml:space="preserve">ending </w:t>
      </w:r>
      <w:r w:rsidR="001222AA">
        <w:rPr>
          <w:rFonts w:asciiTheme="minorHAnsi" w:hAnsiTheme="minorHAnsi"/>
          <w:sz w:val="22"/>
          <w:szCs w:val="22"/>
        </w:rPr>
        <w:t>September 30, 2018 and October 31, 2018</w:t>
      </w:r>
      <w:r w:rsidR="007B55AE" w:rsidRPr="00256A69">
        <w:rPr>
          <w:rFonts w:asciiTheme="minorHAnsi" w:hAnsiTheme="minorHAnsi"/>
          <w:sz w:val="22"/>
          <w:szCs w:val="22"/>
        </w:rPr>
        <w:t xml:space="preserve">. </w:t>
      </w:r>
    </w:p>
    <w:p w14:paraId="1CEF354D" w14:textId="77777777" w:rsidR="007B55AE" w:rsidRPr="00256A69" w:rsidRDefault="007B55AE" w:rsidP="00D1718B">
      <w:pPr>
        <w:tabs>
          <w:tab w:val="left" w:pos="2085"/>
          <w:tab w:val="right" w:pos="9990"/>
        </w:tabs>
        <w:ind w:left="270" w:right="14" w:hanging="27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</w:p>
    <w:p w14:paraId="1FDC906F" w14:textId="0CD3A7EB" w:rsidR="007B55AE" w:rsidRPr="00256A69" w:rsidRDefault="00C4126B" w:rsidP="00D1718B">
      <w:pPr>
        <w:tabs>
          <w:tab w:val="left" w:pos="2085"/>
          <w:tab w:val="right" w:pos="9990"/>
        </w:tabs>
        <w:ind w:left="270" w:right="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1222A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1222AA">
        <w:rPr>
          <w:rFonts w:asciiTheme="minorHAnsi" w:hAnsiTheme="minorHAnsi"/>
          <w:sz w:val="22"/>
          <w:szCs w:val="22"/>
        </w:rPr>
        <w:t>Garren</w:t>
      </w:r>
      <w:r w:rsidR="00C47D7D">
        <w:rPr>
          <w:rFonts w:asciiTheme="minorHAnsi" w:hAnsiTheme="minorHAnsi"/>
          <w:sz w:val="22"/>
          <w:szCs w:val="22"/>
        </w:rPr>
        <w:t xml:space="preserve"> </w:t>
      </w:r>
      <w:r w:rsidR="007B55AE" w:rsidRPr="00256A69">
        <w:rPr>
          <w:rFonts w:asciiTheme="minorHAnsi" w:hAnsiTheme="minorHAnsi"/>
          <w:sz w:val="22"/>
          <w:szCs w:val="22"/>
        </w:rPr>
        <w:t xml:space="preserve">made a motion and </w:t>
      </w:r>
      <w:r>
        <w:rPr>
          <w:rFonts w:asciiTheme="minorHAnsi" w:hAnsiTheme="minorHAnsi"/>
          <w:sz w:val="22"/>
          <w:szCs w:val="22"/>
        </w:rPr>
        <w:t>M</w:t>
      </w:r>
      <w:r w:rsidR="001222A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1222AA">
        <w:rPr>
          <w:rFonts w:asciiTheme="minorHAnsi" w:hAnsiTheme="minorHAnsi"/>
          <w:sz w:val="22"/>
          <w:szCs w:val="22"/>
        </w:rPr>
        <w:t>Rydecki</w:t>
      </w:r>
      <w:r w:rsidR="00DB25AA" w:rsidRPr="00256A69">
        <w:rPr>
          <w:rFonts w:asciiTheme="minorHAnsi" w:hAnsiTheme="minorHAnsi"/>
          <w:sz w:val="22"/>
          <w:szCs w:val="22"/>
        </w:rPr>
        <w:t xml:space="preserve"> seco</w:t>
      </w:r>
      <w:r w:rsidR="007B55AE" w:rsidRPr="00256A69">
        <w:rPr>
          <w:rFonts w:asciiTheme="minorHAnsi" w:hAnsiTheme="minorHAnsi"/>
          <w:sz w:val="22"/>
          <w:szCs w:val="22"/>
        </w:rPr>
        <w:t xml:space="preserve">nded the motion, to approve the financial </w:t>
      </w:r>
      <w:r w:rsidR="00BE69EF" w:rsidRPr="00256A69">
        <w:rPr>
          <w:rFonts w:asciiTheme="minorHAnsi" w:hAnsiTheme="minorHAnsi"/>
          <w:sz w:val="22"/>
          <w:szCs w:val="22"/>
        </w:rPr>
        <w:t xml:space="preserve">reports as presented.  All the </w:t>
      </w:r>
      <w:r w:rsidR="00BA7750" w:rsidRPr="00256A69">
        <w:rPr>
          <w:rFonts w:asciiTheme="minorHAnsi" w:hAnsiTheme="minorHAnsi"/>
          <w:sz w:val="22"/>
          <w:szCs w:val="22"/>
        </w:rPr>
        <w:t>C</w:t>
      </w:r>
      <w:r w:rsidR="007B55AE" w:rsidRPr="00256A69">
        <w:rPr>
          <w:rFonts w:asciiTheme="minorHAnsi" w:hAnsiTheme="minorHAnsi"/>
          <w:sz w:val="22"/>
          <w:szCs w:val="22"/>
        </w:rPr>
        <w:t xml:space="preserve">ouncil members voted aye.  The motion carried. </w:t>
      </w:r>
    </w:p>
    <w:p w14:paraId="32381D78" w14:textId="77777777" w:rsidR="005C2A04" w:rsidRDefault="00B3420D" w:rsidP="00D1718B">
      <w:pPr>
        <w:tabs>
          <w:tab w:val="left" w:pos="720"/>
          <w:tab w:val="right" w:pos="9990"/>
        </w:tabs>
        <w:ind w:left="270" w:hanging="27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14:paraId="5B63D5E1" w14:textId="77777777" w:rsidR="000C1FE8" w:rsidRDefault="000C1FE8" w:rsidP="00D1718B">
      <w:pPr>
        <w:tabs>
          <w:tab w:val="left" w:pos="720"/>
          <w:tab w:val="right" w:pos="9990"/>
        </w:tabs>
        <w:ind w:left="270" w:hanging="27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8110897" w14:textId="77777777" w:rsidR="000C1FE8" w:rsidRDefault="000C1FE8" w:rsidP="00D1718B">
      <w:pPr>
        <w:tabs>
          <w:tab w:val="left" w:pos="720"/>
          <w:tab w:val="right" w:pos="9990"/>
        </w:tabs>
        <w:ind w:left="270" w:hanging="27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F2EB9DD" w14:textId="2011059D" w:rsidR="005B5711" w:rsidRPr="00256A69" w:rsidRDefault="00400A24" w:rsidP="00D1718B">
      <w:pPr>
        <w:tabs>
          <w:tab w:val="left" w:pos="720"/>
          <w:tab w:val="right" w:pos="9990"/>
        </w:tabs>
        <w:ind w:left="270" w:hanging="27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56A69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CC3138" w:rsidRPr="00256A69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Pr="00256A69">
        <w:rPr>
          <w:rFonts w:asciiTheme="minorHAnsi" w:hAnsiTheme="minorHAnsi"/>
          <w:b/>
          <w:color w:val="000000"/>
          <w:sz w:val="22"/>
          <w:szCs w:val="22"/>
        </w:rPr>
        <w:t>Marketing Update</w:t>
      </w:r>
    </w:p>
    <w:p w14:paraId="5852595C" w14:textId="10C0E6E4" w:rsidR="00CD3A4A" w:rsidRDefault="00386911" w:rsidP="00D1718B">
      <w:pPr>
        <w:shd w:val="clear" w:color="auto" w:fill="FFFFFF"/>
        <w:tabs>
          <w:tab w:val="right" w:pos="9990"/>
        </w:tabs>
        <w:ind w:left="360" w:hanging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  <w:r w:rsidR="00CC6605" w:rsidRPr="00256A69">
        <w:rPr>
          <w:rFonts w:asciiTheme="minorHAnsi" w:hAnsiTheme="minorHAnsi"/>
          <w:color w:val="000000"/>
          <w:sz w:val="22"/>
          <w:szCs w:val="22"/>
        </w:rPr>
        <w:t xml:space="preserve">A.  </w:t>
      </w:r>
      <w:r w:rsidR="001222AA">
        <w:rPr>
          <w:rFonts w:asciiTheme="minorHAnsi" w:hAnsiTheme="minorHAnsi"/>
          <w:color w:val="000000"/>
          <w:sz w:val="22"/>
          <w:szCs w:val="22"/>
        </w:rPr>
        <w:t>December and January</w:t>
      </w:r>
      <w:r w:rsidR="003028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6605" w:rsidRPr="00256A69">
        <w:rPr>
          <w:rFonts w:asciiTheme="minorHAnsi" w:hAnsiTheme="minorHAnsi"/>
          <w:color w:val="000000"/>
          <w:sz w:val="22"/>
          <w:szCs w:val="22"/>
        </w:rPr>
        <w:t>Marketing Report</w:t>
      </w:r>
      <w:r w:rsidR="00B64FD0">
        <w:rPr>
          <w:rFonts w:asciiTheme="minorHAnsi" w:hAnsiTheme="minorHAnsi"/>
          <w:color w:val="000000"/>
          <w:sz w:val="22"/>
          <w:szCs w:val="22"/>
        </w:rPr>
        <w:t>.</w:t>
      </w:r>
    </w:p>
    <w:p w14:paraId="0BD0BB19" w14:textId="77777777" w:rsidR="00CD3A4A" w:rsidRDefault="00CD3A4A" w:rsidP="00D1718B">
      <w:pPr>
        <w:shd w:val="clear" w:color="auto" w:fill="FFFFFF"/>
        <w:tabs>
          <w:tab w:val="right" w:pos="9990"/>
        </w:tabs>
        <w:ind w:left="36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DCA19E1" w14:textId="6BAE6E27" w:rsidR="00B94BE8" w:rsidRDefault="00CD3A4A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5B5711" w:rsidRPr="00256A69">
        <w:rPr>
          <w:rFonts w:asciiTheme="minorHAnsi" w:hAnsiTheme="minorHAnsi"/>
          <w:color w:val="000000"/>
          <w:sz w:val="22"/>
          <w:szCs w:val="22"/>
        </w:rPr>
        <w:t>Ms. Hartt presented the</w:t>
      </w:r>
      <w:r w:rsidR="00667177" w:rsidRPr="00256A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222AA">
        <w:rPr>
          <w:rFonts w:asciiTheme="minorHAnsi" w:hAnsiTheme="minorHAnsi"/>
          <w:color w:val="000000"/>
          <w:sz w:val="22"/>
          <w:szCs w:val="22"/>
        </w:rPr>
        <w:t>December and January</w:t>
      </w:r>
      <w:r w:rsidR="005B5711" w:rsidRPr="00256A69">
        <w:rPr>
          <w:rFonts w:asciiTheme="minorHAnsi" w:hAnsiTheme="minorHAnsi"/>
          <w:color w:val="000000"/>
          <w:sz w:val="22"/>
          <w:szCs w:val="22"/>
        </w:rPr>
        <w:t xml:space="preserve"> Marketing </w:t>
      </w:r>
      <w:r w:rsidR="00FC093A">
        <w:rPr>
          <w:rFonts w:asciiTheme="minorHAnsi" w:hAnsiTheme="minorHAnsi"/>
          <w:color w:val="000000"/>
          <w:sz w:val="22"/>
          <w:szCs w:val="22"/>
        </w:rPr>
        <w:t>Report</w:t>
      </w:r>
      <w:r w:rsidR="00A32007">
        <w:rPr>
          <w:rFonts w:asciiTheme="minorHAnsi" w:hAnsiTheme="minorHAnsi"/>
          <w:color w:val="000000"/>
          <w:sz w:val="22"/>
          <w:szCs w:val="22"/>
        </w:rPr>
        <w:t>.</w:t>
      </w:r>
      <w:r w:rsidR="00CC365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6FC1836" w14:textId="47609FC3" w:rsidR="0052533D" w:rsidRDefault="0052533D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24AE8C5" w14:textId="3CDA8276" w:rsidR="00CC3656" w:rsidRPr="00385468" w:rsidRDefault="00A32007" w:rsidP="00A32007">
      <w:pPr>
        <w:shd w:val="clear" w:color="auto" w:fill="FFFFFF"/>
        <w:tabs>
          <w:tab w:val="right" w:pos="9990"/>
        </w:tabs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5.   It</w:t>
      </w:r>
      <w:r w:rsidR="00CC3656" w:rsidRPr="00385468">
        <w:rPr>
          <w:rFonts w:ascii="Calibri" w:hAnsi="Calibri" w:cs="Helvetica"/>
          <w:b/>
          <w:sz w:val="22"/>
          <w:szCs w:val="22"/>
        </w:rPr>
        <w:t>ems for Voting</w:t>
      </w:r>
    </w:p>
    <w:p w14:paraId="38ECD1B4" w14:textId="5083574E" w:rsidR="00A32007" w:rsidRDefault="00CC3656" w:rsidP="00A32007">
      <w:pPr>
        <w:shd w:val="clear" w:color="auto" w:fill="FFFFFF"/>
        <w:tabs>
          <w:tab w:val="left" w:pos="540"/>
          <w:tab w:val="right" w:pos="9990"/>
        </w:tabs>
        <w:ind w:left="540" w:hanging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  <w:r w:rsidR="00A32007">
        <w:rPr>
          <w:rFonts w:ascii="Calibri" w:hAnsi="Calibri"/>
          <w:color w:val="000000"/>
          <w:sz w:val="22"/>
          <w:szCs w:val="22"/>
        </w:rPr>
        <w:t xml:space="preserve">.  Rotary Club of Avon Park request $1,000 to advertise outside of Highlands County the </w:t>
      </w:r>
    </w:p>
    <w:p w14:paraId="72AE422A" w14:textId="77777777" w:rsidR="00A32007" w:rsidRDefault="00A32007" w:rsidP="00A32007">
      <w:pPr>
        <w:shd w:val="clear" w:color="auto" w:fill="FFFFFF"/>
        <w:tabs>
          <w:tab w:val="left" w:pos="540"/>
          <w:tab w:val="right" w:pos="9990"/>
        </w:tabs>
        <w:ind w:left="540" w:hanging="27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9</w:t>
      </w:r>
      <w:r w:rsidRPr="00731E28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Annual Avon Park Rotary Bluegrass &amp; Blueberry Festival.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3AF75269" w14:textId="77777777" w:rsidR="00A32007" w:rsidRDefault="00A32007" w:rsidP="00A32007">
      <w:pPr>
        <w:shd w:val="clear" w:color="auto" w:fill="FFFFFF"/>
        <w:tabs>
          <w:tab w:val="left" w:pos="540"/>
          <w:tab w:val="right" w:pos="9990"/>
        </w:tabs>
        <w:ind w:left="540" w:hanging="270"/>
        <w:jc w:val="both"/>
        <w:rPr>
          <w:rFonts w:ascii="Calibri" w:hAnsi="Calibri"/>
          <w:color w:val="000000"/>
          <w:sz w:val="22"/>
          <w:szCs w:val="22"/>
        </w:rPr>
      </w:pPr>
    </w:p>
    <w:p w14:paraId="04E2082C" w14:textId="59B92BFE" w:rsidR="00CC3656" w:rsidRDefault="00CC3656" w:rsidP="00D1718B">
      <w:pPr>
        <w:shd w:val="clear" w:color="auto" w:fill="FFFFFF"/>
        <w:tabs>
          <w:tab w:val="left" w:pos="540"/>
          <w:tab w:val="right" w:pos="999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</w:t>
      </w:r>
      <w:r w:rsidR="00A32007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. </w:t>
      </w:r>
      <w:r w:rsidR="00A32007">
        <w:rPr>
          <w:rFonts w:ascii="Calibri" w:hAnsi="Calibri"/>
          <w:sz w:val="22"/>
          <w:szCs w:val="22"/>
        </w:rPr>
        <w:t>Barnard</w:t>
      </w:r>
      <w:r>
        <w:rPr>
          <w:rFonts w:ascii="Calibri" w:hAnsi="Calibri"/>
          <w:sz w:val="22"/>
          <w:szCs w:val="22"/>
        </w:rPr>
        <w:t xml:space="preserve"> made a motion and Ms. Garren seconded the motion to recommend up to $</w:t>
      </w:r>
      <w:r w:rsidR="00A32007">
        <w:rPr>
          <w:rFonts w:ascii="Calibri" w:hAnsi="Calibri"/>
          <w:sz w:val="22"/>
          <w:szCs w:val="22"/>
        </w:rPr>
        <w:t>1,0</w:t>
      </w:r>
      <w:r>
        <w:rPr>
          <w:rFonts w:ascii="Calibri" w:hAnsi="Calibri"/>
          <w:sz w:val="22"/>
          <w:szCs w:val="22"/>
        </w:rPr>
        <w:t xml:space="preserve">00 </w:t>
      </w:r>
      <w:r w:rsidR="00A32007">
        <w:rPr>
          <w:rFonts w:ascii="Calibri" w:hAnsi="Calibri"/>
          <w:sz w:val="22"/>
          <w:szCs w:val="22"/>
        </w:rPr>
        <w:t>to advertise outside of Highlands County the 9</w:t>
      </w:r>
      <w:r w:rsidR="00A32007" w:rsidRPr="00A32007">
        <w:rPr>
          <w:rFonts w:ascii="Calibri" w:hAnsi="Calibri"/>
          <w:sz w:val="22"/>
          <w:szCs w:val="22"/>
          <w:vertAlign w:val="superscript"/>
        </w:rPr>
        <w:t>th</w:t>
      </w:r>
      <w:r w:rsidR="00A32007">
        <w:rPr>
          <w:rFonts w:ascii="Calibri" w:hAnsi="Calibri"/>
          <w:sz w:val="22"/>
          <w:szCs w:val="22"/>
        </w:rPr>
        <w:t xml:space="preserve"> Annual Avon Park Rotary Bluegrass &amp; Blueberry Festival.</w:t>
      </w:r>
      <w:r>
        <w:rPr>
          <w:rFonts w:ascii="Calibri" w:hAnsi="Calibri"/>
          <w:sz w:val="22"/>
          <w:szCs w:val="22"/>
        </w:rPr>
        <w:t xml:space="preserve"> Funds to be disbursed from account 5304 Arts and Culture</w:t>
      </w:r>
      <w:r w:rsidR="00CD56A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CD56A5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ith no room verifications required.  All the Council members voted aye.  The motion carried. </w:t>
      </w:r>
    </w:p>
    <w:p w14:paraId="07AE5018" w14:textId="77777777" w:rsidR="00CC3656" w:rsidRDefault="00CC3656" w:rsidP="00D1718B">
      <w:pPr>
        <w:shd w:val="clear" w:color="auto" w:fill="FFFFFF"/>
        <w:tabs>
          <w:tab w:val="left" w:pos="540"/>
          <w:tab w:val="right" w:pos="9990"/>
        </w:tabs>
        <w:ind w:left="540" w:hanging="270"/>
        <w:jc w:val="both"/>
        <w:rPr>
          <w:rFonts w:ascii="Calibri" w:hAnsi="Calibri"/>
          <w:sz w:val="22"/>
          <w:szCs w:val="22"/>
        </w:rPr>
      </w:pPr>
    </w:p>
    <w:p w14:paraId="3EBC052E" w14:textId="77777777" w:rsidR="005C2A04" w:rsidRPr="00EB6611" w:rsidRDefault="005C2A04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  </w:t>
      </w:r>
      <w:r w:rsidRPr="00697E1F">
        <w:rPr>
          <w:rFonts w:ascii="Calibri" w:hAnsi="Calibri"/>
          <w:b/>
          <w:sz w:val="22"/>
          <w:szCs w:val="22"/>
        </w:rPr>
        <w:t>Old Business/Discussion</w:t>
      </w:r>
    </w:p>
    <w:p w14:paraId="4BFFE6BE" w14:textId="583F2024" w:rsidR="0028019E" w:rsidRDefault="005C2A04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019E">
        <w:rPr>
          <w:rFonts w:ascii="Calibri" w:hAnsi="Calibri"/>
          <w:sz w:val="22"/>
          <w:szCs w:val="22"/>
        </w:rPr>
        <w:t>A.  Update on Regatta-Run</w:t>
      </w:r>
    </w:p>
    <w:p w14:paraId="08C0D807" w14:textId="692C3AF0" w:rsidR="0028019E" w:rsidRDefault="0028019E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</w:p>
    <w:p w14:paraId="1727CDCC" w14:textId="77777777" w:rsidR="0028019E" w:rsidRDefault="0028019E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Ms. Celentano sent a letter to Commissioner Brooks that was distributed to the Council.  </w:t>
      </w:r>
    </w:p>
    <w:p w14:paraId="1DD64A95" w14:textId="77777777" w:rsidR="0028019E" w:rsidRDefault="0028019E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E4C69BD" w14:textId="5EDA24C3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019E">
        <w:rPr>
          <w:rFonts w:ascii="Calibri" w:hAnsi="Calibri"/>
          <w:sz w:val="22"/>
          <w:szCs w:val="22"/>
        </w:rPr>
        <w:t xml:space="preserve">After a discussion the Council ‘s consensus was </w:t>
      </w:r>
      <w:r>
        <w:rPr>
          <w:rFonts w:ascii="Calibri" w:hAnsi="Calibri"/>
          <w:sz w:val="22"/>
          <w:szCs w:val="22"/>
        </w:rPr>
        <w:t>to accept</w:t>
      </w:r>
      <w:r w:rsidR="0028019E">
        <w:rPr>
          <w:rFonts w:ascii="Calibri" w:hAnsi="Calibri"/>
          <w:sz w:val="22"/>
          <w:szCs w:val="22"/>
        </w:rPr>
        <w:t xml:space="preserve"> Ms. Celentano’s retraction and </w:t>
      </w:r>
      <w:r w:rsidR="007E1CCB">
        <w:rPr>
          <w:rFonts w:ascii="Calibri" w:hAnsi="Calibri"/>
          <w:sz w:val="22"/>
          <w:szCs w:val="22"/>
        </w:rPr>
        <w:t>suggested</w:t>
      </w:r>
      <w:r w:rsidR="0028019E">
        <w:rPr>
          <w:rFonts w:ascii="Calibri" w:hAnsi="Calibri"/>
          <w:sz w:val="22"/>
          <w:szCs w:val="22"/>
        </w:rPr>
        <w:t xml:space="preserve"> that she return</w:t>
      </w:r>
      <w:r>
        <w:rPr>
          <w:rFonts w:ascii="Calibri" w:hAnsi="Calibri"/>
          <w:sz w:val="22"/>
          <w:szCs w:val="22"/>
        </w:rPr>
        <w:t xml:space="preserve"> to request the $5,000 or $1,000 grant. </w:t>
      </w:r>
    </w:p>
    <w:p w14:paraId="1128E0DD" w14:textId="77777777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</w:p>
    <w:p w14:paraId="3D167FD8" w14:textId="77777777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.  Strategi</w:t>
      </w:r>
      <w:bookmarkStart w:id="0" w:name="_GoBack"/>
      <w:bookmarkEnd w:id="0"/>
      <w:r>
        <w:rPr>
          <w:rFonts w:ascii="Calibri" w:hAnsi="Calibri"/>
          <w:sz w:val="22"/>
          <w:szCs w:val="22"/>
        </w:rPr>
        <w:t>c Planning Update</w:t>
      </w:r>
    </w:p>
    <w:p w14:paraId="049613A0" w14:textId="77777777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</w:p>
    <w:p w14:paraId="68B5A0A0" w14:textId="2FD99541" w:rsidR="001D5EA6" w:rsidRDefault="000C1FE8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D5EA6">
        <w:rPr>
          <w:rFonts w:ascii="Calibri" w:hAnsi="Calibri"/>
          <w:sz w:val="22"/>
          <w:szCs w:val="22"/>
        </w:rPr>
        <w:t xml:space="preserve">Ms. Hartt presented the update.  </w:t>
      </w:r>
    </w:p>
    <w:p w14:paraId="6EED2077" w14:textId="1A0378CF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</w:p>
    <w:p w14:paraId="1F4B3DA0" w14:textId="493F9A42" w:rsidR="001D5EA6" w:rsidRDefault="000C1FE8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B4494">
        <w:rPr>
          <w:rFonts w:ascii="Calibri" w:hAnsi="Calibri"/>
          <w:sz w:val="22"/>
          <w:szCs w:val="22"/>
        </w:rPr>
        <w:t xml:space="preserve">Public input was received from </w:t>
      </w:r>
      <w:r w:rsidR="001D5EA6">
        <w:rPr>
          <w:rFonts w:ascii="Calibri" w:hAnsi="Calibri"/>
          <w:sz w:val="22"/>
          <w:szCs w:val="22"/>
        </w:rPr>
        <w:t>Ms. Thomas</w:t>
      </w:r>
      <w:r w:rsidR="008B4494">
        <w:rPr>
          <w:rFonts w:ascii="Calibri" w:hAnsi="Calibri"/>
          <w:sz w:val="22"/>
          <w:szCs w:val="22"/>
        </w:rPr>
        <w:t>.</w:t>
      </w:r>
    </w:p>
    <w:p w14:paraId="426951B0" w14:textId="77777777" w:rsidR="008B4494" w:rsidRDefault="008B4494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</w:p>
    <w:p w14:paraId="08C8B665" w14:textId="740B65BD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 Google Audit Update</w:t>
      </w:r>
    </w:p>
    <w:p w14:paraId="7B255AF2" w14:textId="77777777" w:rsidR="001D5EA6" w:rsidRDefault="001D5EA6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</w:p>
    <w:p w14:paraId="3EFE2BD5" w14:textId="280D9FEF" w:rsidR="001D5EA6" w:rsidRDefault="000C1FE8" w:rsidP="001D5EA6">
      <w:pPr>
        <w:tabs>
          <w:tab w:val="right" w:pos="9990"/>
        </w:tabs>
        <w:ind w:left="63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D5EA6">
        <w:rPr>
          <w:rFonts w:ascii="Calibri" w:hAnsi="Calibri"/>
          <w:sz w:val="22"/>
          <w:szCs w:val="22"/>
        </w:rPr>
        <w:t>Ms. Hartt presented the update</w:t>
      </w:r>
    </w:p>
    <w:p w14:paraId="262A0986" w14:textId="77777777" w:rsidR="0028019E" w:rsidRDefault="0028019E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</w:p>
    <w:p w14:paraId="00DB9812" w14:textId="35BC12ED" w:rsidR="00CC5B27" w:rsidRDefault="0028019E" w:rsidP="00D1718B">
      <w:pPr>
        <w:tabs>
          <w:tab w:val="right" w:pos="9990"/>
        </w:tabs>
        <w:ind w:left="27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2A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</w:t>
      </w:r>
      <w:r w:rsidR="00CC5B27">
        <w:rPr>
          <w:rFonts w:ascii="Calibri" w:hAnsi="Calibri"/>
          <w:sz w:val="22"/>
          <w:szCs w:val="22"/>
        </w:rPr>
        <w:t>.  Postcard Mural Update</w:t>
      </w:r>
      <w:r w:rsidR="00CC5B27">
        <w:rPr>
          <w:rFonts w:ascii="Calibri" w:hAnsi="Calibri"/>
          <w:sz w:val="22"/>
          <w:szCs w:val="22"/>
        </w:rPr>
        <w:tab/>
      </w:r>
    </w:p>
    <w:p w14:paraId="1FEAFB55" w14:textId="22D58F9E" w:rsidR="0052533D" w:rsidRDefault="00CC5B27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75F35C90" w14:textId="25636A88" w:rsidR="00CC5B27" w:rsidRDefault="00CC5B27" w:rsidP="000C1FE8">
      <w:pPr>
        <w:tabs>
          <w:tab w:val="left" w:pos="270"/>
          <w:tab w:val="left" w:pos="63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0C1FE8">
        <w:rPr>
          <w:rFonts w:asciiTheme="minorHAnsi" w:hAnsiTheme="minorHAnsi"/>
          <w:b/>
          <w:sz w:val="22"/>
          <w:szCs w:val="22"/>
        </w:rPr>
        <w:tab/>
      </w:r>
      <w:r w:rsidR="000C1FE8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r. Dunn </w:t>
      </w:r>
      <w:r w:rsidR="00F06199">
        <w:rPr>
          <w:rFonts w:asciiTheme="minorHAnsi" w:hAnsiTheme="minorHAnsi"/>
          <w:sz w:val="22"/>
          <w:szCs w:val="22"/>
        </w:rPr>
        <w:t xml:space="preserve">informed </w:t>
      </w:r>
      <w:r>
        <w:rPr>
          <w:rFonts w:asciiTheme="minorHAnsi" w:hAnsiTheme="minorHAnsi"/>
          <w:sz w:val="22"/>
          <w:szCs w:val="22"/>
        </w:rPr>
        <w:t xml:space="preserve">the Council </w:t>
      </w:r>
      <w:r w:rsidR="00F06199">
        <w:rPr>
          <w:rFonts w:asciiTheme="minorHAnsi" w:hAnsiTheme="minorHAnsi"/>
          <w:sz w:val="22"/>
          <w:szCs w:val="22"/>
        </w:rPr>
        <w:t xml:space="preserve">that </w:t>
      </w:r>
      <w:r w:rsidR="00B96D80">
        <w:rPr>
          <w:rFonts w:asciiTheme="minorHAnsi" w:hAnsiTheme="minorHAnsi"/>
          <w:sz w:val="22"/>
          <w:szCs w:val="22"/>
        </w:rPr>
        <w:t>the County</w:t>
      </w:r>
      <w:r w:rsidR="000C1FE8">
        <w:rPr>
          <w:rFonts w:asciiTheme="minorHAnsi" w:hAnsiTheme="minorHAnsi"/>
          <w:sz w:val="22"/>
          <w:szCs w:val="22"/>
        </w:rPr>
        <w:t xml:space="preserve"> will be advertising for artist </w:t>
      </w:r>
      <w:r w:rsidR="00F06199">
        <w:rPr>
          <w:rFonts w:asciiTheme="minorHAnsi" w:hAnsiTheme="minorHAnsi"/>
          <w:sz w:val="22"/>
          <w:szCs w:val="22"/>
        </w:rPr>
        <w:t xml:space="preserve">this week end. 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02B337A" w14:textId="7462AB7B" w:rsidR="0028019E" w:rsidRDefault="0028019E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sz w:val="22"/>
          <w:szCs w:val="22"/>
        </w:rPr>
      </w:pPr>
    </w:p>
    <w:p w14:paraId="26A8D903" w14:textId="2595024C" w:rsidR="00CC6605" w:rsidRDefault="00083573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3B4346">
        <w:rPr>
          <w:rFonts w:asciiTheme="minorHAnsi" w:hAnsiTheme="minorHAnsi"/>
          <w:b/>
          <w:sz w:val="22"/>
          <w:szCs w:val="22"/>
        </w:rPr>
        <w:t xml:space="preserve"> </w:t>
      </w:r>
      <w:r w:rsidR="00386911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>.</w:t>
      </w:r>
      <w:r w:rsidR="00CC6605" w:rsidRPr="00256A69">
        <w:rPr>
          <w:rFonts w:asciiTheme="minorHAnsi" w:hAnsiTheme="minorHAnsi"/>
          <w:b/>
          <w:sz w:val="22"/>
          <w:szCs w:val="22"/>
        </w:rPr>
        <w:t xml:space="preserve">   </w:t>
      </w:r>
      <w:r w:rsidR="00386911">
        <w:rPr>
          <w:rFonts w:asciiTheme="minorHAnsi" w:hAnsiTheme="minorHAnsi"/>
          <w:b/>
          <w:sz w:val="22"/>
          <w:szCs w:val="22"/>
        </w:rPr>
        <w:t xml:space="preserve"> </w:t>
      </w:r>
      <w:r w:rsidR="00CC6605" w:rsidRPr="00256A69">
        <w:rPr>
          <w:rFonts w:asciiTheme="minorHAnsi" w:hAnsiTheme="minorHAnsi"/>
          <w:b/>
          <w:sz w:val="22"/>
          <w:szCs w:val="22"/>
        </w:rPr>
        <w:t>Public Input</w:t>
      </w:r>
    </w:p>
    <w:p w14:paraId="6085E70A" w14:textId="0FFD634D" w:rsidR="00F06199" w:rsidRDefault="00F06199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2F2D6120" w14:textId="26128517" w:rsidR="00817930" w:rsidRDefault="00F06199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B96D80">
        <w:rPr>
          <w:rFonts w:asciiTheme="minorHAnsi" w:hAnsiTheme="minorHAnsi"/>
          <w:sz w:val="22"/>
          <w:szCs w:val="22"/>
        </w:rPr>
        <w:t>Mr.</w:t>
      </w:r>
      <w:r w:rsidR="00A35E92">
        <w:rPr>
          <w:rFonts w:asciiTheme="minorHAnsi" w:hAnsiTheme="minorHAnsi"/>
          <w:sz w:val="22"/>
          <w:szCs w:val="22"/>
        </w:rPr>
        <w:t xml:space="preserve"> </w:t>
      </w:r>
      <w:r w:rsidR="00B96D80">
        <w:rPr>
          <w:rFonts w:asciiTheme="minorHAnsi" w:hAnsiTheme="minorHAnsi"/>
          <w:sz w:val="22"/>
          <w:szCs w:val="22"/>
        </w:rPr>
        <w:t>Lane gave a brief overview of the events offered at the Sebring Rec Club.</w:t>
      </w:r>
      <w:r w:rsidR="007902E2" w:rsidRPr="007902E2">
        <w:rPr>
          <w:rFonts w:asciiTheme="minorHAnsi" w:hAnsiTheme="minorHAnsi"/>
          <w:sz w:val="22"/>
          <w:szCs w:val="22"/>
        </w:rPr>
        <w:t xml:space="preserve">  </w:t>
      </w:r>
    </w:p>
    <w:p w14:paraId="77A8B365" w14:textId="2A54B2E0" w:rsidR="00817930" w:rsidRPr="007902E2" w:rsidRDefault="00817930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</w:p>
    <w:p w14:paraId="75BB296A" w14:textId="1EF42E9E" w:rsidR="00EA0F42" w:rsidRPr="00256A69" w:rsidRDefault="00210F0D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45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CC6605" w:rsidRPr="00256A69">
        <w:rPr>
          <w:rFonts w:asciiTheme="minorHAnsi" w:hAnsiTheme="minorHAnsi"/>
          <w:b/>
          <w:sz w:val="22"/>
          <w:szCs w:val="22"/>
        </w:rPr>
        <w:t>8.</w:t>
      </w:r>
      <w:r w:rsidR="00CC6605" w:rsidRPr="00256A69">
        <w:rPr>
          <w:rFonts w:asciiTheme="minorHAnsi" w:hAnsiTheme="minorHAnsi"/>
          <w:sz w:val="22"/>
          <w:szCs w:val="22"/>
        </w:rPr>
        <w:t xml:space="preserve">   </w:t>
      </w:r>
      <w:r w:rsidR="00386911">
        <w:rPr>
          <w:rFonts w:asciiTheme="minorHAnsi" w:hAnsiTheme="minorHAnsi"/>
          <w:sz w:val="22"/>
          <w:szCs w:val="22"/>
        </w:rPr>
        <w:t xml:space="preserve"> </w:t>
      </w:r>
      <w:r w:rsidR="00CC6605" w:rsidRPr="00256A69">
        <w:rPr>
          <w:rFonts w:asciiTheme="minorHAnsi" w:hAnsiTheme="minorHAnsi"/>
          <w:b/>
          <w:sz w:val="22"/>
          <w:szCs w:val="22"/>
        </w:rPr>
        <w:t>Board Member Roundtable</w:t>
      </w:r>
    </w:p>
    <w:p w14:paraId="49EB28A7" w14:textId="77777777" w:rsidR="00CC5B27" w:rsidRDefault="00CC5B27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</w:p>
    <w:p w14:paraId="5923BAB7" w14:textId="7DDDF22A" w:rsidR="00CF29ED" w:rsidRDefault="00CC5B27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902E2">
        <w:rPr>
          <w:rFonts w:asciiTheme="minorHAnsi" w:hAnsiTheme="minorHAnsi"/>
          <w:sz w:val="22"/>
          <w:szCs w:val="22"/>
        </w:rPr>
        <w:t xml:space="preserve">Ms. Pontius asked if any of the Council </w:t>
      </w:r>
      <w:r w:rsidR="00817930">
        <w:rPr>
          <w:rFonts w:asciiTheme="minorHAnsi" w:hAnsiTheme="minorHAnsi"/>
          <w:sz w:val="22"/>
          <w:szCs w:val="22"/>
        </w:rPr>
        <w:t>Members</w:t>
      </w:r>
      <w:r w:rsidR="007902E2">
        <w:rPr>
          <w:rFonts w:asciiTheme="minorHAnsi" w:hAnsiTheme="minorHAnsi"/>
          <w:sz w:val="22"/>
          <w:szCs w:val="22"/>
        </w:rPr>
        <w:t xml:space="preserve"> would like to change the </w:t>
      </w:r>
      <w:r w:rsidR="000C1FE8">
        <w:rPr>
          <w:rFonts w:asciiTheme="minorHAnsi" w:hAnsiTheme="minorHAnsi"/>
          <w:sz w:val="22"/>
          <w:szCs w:val="22"/>
        </w:rPr>
        <w:t xml:space="preserve">TDC </w:t>
      </w:r>
      <w:r w:rsidR="007902E2">
        <w:rPr>
          <w:rFonts w:asciiTheme="minorHAnsi" w:hAnsiTheme="minorHAnsi"/>
          <w:sz w:val="22"/>
          <w:szCs w:val="22"/>
        </w:rPr>
        <w:t>meeting</w:t>
      </w:r>
      <w:r w:rsidR="00817930">
        <w:rPr>
          <w:rFonts w:asciiTheme="minorHAnsi" w:hAnsiTheme="minorHAnsi"/>
          <w:sz w:val="22"/>
          <w:szCs w:val="22"/>
        </w:rPr>
        <w:t xml:space="preserve"> start</w:t>
      </w:r>
      <w:r w:rsidR="007902E2">
        <w:rPr>
          <w:rFonts w:asciiTheme="minorHAnsi" w:hAnsiTheme="minorHAnsi"/>
          <w:sz w:val="22"/>
          <w:szCs w:val="22"/>
        </w:rPr>
        <w:t xml:space="preserve"> time to 9</w:t>
      </w:r>
      <w:r w:rsidR="00817930">
        <w:rPr>
          <w:rFonts w:asciiTheme="minorHAnsi" w:hAnsiTheme="minorHAnsi"/>
          <w:sz w:val="22"/>
          <w:szCs w:val="22"/>
        </w:rPr>
        <w:t xml:space="preserve">:00AM.  </w:t>
      </w:r>
      <w:r w:rsidR="000C1FE8">
        <w:rPr>
          <w:rFonts w:asciiTheme="minorHAnsi" w:hAnsiTheme="minorHAnsi"/>
          <w:sz w:val="22"/>
          <w:szCs w:val="22"/>
        </w:rPr>
        <w:t>Consensus</w:t>
      </w:r>
      <w:r w:rsidR="00817930">
        <w:rPr>
          <w:rFonts w:asciiTheme="minorHAnsi" w:hAnsiTheme="minorHAnsi"/>
          <w:sz w:val="22"/>
          <w:szCs w:val="22"/>
        </w:rPr>
        <w:t xml:space="preserve"> was to keep the start time at 8:15AM.</w:t>
      </w:r>
      <w:r w:rsidR="00EF1410">
        <w:rPr>
          <w:rFonts w:asciiTheme="minorHAnsi" w:hAnsiTheme="minorHAnsi"/>
          <w:sz w:val="22"/>
          <w:szCs w:val="22"/>
        </w:rPr>
        <w:t xml:space="preserve"> </w:t>
      </w:r>
    </w:p>
    <w:p w14:paraId="6FC95BA4" w14:textId="1ACDA75B" w:rsidR="00817930" w:rsidRDefault="00817930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E99FC70" w14:textId="79196F61" w:rsidR="00817930" w:rsidRDefault="00817930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s. Hartt informed the Council that the 2019 Passports are now available. </w:t>
      </w:r>
    </w:p>
    <w:p w14:paraId="0C9151C9" w14:textId="77777777" w:rsidR="000C1FE8" w:rsidRDefault="0067162D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E987C1F" w14:textId="3DFB44D1" w:rsidR="0028019E" w:rsidRDefault="000C1FE8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7162D">
        <w:rPr>
          <w:rFonts w:asciiTheme="minorHAnsi" w:hAnsiTheme="minorHAnsi"/>
          <w:sz w:val="22"/>
          <w:szCs w:val="22"/>
        </w:rPr>
        <w:t>Ms. Thomas stated that the</w:t>
      </w:r>
      <w:r w:rsidR="0028019E">
        <w:rPr>
          <w:rFonts w:asciiTheme="minorHAnsi" w:hAnsiTheme="minorHAnsi"/>
          <w:sz w:val="22"/>
          <w:szCs w:val="22"/>
        </w:rPr>
        <w:t xml:space="preserve"> Passports </w:t>
      </w:r>
      <w:r w:rsidR="0067162D">
        <w:rPr>
          <w:rFonts w:asciiTheme="minorHAnsi" w:hAnsiTheme="minorHAnsi"/>
          <w:sz w:val="22"/>
          <w:szCs w:val="22"/>
        </w:rPr>
        <w:t xml:space="preserve">are </w:t>
      </w:r>
      <w:r w:rsidR="0028019E">
        <w:rPr>
          <w:rFonts w:asciiTheme="minorHAnsi" w:hAnsiTheme="minorHAnsi"/>
          <w:sz w:val="22"/>
          <w:szCs w:val="22"/>
        </w:rPr>
        <w:t>having</w:t>
      </w:r>
      <w:r w:rsidR="0067162D">
        <w:rPr>
          <w:rFonts w:asciiTheme="minorHAnsi" w:hAnsiTheme="minorHAnsi"/>
          <w:sz w:val="22"/>
          <w:szCs w:val="22"/>
        </w:rPr>
        <w:t xml:space="preserve"> a positive impact on their business.  </w:t>
      </w:r>
    </w:p>
    <w:p w14:paraId="7B39E02F" w14:textId="77777777" w:rsidR="0028019E" w:rsidRDefault="0028019E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944335" w14:textId="5F43974B" w:rsidR="0028019E" w:rsidRDefault="0028019E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7162D">
        <w:rPr>
          <w:rFonts w:asciiTheme="minorHAnsi" w:hAnsiTheme="minorHAnsi"/>
          <w:sz w:val="22"/>
          <w:szCs w:val="22"/>
        </w:rPr>
        <w:t xml:space="preserve">Ms. Garren suggested cutting the number of attractions </w:t>
      </w:r>
      <w:r w:rsidR="00F321B0">
        <w:rPr>
          <w:rFonts w:asciiTheme="minorHAnsi" w:hAnsiTheme="minorHAnsi"/>
          <w:sz w:val="22"/>
          <w:szCs w:val="22"/>
        </w:rPr>
        <w:t xml:space="preserve">needed </w:t>
      </w:r>
      <w:r>
        <w:rPr>
          <w:rFonts w:asciiTheme="minorHAnsi" w:hAnsiTheme="minorHAnsi"/>
          <w:sz w:val="22"/>
          <w:szCs w:val="22"/>
        </w:rPr>
        <w:t xml:space="preserve">to </w:t>
      </w:r>
      <w:r w:rsidR="0067162D">
        <w:rPr>
          <w:rFonts w:asciiTheme="minorHAnsi" w:hAnsiTheme="minorHAnsi"/>
          <w:sz w:val="22"/>
          <w:szCs w:val="22"/>
        </w:rPr>
        <w:t xml:space="preserve">qualify </w:t>
      </w:r>
      <w:r>
        <w:rPr>
          <w:rFonts w:asciiTheme="minorHAnsi" w:hAnsiTheme="minorHAnsi"/>
          <w:sz w:val="22"/>
          <w:szCs w:val="22"/>
        </w:rPr>
        <w:t xml:space="preserve">from 10 to 5. </w:t>
      </w:r>
    </w:p>
    <w:p w14:paraId="1DAED1C9" w14:textId="77777777" w:rsidR="0028019E" w:rsidRDefault="0028019E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619BE99A" w14:textId="77777777" w:rsidR="00F321B0" w:rsidRDefault="0028019E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54772FD" w14:textId="77777777" w:rsidR="00F321B0" w:rsidRDefault="00F321B0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7DD4FC6" w14:textId="77777777" w:rsidR="00F321B0" w:rsidRDefault="00F321B0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FD2D34C" w14:textId="6C7AEBFE" w:rsidR="0067162D" w:rsidRDefault="00F321B0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7162D">
        <w:rPr>
          <w:rFonts w:asciiTheme="minorHAnsi" w:hAnsiTheme="minorHAnsi"/>
          <w:sz w:val="22"/>
          <w:szCs w:val="22"/>
        </w:rPr>
        <w:t xml:space="preserve">Ms. Rydecki </w:t>
      </w:r>
      <w:r w:rsidR="0028019E">
        <w:rPr>
          <w:rFonts w:asciiTheme="minorHAnsi" w:hAnsiTheme="minorHAnsi"/>
          <w:sz w:val="22"/>
          <w:szCs w:val="22"/>
        </w:rPr>
        <w:t xml:space="preserve">reminded the Council that </w:t>
      </w:r>
      <w:r w:rsidR="0067162D">
        <w:rPr>
          <w:rFonts w:asciiTheme="minorHAnsi" w:hAnsiTheme="minorHAnsi"/>
          <w:sz w:val="22"/>
          <w:szCs w:val="22"/>
        </w:rPr>
        <w:t xml:space="preserve">the reason </w:t>
      </w:r>
      <w:r w:rsidR="006F19C5">
        <w:rPr>
          <w:rFonts w:asciiTheme="minorHAnsi" w:hAnsiTheme="minorHAnsi"/>
          <w:sz w:val="22"/>
          <w:szCs w:val="22"/>
        </w:rPr>
        <w:t>it is set at</w:t>
      </w:r>
      <w:r w:rsidR="0067162D">
        <w:rPr>
          <w:rFonts w:asciiTheme="minorHAnsi" w:hAnsiTheme="minorHAnsi"/>
          <w:sz w:val="22"/>
          <w:szCs w:val="22"/>
        </w:rPr>
        <w:t xml:space="preserve"> 10 is to encourage people to return and generate more overnight stays.  </w:t>
      </w:r>
    </w:p>
    <w:p w14:paraId="788370EC" w14:textId="77777777" w:rsidR="00CF29ED" w:rsidRDefault="00CF29ED" w:rsidP="00D1718B">
      <w:pPr>
        <w:tabs>
          <w:tab w:val="left" w:pos="27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01AFD798" w14:textId="0F34BDE5" w:rsidR="00CC6605" w:rsidRPr="00256A69" w:rsidRDefault="00CC6605" w:rsidP="00D1718B">
      <w:pPr>
        <w:tabs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>9.   Upcoming Meeting(s)</w:t>
      </w:r>
    </w:p>
    <w:p w14:paraId="51EE8DC0" w14:textId="5591B139" w:rsidR="00CC6605" w:rsidRPr="00256A69" w:rsidRDefault="00CC6605" w:rsidP="00D1718B">
      <w:pPr>
        <w:tabs>
          <w:tab w:val="left" w:pos="360"/>
          <w:tab w:val="left" w:pos="72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  <w:t xml:space="preserve">A.  TDC Board: </w:t>
      </w:r>
      <w:r w:rsidR="00F321B0">
        <w:rPr>
          <w:rFonts w:asciiTheme="minorHAnsi" w:hAnsiTheme="minorHAnsi"/>
          <w:sz w:val="22"/>
          <w:szCs w:val="22"/>
        </w:rPr>
        <w:t>February 28</w:t>
      </w:r>
      <w:r w:rsidRPr="00256A69">
        <w:rPr>
          <w:rFonts w:asciiTheme="minorHAnsi" w:hAnsiTheme="minorHAnsi"/>
          <w:sz w:val="22"/>
          <w:szCs w:val="22"/>
        </w:rPr>
        <w:t>, 2018 @ 8:15 a.m., Government Center, Boardroom</w:t>
      </w:r>
      <w:r w:rsidR="00B64FD0">
        <w:rPr>
          <w:rFonts w:asciiTheme="minorHAnsi" w:hAnsiTheme="minorHAnsi"/>
          <w:sz w:val="22"/>
          <w:szCs w:val="22"/>
        </w:rPr>
        <w:t>.</w:t>
      </w:r>
    </w:p>
    <w:p w14:paraId="30B0E0E9" w14:textId="77777777" w:rsidR="00C71EF2" w:rsidRPr="00256A69" w:rsidRDefault="00CC6605" w:rsidP="00D1718B">
      <w:pPr>
        <w:tabs>
          <w:tab w:val="left" w:pos="360"/>
          <w:tab w:val="right" w:pos="8460"/>
          <w:tab w:val="right" w:pos="99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ab/>
      </w:r>
    </w:p>
    <w:p w14:paraId="411275C0" w14:textId="0B5E034A" w:rsidR="00A67A98" w:rsidRPr="00256A69" w:rsidRDefault="00CC6605" w:rsidP="00D1718B">
      <w:pPr>
        <w:tabs>
          <w:tab w:val="left" w:pos="360"/>
          <w:tab w:val="right" w:pos="8460"/>
          <w:tab w:val="right" w:pos="9990"/>
        </w:tabs>
        <w:ind w:left="360" w:hanging="45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b/>
          <w:sz w:val="22"/>
          <w:szCs w:val="22"/>
        </w:rPr>
        <w:t>10.</w:t>
      </w:r>
      <w:r w:rsidRPr="00256A69">
        <w:rPr>
          <w:rFonts w:asciiTheme="minorHAnsi" w:hAnsiTheme="minorHAnsi"/>
          <w:sz w:val="22"/>
          <w:szCs w:val="22"/>
        </w:rPr>
        <w:t xml:space="preserve">   </w:t>
      </w:r>
      <w:r w:rsidRPr="00256A69">
        <w:rPr>
          <w:rFonts w:asciiTheme="minorHAnsi" w:hAnsiTheme="minorHAnsi"/>
          <w:b/>
          <w:sz w:val="22"/>
          <w:szCs w:val="22"/>
        </w:rPr>
        <w:t>Adjournment</w:t>
      </w:r>
      <w:r w:rsidRPr="00256A69">
        <w:rPr>
          <w:rFonts w:asciiTheme="minorHAnsi" w:hAnsiTheme="minorHAnsi"/>
          <w:sz w:val="22"/>
          <w:szCs w:val="22"/>
        </w:rPr>
        <w:t xml:space="preserve"> </w:t>
      </w:r>
      <w:r w:rsidRPr="00256A69">
        <w:rPr>
          <w:rFonts w:asciiTheme="minorHAnsi" w:hAnsiTheme="minorHAnsi"/>
          <w:sz w:val="22"/>
          <w:szCs w:val="22"/>
        </w:rPr>
        <w:tab/>
      </w:r>
    </w:p>
    <w:p w14:paraId="1AB3E95A" w14:textId="3096236F" w:rsidR="00CC6605" w:rsidRPr="00256A69" w:rsidRDefault="00817930" w:rsidP="00D1718B">
      <w:pPr>
        <w:shd w:val="clear" w:color="auto" w:fill="FFFFFF"/>
        <w:tabs>
          <w:tab w:val="right" w:pos="9990"/>
        </w:tabs>
        <w:ind w:left="360" w:hanging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F1410">
        <w:rPr>
          <w:rFonts w:asciiTheme="minorHAnsi" w:hAnsiTheme="minorHAnsi"/>
          <w:sz w:val="22"/>
          <w:szCs w:val="22"/>
        </w:rPr>
        <w:t xml:space="preserve">Chair </w:t>
      </w:r>
      <w:r w:rsidR="00CF2298">
        <w:rPr>
          <w:rFonts w:asciiTheme="minorHAnsi" w:hAnsiTheme="minorHAnsi"/>
          <w:sz w:val="22"/>
          <w:szCs w:val="22"/>
        </w:rPr>
        <w:t xml:space="preserve">Commissioner </w:t>
      </w:r>
      <w:r>
        <w:rPr>
          <w:rFonts w:asciiTheme="minorHAnsi" w:hAnsiTheme="minorHAnsi"/>
          <w:sz w:val="22"/>
          <w:szCs w:val="22"/>
        </w:rPr>
        <w:t>Brooks</w:t>
      </w:r>
      <w:r w:rsidR="00EF1410">
        <w:rPr>
          <w:rFonts w:asciiTheme="minorHAnsi" w:hAnsiTheme="minorHAnsi"/>
          <w:sz w:val="22"/>
          <w:szCs w:val="22"/>
        </w:rPr>
        <w:t xml:space="preserve"> </w:t>
      </w:r>
      <w:r w:rsidR="00A67A98" w:rsidRPr="00256A69">
        <w:rPr>
          <w:rFonts w:asciiTheme="minorHAnsi" w:hAnsiTheme="minorHAnsi"/>
          <w:sz w:val="22"/>
          <w:szCs w:val="22"/>
        </w:rPr>
        <w:t xml:space="preserve">adjourned the meeting at </w:t>
      </w:r>
      <w:r>
        <w:rPr>
          <w:rFonts w:asciiTheme="minorHAnsi" w:hAnsiTheme="minorHAnsi"/>
          <w:sz w:val="22"/>
          <w:szCs w:val="22"/>
        </w:rPr>
        <w:t>9:28</w:t>
      </w:r>
      <w:r w:rsidR="00A67A98" w:rsidRPr="00256A69">
        <w:rPr>
          <w:rFonts w:asciiTheme="minorHAnsi" w:hAnsiTheme="minorHAnsi"/>
          <w:sz w:val="22"/>
          <w:szCs w:val="22"/>
        </w:rPr>
        <w:t xml:space="preserve"> a.m.</w:t>
      </w:r>
      <w:r w:rsidR="00CC6605" w:rsidRPr="00256A69">
        <w:rPr>
          <w:rFonts w:asciiTheme="minorHAnsi" w:hAnsiTheme="minorHAnsi"/>
          <w:sz w:val="22"/>
          <w:szCs w:val="22"/>
        </w:rPr>
        <w:tab/>
      </w:r>
    </w:p>
    <w:p w14:paraId="3A19F346" w14:textId="0846B7E3" w:rsidR="00CC6605" w:rsidRDefault="00CC6605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C093A49" w14:textId="1D08BCD5" w:rsidR="00E37454" w:rsidRDefault="00E37454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340E981" w14:textId="1C4AE790" w:rsidR="00F321B0" w:rsidRDefault="00F321B0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0A22FCC" w14:textId="6910463A" w:rsidR="00F321B0" w:rsidRDefault="00F321B0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06303DA" w14:textId="77777777" w:rsidR="00F321B0" w:rsidRDefault="00F321B0" w:rsidP="00D1718B">
      <w:pPr>
        <w:shd w:val="clear" w:color="auto" w:fill="FFFFFF"/>
        <w:tabs>
          <w:tab w:val="right" w:pos="9990"/>
        </w:tabs>
        <w:ind w:left="630" w:hanging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F7C4CB" w14:textId="14F87BB6" w:rsidR="008C1CE5" w:rsidRDefault="008C1CE5" w:rsidP="00D1718B">
      <w:pPr>
        <w:tabs>
          <w:tab w:val="left" w:pos="540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6A69">
        <w:rPr>
          <w:rFonts w:asciiTheme="minorHAnsi" w:hAnsiTheme="minorHAnsi"/>
          <w:sz w:val="22"/>
          <w:szCs w:val="22"/>
        </w:rPr>
        <w:t xml:space="preserve">For all backup, contact Highlands County </w:t>
      </w:r>
      <w:r w:rsidR="0039498C" w:rsidRPr="00256A69">
        <w:rPr>
          <w:rFonts w:asciiTheme="minorHAnsi" w:hAnsiTheme="minorHAnsi"/>
          <w:sz w:val="22"/>
          <w:szCs w:val="22"/>
        </w:rPr>
        <w:t>Public Information Office</w:t>
      </w:r>
      <w:r w:rsidRPr="00256A69">
        <w:rPr>
          <w:rFonts w:asciiTheme="minorHAnsi" w:hAnsiTheme="minorHAnsi"/>
          <w:sz w:val="22"/>
          <w:szCs w:val="22"/>
        </w:rPr>
        <w:t xml:space="preserve"> 863-</w:t>
      </w:r>
      <w:r w:rsidR="00D37858" w:rsidRPr="00256A69">
        <w:rPr>
          <w:rFonts w:asciiTheme="minorHAnsi" w:hAnsiTheme="minorHAnsi"/>
          <w:sz w:val="22"/>
          <w:szCs w:val="22"/>
        </w:rPr>
        <w:t>402</w:t>
      </w:r>
      <w:r w:rsidRPr="00256A69">
        <w:rPr>
          <w:rFonts w:asciiTheme="minorHAnsi" w:hAnsiTheme="minorHAnsi"/>
          <w:sz w:val="22"/>
          <w:szCs w:val="22"/>
        </w:rPr>
        <w:t>-</w:t>
      </w:r>
      <w:r w:rsidR="0039498C" w:rsidRPr="00256A69">
        <w:rPr>
          <w:rFonts w:asciiTheme="minorHAnsi" w:hAnsiTheme="minorHAnsi"/>
          <w:sz w:val="22"/>
          <w:szCs w:val="22"/>
        </w:rPr>
        <w:t>6500</w:t>
      </w:r>
      <w:r w:rsidRPr="00256A69">
        <w:rPr>
          <w:rFonts w:asciiTheme="minorHAnsi" w:hAnsiTheme="minorHAnsi"/>
          <w:sz w:val="22"/>
          <w:szCs w:val="22"/>
        </w:rPr>
        <w:t>.</w:t>
      </w:r>
    </w:p>
    <w:sectPr w:rsidR="008C1CE5" w:rsidSect="00F53442">
      <w:footerReference w:type="default" r:id="rId9"/>
      <w:pgSz w:w="12240" w:h="15840" w:code="1"/>
      <w:pgMar w:top="360" w:right="1440" w:bottom="990" w:left="1530" w:header="0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1A04" w14:textId="77777777" w:rsidR="00CC5B27" w:rsidRDefault="00CC5B27" w:rsidP="00831279">
      <w:r>
        <w:separator/>
      </w:r>
    </w:p>
  </w:endnote>
  <w:endnote w:type="continuationSeparator" w:id="0">
    <w:p w14:paraId="4CAB0F3C" w14:textId="77777777" w:rsidR="00CC5B27" w:rsidRDefault="00CC5B27" w:rsidP="008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22635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622884888"/>
          <w:docPartObj>
            <w:docPartGallery w:val="Page Numbers (Top of Page)"/>
            <w:docPartUnique/>
          </w:docPartObj>
        </w:sdtPr>
        <w:sdtEndPr/>
        <w:sdtContent>
          <w:p w14:paraId="6AE39415" w14:textId="26BBC8B5" w:rsidR="00CC5B27" w:rsidRPr="00F665F2" w:rsidRDefault="00CC5B27" w:rsidP="00023CF8">
            <w:pPr>
              <w:pStyle w:val="Footer"/>
              <w:jc w:val="center"/>
              <w:rPr>
                <w:rFonts w:asciiTheme="minorHAnsi" w:hAnsiTheme="minorHAnsi"/>
              </w:rPr>
            </w:pPr>
            <w:r w:rsidRPr="00F665F2">
              <w:rPr>
                <w:rFonts w:asciiTheme="minorHAnsi" w:hAnsiTheme="minorHAnsi"/>
              </w:rPr>
              <w:t xml:space="preserve">Tourist Development Council Meeting Minutes of </w:t>
            </w:r>
            <w:r w:rsidR="00817930">
              <w:rPr>
                <w:rFonts w:asciiTheme="minorHAnsi" w:hAnsiTheme="minorHAnsi"/>
              </w:rPr>
              <w:t>January 31</w:t>
            </w:r>
            <w:r>
              <w:rPr>
                <w:rFonts w:asciiTheme="minorHAnsi" w:hAnsiTheme="minorHAnsi"/>
              </w:rPr>
              <w:t>, 201</w:t>
            </w:r>
            <w:r w:rsidR="00817930">
              <w:rPr>
                <w:rFonts w:asciiTheme="minorHAnsi" w:hAnsiTheme="minorHAnsi"/>
              </w:rPr>
              <w:t>9</w:t>
            </w:r>
          </w:p>
          <w:p w14:paraId="49486C05" w14:textId="126139F0" w:rsidR="00CC5B27" w:rsidRPr="00F665F2" w:rsidRDefault="00CC5B27">
            <w:pPr>
              <w:pStyle w:val="Footer"/>
              <w:jc w:val="right"/>
              <w:rPr>
                <w:rFonts w:asciiTheme="minorHAnsi" w:hAnsiTheme="minorHAnsi"/>
              </w:rPr>
            </w:pPr>
            <w:r w:rsidRPr="00F665F2">
              <w:rPr>
                <w:rFonts w:asciiTheme="minorHAnsi" w:hAnsiTheme="minorHAnsi"/>
              </w:rPr>
              <w:t xml:space="preserve">                                           Page </w:t>
            </w:r>
            <w:r w:rsidRPr="00F665F2">
              <w:rPr>
                <w:rFonts w:asciiTheme="minorHAnsi" w:hAnsiTheme="minorHAnsi"/>
                <w:b/>
              </w:rPr>
              <w:fldChar w:fldCharType="begin"/>
            </w:r>
            <w:r w:rsidRPr="00F665F2">
              <w:rPr>
                <w:rFonts w:asciiTheme="minorHAnsi" w:hAnsiTheme="minorHAnsi"/>
                <w:b/>
              </w:rPr>
              <w:instrText xml:space="preserve"> PAGE </w:instrText>
            </w:r>
            <w:r w:rsidRPr="00F665F2">
              <w:rPr>
                <w:rFonts w:asciiTheme="minorHAnsi" w:hAnsiTheme="minorHAnsi"/>
                <w:b/>
              </w:rPr>
              <w:fldChar w:fldCharType="separate"/>
            </w:r>
            <w:r w:rsidR="00943A5F">
              <w:rPr>
                <w:rFonts w:asciiTheme="minorHAnsi" w:hAnsiTheme="minorHAnsi"/>
                <w:b/>
                <w:noProof/>
              </w:rPr>
              <w:t>3</w:t>
            </w:r>
            <w:r w:rsidRPr="00F665F2">
              <w:rPr>
                <w:rFonts w:asciiTheme="minorHAnsi" w:hAnsiTheme="minorHAnsi"/>
                <w:b/>
              </w:rPr>
              <w:fldChar w:fldCharType="end"/>
            </w:r>
            <w:r w:rsidRPr="00F665F2">
              <w:rPr>
                <w:rFonts w:asciiTheme="minorHAnsi" w:hAnsiTheme="minorHAnsi"/>
              </w:rPr>
              <w:t xml:space="preserve"> of </w:t>
            </w:r>
            <w:r w:rsidRPr="00F665F2">
              <w:rPr>
                <w:rFonts w:asciiTheme="minorHAnsi" w:hAnsiTheme="minorHAnsi"/>
                <w:b/>
              </w:rPr>
              <w:fldChar w:fldCharType="begin"/>
            </w:r>
            <w:r w:rsidRPr="00F665F2">
              <w:rPr>
                <w:rFonts w:asciiTheme="minorHAnsi" w:hAnsiTheme="minorHAnsi"/>
                <w:b/>
              </w:rPr>
              <w:instrText xml:space="preserve"> NUMPAGES  </w:instrText>
            </w:r>
            <w:r w:rsidRPr="00F665F2">
              <w:rPr>
                <w:rFonts w:asciiTheme="minorHAnsi" w:hAnsiTheme="minorHAnsi"/>
                <w:b/>
              </w:rPr>
              <w:fldChar w:fldCharType="separate"/>
            </w:r>
            <w:r w:rsidR="00943A5F">
              <w:rPr>
                <w:rFonts w:asciiTheme="minorHAnsi" w:hAnsiTheme="minorHAnsi"/>
                <w:b/>
                <w:noProof/>
              </w:rPr>
              <w:t>3</w:t>
            </w:r>
            <w:r w:rsidRPr="00F665F2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944C" w14:textId="77777777" w:rsidR="00CC5B27" w:rsidRDefault="00CC5B27" w:rsidP="00831279">
      <w:r>
        <w:separator/>
      </w:r>
    </w:p>
  </w:footnote>
  <w:footnote w:type="continuationSeparator" w:id="0">
    <w:p w14:paraId="08A0D530" w14:textId="77777777" w:rsidR="00CC5B27" w:rsidRDefault="00CC5B27" w:rsidP="0083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20" w:hanging="168"/>
      </w:pPr>
      <w:rPr>
        <w:rFonts w:ascii="Arial" w:hAnsi="Arial" w:cs="Arial"/>
        <w:b w:val="0"/>
        <w:bCs w:val="0"/>
        <w:color w:val="070507"/>
        <w:w w:val="99"/>
        <w:sz w:val="25"/>
        <w:szCs w:val="25"/>
      </w:rPr>
    </w:lvl>
    <w:lvl w:ilvl="1">
      <w:numFmt w:val="bullet"/>
      <w:lvlText w:val="•"/>
      <w:lvlJc w:val="left"/>
      <w:pPr>
        <w:ind w:left="1128" w:hanging="168"/>
      </w:pPr>
    </w:lvl>
    <w:lvl w:ilvl="2">
      <w:numFmt w:val="bullet"/>
      <w:lvlText w:val="•"/>
      <w:lvlJc w:val="left"/>
      <w:pPr>
        <w:ind w:left="2136" w:hanging="168"/>
      </w:pPr>
    </w:lvl>
    <w:lvl w:ilvl="3">
      <w:numFmt w:val="bullet"/>
      <w:lvlText w:val="•"/>
      <w:lvlJc w:val="left"/>
      <w:pPr>
        <w:ind w:left="3144" w:hanging="168"/>
      </w:pPr>
    </w:lvl>
    <w:lvl w:ilvl="4">
      <w:numFmt w:val="bullet"/>
      <w:lvlText w:val="•"/>
      <w:lvlJc w:val="left"/>
      <w:pPr>
        <w:ind w:left="4152" w:hanging="168"/>
      </w:pPr>
    </w:lvl>
    <w:lvl w:ilvl="5">
      <w:numFmt w:val="bullet"/>
      <w:lvlText w:val="•"/>
      <w:lvlJc w:val="left"/>
      <w:pPr>
        <w:ind w:left="5160" w:hanging="168"/>
      </w:pPr>
    </w:lvl>
    <w:lvl w:ilvl="6">
      <w:numFmt w:val="bullet"/>
      <w:lvlText w:val="•"/>
      <w:lvlJc w:val="left"/>
      <w:pPr>
        <w:ind w:left="6168" w:hanging="168"/>
      </w:pPr>
    </w:lvl>
    <w:lvl w:ilvl="7">
      <w:numFmt w:val="bullet"/>
      <w:lvlText w:val="•"/>
      <w:lvlJc w:val="left"/>
      <w:pPr>
        <w:ind w:left="7176" w:hanging="168"/>
      </w:pPr>
    </w:lvl>
    <w:lvl w:ilvl="8">
      <w:numFmt w:val="bullet"/>
      <w:lvlText w:val="•"/>
      <w:lvlJc w:val="left"/>
      <w:pPr>
        <w:ind w:left="8184" w:hanging="168"/>
      </w:pPr>
    </w:lvl>
  </w:abstractNum>
  <w:abstractNum w:abstractNumId="1" w15:restartNumberingAfterBreak="0">
    <w:nsid w:val="02714666"/>
    <w:multiLevelType w:val="hybridMultilevel"/>
    <w:tmpl w:val="83D2B85C"/>
    <w:lvl w:ilvl="0" w:tplc="EFB6DA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F01E3"/>
    <w:multiLevelType w:val="hybridMultilevel"/>
    <w:tmpl w:val="D8F2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F2"/>
    <w:multiLevelType w:val="hybridMultilevel"/>
    <w:tmpl w:val="BC049C1A"/>
    <w:lvl w:ilvl="0" w:tplc="949243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3194791"/>
    <w:multiLevelType w:val="hybridMultilevel"/>
    <w:tmpl w:val="A172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2177"/>
    <w:multiLevelType w:val="hybridMultilevel"/>
    <w:tmpl w:val="78500CBC"/>
    <w:lvl w:ilvl="0" w:tplc="AE66F6B8">
      <w:start w:val="1"/>
      <w:numFmt w:val="upperRoman"/>
      <w:lvlText w:val="%1."/>
      <w:lvlJc w:val="left"/>
      <w:pPr>
        <w:ind w:left="1125" w:hanging="72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597E5A"/>
    <w:multiLevelType w:val="hybridMultilevel"/>
    <w:tmpl w:val="E6A4CA34"/>
    <w:lvl w:ilvl="0" w:tplc="D35E6A92">
      <w:start w:val="2"/>
      <w:numFmt w:val="bullet"/>
      <w:lvlText w:val=""/>
      <w:lvlJc w:val="left"/>
      <w:pPr>
        <w:ind w:left="153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F491D"/>
    <w:multiLevelType w:val="hybridMultilevel"/>
    <w:tmpl w:val="221280E2"/>
    <w:lvl w:ilvl="0" w:tplc="F2BCE142">
      <w:start w:val="1"/>
      <w:numFmt w:val="upperRoman"/>
      <w:lvlText w:val="%1."/>
      <w:lvlJc w:val="left"/>
      <w:pPr>
        <w:ind w:left="1170" w:hanging="72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6B21CB"/>
    <w:multiLevelType w:val="hybridMultilevel"/>
    <w:tmpl w:val="504619DE"/>
    <w:lvl w:ilvl="0" w:tplc="92D8EB58">
      <w:start w:val="1"/>
      <w:numFmt w:val="upperRoman"/>
      <w:lvlText w:val="%1."/>
      <w:lvlJc w:val="left"/>
      <w:pPr>
        <w:ind w:left="1125" w:hanging="72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26873A1"/>
    <w:multiLevelType w:val="hybridMultilevel"/>
    <w:tmpl w:val="A7F2933E"/>
    <w:lvl w:ilvl="0" w:tplc="075EFD4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7741E13"/>
    <w:multiLevelType w:val="hybridMultilevel"/>
    <w:tmpl w:val="C1E895E6"/>
    <w:lvl w:ilvl="0" w:tplc="A74CB93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CB76B7F"/>
    <w:multiLevelType w:val="hybridMultilevel"/>
    <w:tmpl w:val="6CA0D2BA"/>
    <w:lvl w:ilvl="0" w:tplc="F7BCB35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D580786"/>
    <w:multiLevelType w:val="hybridMultilevel"/>
    <w:tmpl w:val="1A2699AE"/>
    <w:lvl w:ilvl="0" w:tplc="B5D65CA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6FD228D"/>
    <w:multiLevelType w:val="hybridMultilevel"/>
    <w:tmpl w:val="6186E50C"/>
    <w:lvl w:ilvl="0" w:tplc="89A06A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C45503"/>
    <w:multiLevelType w:val="hybridMultilevel"/>
    <w:tmpl w:val="1F3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1399"/>
    <w:multiLevelType w:val="hybridMultilevel"/>
    <w:tmpl w:val="AB28CF44"/>
    <w:lvl w:ilvl="0" w:tplc="653AB6F0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A28F1"/>
    <w:multiLevelType w:val="hybridMultilevel"/>
    <w:tmpl w:val="459AA340"/>
    <w:lvl w:ilvl="0" w:tplc="E0747468">
      <w:start w:val="1"/>
      <w:numFmt w:val="bullet"/>
      <w:lvlText w:val="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7FC2A98"/>
    <w:multiLevelType w:val="hybridMultilevel"/>
    <w:tmpl w:val="C13E1164"/>
    <w:lvl w:ilvl="0" w:tplc="8974BC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7AA"/>
    <w:multiLevelType w:val="hybridMultilevel"/>
    <w:tmpl w:val="D27A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41F4B"/>
    <w:multiLevelType w:val="hybridMultilevel"/>
    <w:tmpl w:val="676E481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67345"/>
    <w:multiLevelType w:val="hybridMultilevel"/>
    <w:tmpl w:val="D8E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D42A0"/>
    <w:multiLevelType w:val="hybridMultilevel"/>
    <w:tmpl w:val="F80A3FEE"/>
    <w:lvl w:ilvl="0" w:tplc="E772B0E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F2882"/>
    <w:multiLevelType w:val="hybridMultilevel"/>
    <w:tmpl w:val="676E481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40A89"/>
    <w:multiLevelType w:val="hybridMultilevel"/>
    <w:tmpl w:val="B70A9DFE"/>
    <w:lvl w:ilvl="0" w:tplc="E12A8B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21C7062"/>
    <w:multiLevelType w:val="hybridMultilevel"/>
    <w:tmpl w:val="FF642D9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46752CB"/>
    <w:multiLevelType w:val="hybridMultilevel"/>
    <w:tmpl w:val="6E926430"/>
    <w:lvl w:ilvl="0" w:tplc="C00C008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54D62C4"/>
    <w:multiLevelType w:val="hybridMultilevel"/>
    <w:tmpl w:val="5FA2427C"/>
    <w:lvl w:ilvl="0" w:tplc="D2A470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924371E"/>
    <w:multiLevelType w:val="hybridMultilevel"/>
    <w:tmpl w:val="EBDCE7E2"/>
    <w:lvl w:ilvl="0" w:tplc="8A02EBA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6"/>
  </w:num>
  <w:num w:numId="7">
    <w:abstractNumId w:val="16"/>
  </w:num>
  <w:num w:numId="8">
    <w:abstractNumId w:val="2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23"/>
  </w:num>
  <w:num w:numId="14">
    <w:abstractNumId w:val="10"/>
  </w:num>
  <w:num w:numId="15">
    <w:abstractNumId w:val="25"/>
  </w:num>
  <w:num w:numId="16">
    <w:abstractNumId w:val="17"/>
  </w:num>
  <w:num w:numId="17">
    <w:abstractNumId w:val="21"/>
  </w:num>
  <w:num w:numId="18">
    <w:abstractNumId w:val="12"/>
  </w:num>
  <w:num w:numId="19">
    <w:abstractNumId w:val="1"/>
  </w:num>
  <w:num w:numId="20">
    <w:abstractNumId w:val="27"/>
  </w:num>
  <w:num w:numId="21">
    <w:abstractNumId w:val="26"/>
  </w:num>
  <w:num w:numId="22">
    <w:abstractNumId w:val="4"/>
  </w:num>
  <w:num w:numId="23">
    <w:abstractNumId w:val="14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4"/>
    <w:rsid w:val="000003D3"/>
    <w:rsid w:val="000009FB"/>
    <w:rsid w:val="00000BD8"/>
    <w:rsid w:val="00000CAD"/>
    <w:rsid w:val="00000D0D"/>
    <w:rsid w:val="00000E27"/>
    <w:rsid w:val="00001131"/>
    <w:rsid w:val="0000119F"/>
    <w:rsid w:val="0000144C"/>
    <w:rsid w:val="0000180D"/>
    <w:rsid w:val="000028F4"/>
    <w:rsid w:val="000032FD"/>
    <w:rsid w:val="0000340C"/>
    <w:rsid w:val="00003417"/>
    <w:rsid w:val="00006190"/>
    <w:rsid w:val="000064DE"/>
    <w:rsid w:val="00006AD6"/>
    <w:rsid w:val="00007DDB"/>
    <w:rsid w:val="00010E92"/>
    <w:rsid w:val="000112F4"/>
    <w:rsid w:val="00011C99"/>
    <w:rsid w:val="000128AB"/>
    <w:rsid w:val="0001382C"/>
    <w:rsid w:val="00013A8D"/>
    <w:rsid w:val="0001433D"/>
    <w:rsid w:val="000145A1"/>
    <w:rsid w:val="00015C9C"/>
    <w:rsid w:val="00015EA6"/>
    <w:rsid w:val="000174BC"/>
    <w:rsid w:val="0002054E"/>
    <w:rsid w:val="00020575"/>
    <w:rsid w:val="00020B7C"/>
    <w:rsid w:val="000213FA"/>
    <w:rsid w:val="00021771"/>
    <w:rsid w:val="00022A26"/>
    <w:rsid w:val="0002378B"/>
    <w:rsid w:val="000237EA"/>
    <w:rsid w:val="000239A7"/>
    <w:rsid w:val="00023B58"/>
    <w:rsid w:val="00023BF8"/>
    <w:rsid w:val="00023CF8"/>
    <w:rsid w:val="00024136"/>
    <w:rsid w:val="000249DE"/>
    <w:rsid w:val="00024B16"/>
    <w:rsid w:val="00025424"/>
    <w:rsid w:val="00025538"/>
    <w:rsid w:val="0002594F"/>
    <w:rsid w:val="00025AFA"/>
    <w:rsid w:val="00025CFF"/>
    <w:rsid w:val="00025F8B"/>
    <w:rsid w:val="00026E96"/>
    <w:rsid w:val="00026FE0"/>
    <w:rsid w:val="000273F8"/>
    <w:rsid w:val="000279CE"/>
    <w:rsid w:val="00031EE2"/>
    <w:rsid w:val="00031F31"/>
    <w:rsid w:val="0003314F"/>
    <w:rsid w:val="00033201"/>
    <w:rsid w:val="0003387E"/>
    <w:rsid w:val="00033884"/>
    <w:rsid w:val="00034C26"/>
    <w:rsid w:val="00034F80"/>
    <w:rsid w:val="00035319"/>
    <w:rsid w:val="000355E7"/>
    <w:rsid w:val="00035F9E"/>
    <w:rsid w:val="00036511"/>
    <w:rsid w:val="00036A2A"/>
    <w:rsid w:val="00036C35"/>
    <w:rsid w:val="00037861"/>
    <w:rsid w:val="000378DA"/>
    <w:rsid w:val="00040D28"/>
    <w:rsid w:val="00041C42"/>
    <w:rsid w:val="0004365A"/>
    <w:rsid w:val="0004371A"/>
    <w:rsid w:val="00043D35"/>
    <w:rsid w:val="0004482F"/>
    <w:rsid w:val="00044FA4"/>
    <w:rsid w:val="00044FE5"/>
    <w:rsid w:val="000457C9"/>
    <w:rsid w:val="000459A6"/>
    <w:rsid w:val="000472E3"/>
    <w:rsid w:val="000473A9"/>
    <w:rsid w:val="00047DCD"/>
    <w:rsid w:val="000500F5"/>
    <w:rsid w:val="00050CB3"/>
    <w:rsid w:val="0005116D"/>
    <w:rsid w:val="00052472"/>
    <w:rsid w:val="00053179"/>
    <w:rsid w:val="0005526E"/>
    <w:rsid w:val="0005549E"/>
    <w:rsid w:val="00055675"/>
    <w:rsid w:val="00056A92"/>
    <w:rsid w:val="00056BDE"/>
    <w:rsid w:val="00056C1D"/>
    <w:rsid w:val="00056C22"/>
    <w:rsid w:val="00060894"/>
    <w:rsid w:val="00060E24"/>
    <w:rsid w:val="0006130E"/>
    <w:rsid w:val="00061CF2"/>
    <w:rsid w:val="00061DD5"/>
    <w:rsid w:val="00061E9A"/>
    <w:rsid w:val="00062518"/>
    <w:rsid w:val="00062A67"/>
    <w:rsid w:val="00062BDF"/>
    <w:rsid w:val="000638E6"/>
    <w:rsid w:val="00063A8A"/>
    <w:rsid w:val="00064133"/>
    <w:rsid w:val="000643B0"/>
    <w:rsid w:val="000653EF"/>
    <w:rsid w:val="00066309"/>
    <w:rsid w:val="0006677B"/>
    <w:rsid w:val="000679F8"/>
    <w:rsid w:val="000702B3"/>
    <w:rsid w:val="000707F7"/>
    <w:rsid w:val="000715D0"/>
    <w:rsid w:val="00071F7E"/>
    <w:rsid w:val="000726DF"/>
    <w:rsid w:val="000728DD"/>
    <w:rsid w:val="00072E40"/>
    <w:rsid w:val="00073BDC"/>
    <w:rsid w:val="00073E4F"/>
    <w:rsid w:val="000740D0"/>
    <w:rsid w:val="000745BA"/>
    <w:rsid w:val="00074B94"/>
    <w:rsid w:val="000756A6"/>
    <w:rsid w:val="00075927"/>
    <w:rsid w:val="0007716C"/>
    <w:rsid w:val="00077DF3"/>
    <w:rsid w:val="00080039"/>
    <w:rsid w:val="000800B6"/>
    <w:rsid w:val="0008057C"/>
    <w:rsid w:val="000808A9"/>
    <w:rsid w:val="000819AC"/>
    <w:rsid w:val="000829DC"/>
    <w:rsid w:val="00083573"/>
    <w:rsid w:val="00083CD8"/>
    <w:rsid w:val="000843A8"/>
    <w:rsid w:val="000848EC"/>
    <w:rsid w:val="00084946"/>
    <w:rsid w:val="000852EC"/>
    <w:rsid w:val="00085AEA"/>
    <w:rsid w:val="00085D8F"/>
    <w:rsid w:val="00085E03"/>
    <w:rsid w:val="000863D8"/>
    <w:rsid w:val="0008698A"/>
    <w:rsid w:val="00086B7F"/>
    <w:rsid w:val="00087614"/>
    <w:rsid w:val="00087E9B"/>
    <w:rsid w:val="0009014F"/>
    <w:rsid w:val="00090387"/>
    <w:rsid w:val="00090B5A"/>
    <w:rsid w:val="000913A8"/>
    <w:rsid w:val="00092E3E"/>
    <w:rsid w:val="000931F7"/>
    <w:rsid w:val="00094A55"/>
    <w:rsid w:val="00094D39"/>
    <w:rsid w:val="00095241"/>
    <w:rsid w:val="00095AF3"/>
    <w:rsid w:val="00095BF3"/>
    <w:rsid w:val="00095DC8"/>
    <w:rsid w:val="00095F2F"/>
    <w:rsid w:val="00095F59"/>
    <w:rsid w:val="00096EA7"/>
    <w:rsid w:val="000977AA"/>
    <w:rsid w:val="00097946"/>
    <w:rsid w:val="00097E84"/>
    <w:rsid w:val="000A0355"/>
    <w:rsid w:val="000A0774"/>
    <w:rsid w:val="000A0FFF"/>
    <w:rsid w:val="000A153F"/>
    <w:rsid w:val="000A1E0D"/>
    <w:rsid w:val="000A2B3C"/>
    <w:rsid w:val="000A2BAB"/>
    <w:rsid w:val="000A2BF5"/>
    <w:rsid w:val="000A307E"/>
    <w:rsid w:val="000A326D"/>
    <w:rsid w:val="000A33E0"/>
    <w:rsid w:val="000A38FE"/>
    <w:rsid w:val="000A3ABE"/>
    <w:rsid w:val="000A472E"/>
    <w:rsid w:val="000A5999"/>
    <w:rsid w:val="000A6950"/>
    <w:rsid w:val="000A7225"/>
    <w:rsid w:val="000A72F5"/>
    <w:rsid w:val="000B0B53"/>
    <w:rsid w:val="000B222B"/>
    <w:rsid w:val="000B2832"/>
    <w:rsid w:val="000B367D"/>
    <w:rsid w:val="000B430A"/>
    <w:rsid w:val="000B448D"/>
    <w:rsid w:val="000B4E50"/>
    <w:rsid w:val="000B4F27"/>
    <w:rsid w:val="000B54F7"/>
    <w:rsid w:val="000B5513"/>
    <w:rsid w:val="000B5CBE"/>
    <w:rsid w:val="000B6F7D"/>
    <w:rsid w:val="000B7649"/>
    <w:rsid w:val="000C1165"/>
    <w:rsid w:val="000C1670"/>
    <w:rsid w:val="000C17C2"/>
    <w:rsid w:val="000C1861"/>
    <w:rsid w:val="000C1ACB"/>
    <w:rsid w:val="000C1FE8"/>
    <w:rsid w:val="000C2FD1"/>
    <w:rsid w:val="000C527B"/>
    <w:rsid w:val="000C5961"/>
    <w:rsid w:val="000C6C1D"/>
    <w:rsid w:val="000C7D67"/>
    <w:rsid w:val="000D1C95"/>
    <w:rsid w:val="000D27F0"/>
    <w:rsid w:val="000D3BEE"/>
    <w:rsid w:val="000D5598"/>
    <w:rsid w:val="000D5834"/>
    <w:rsid w:val="000D59A3"/>
    <w:rsid w:val="000D6457"/>
    <w:rsid w:val="000D66CC"/>
    <w:rsid w:val="000D7C64"/>
    <w:rsid w:val="000E0A2A"/>
    <w:rsid w:val="000E0E46"/>
    <w:rsid w:val="000E227B"/>
    <w:rsid w:val="000E266F"/>
    <w:rsid w:val="000E3B84"/>
    <w:rsid w:val="000E4D06"/>
    <w:rsid w:val="000E4D15"/>
    <w:rsid w:val="000E4E18"/>
    <w:rsid w:val="000E5223"/>
    <w:rsid w:val="000E5870"/>
    <w:rsid w:val="000E5964"/>
    <w:rsid w:val="000E623F"/>
    <w:rsid w:val="000E69C4"/>
    <w:rsid w:val="000E6DDE"/>
    <w:rsid w:val="000E7172"/>
    <w:rsid w:val="000E7252"/>
    <w:rsid w:val="000E73AE"/>
    <w:rsid w:val="000E7D5F"/>
    <w:rsid w:val="000F0DE5"/>
    <w:rsid w:val="000F1552"/>
    <w:rsid w:val="000F209B"/>
    <w:rsid w:val="000F23E0"/>
    <w:rsid w:val="000F271C"/>
    <w:rsid w:val="000F3608"/>
    <w:rsid w:val="000F3879"/>
    <w:rsid w:val="000F3C8F"/>
    <w:rsid w:val="000F3DE2"/>
    <w:rsid w:val="000F43BB"/>
    <w:rsid w:val="000F5182"/>
    <w:rsid w:val="000F5D45"/>
    <w:rsid w:val="000F5ECD"/>
    <w:rsid w:val="000F63F9"/>
    <w:rsid w:val="000F655A"/>
    <w:rsid w:val="000F6591"/>
    <w:rsid w:val="000F7644"/>
    <w:rsid w:val="000F7663"/>
    <w:rsid w:val="000F77CB"/>
    <w:rsid w:val="001007A5"/>
    <w:rsid w:val="00100963"/>
    <w:rsid w:val="00100BFD"/>
    <w:rsid w:val="00101B6F"/>
    <w:rsid w:val="00101DE0"/>
    <w:rsid w:val="00102AF0"/>
    <w:rsid w:val="00102FB1"/>
    <w:rsid w:val="00103DA8"/>
    <w:rsid w:val="0010424B"/>
    <w:rsid w:val="00104B50"/>
    <w:rsid w:val="00105044"/>
    <w:rsid w:val="00105383"/>
    <w:rsid w:val="0010595E"/>
    <w:rsid w:val="00105FC9"/>
    <w:rsid w:val="001068EC"/>
    <w:rsid w:val="00106FAC"/>
    <w:rsid w:val="00107493"/>
    <w:rsid w:val="00107567"/>
    <w:rsid w:val="00107909"/>
    <w:rsid w:val="00107EF4"/>
    <w:rsid w:val="00107FD8"/>
    <w:rsid w:val="00110AFD"/>
    <w:rsid w:val="00110B55"/>
    <w:rsid w:val="001115EE"/>
    <w:rsid w:val="001116C4"/>
    <w:rsid w:val="00112035"/>
    <w:rsid w:val="0011474A"/>
    <w:rsid w:val="00115106"/>
    <w:rsid w:val="00115B0A"/>
    <w:rsid w:val="001222AA"/>
    <w:rsid w:val="00122388"/>
    <w:rsid w:val="00122AF9"/>
    <w:rsid w:val="00122EB2"/>
    <w:rsid w:val="001231E3"/>
    <w:rsid w:val="0012337D"/>
    <w:rsid w:val="00123949"/>
    <w:rsid w:val="0012395B"/>
    <w:rsid w:val="00123CF2"/>
    <w:rsid w:val="00124681"/>
    <w:rsid w:val="00124D2D"/>
    <w:rsid w:val="001254D5"/>
    <w:rsid w:val="00125B73"/>
    <w:rsid w:val="00126003"/>
    <w:rsid w:val="001269A6"/>
    <w:rsid w:val="001274EB"/>
    <w:rsid w:val="00130185"/>
    <w:rsid w:val="0013051D"/>
    <w:rsid w:val="001306A7"/>
    <w:rsid w:val="00130D3E"/>
    <w:rsid w:val="00131CFF"/>
    <w:rsid w:val="00132399"/>
    <w:rsid w:val="001326C4"/>
    <w:rsid w:val="00132C99"/>
    <w:rsid w:val="001338B3"/>
    <w:rsid w:val="001347A0"/>
    <w:rsid w:val="001353E0"/>
    <w:rsid w:val="0013584D"/>
    <w:rsid w:val="00135F44"/>
    <w:rsid w:val="00135F9B"/>
    <w:rsid w:val="001369F1"/>
    <w:rsid w:val="00136D81"/>
    <w:rsid w:val="00137F43"/>
    <w:rsid w:val="001404FC"/>
    <w:rsid w:val="00140974"/>
    <w:rsid w:val="00140FF7"/>
    <w:rsid w:val="00141508"/>
    <w:rsid w:val="00142137"/>
    <w:rsid w:val="00142C1C"/>
    <w:rsid w:val="00142F2A"/>
    <w:rsid w:val="0014328D"/>
    <w:rsid w:val="00144282"/>
    <w:rsid w:val="001443E4"/>
    <w:rsid w:val="0014515A"/>
    <w:rsid w:val="00146B2B"/>
    <w:rsid w:val="00146CE7"/>
    <w:rsid w:val="00147E70"/>
    <w:rsid w:val="00147FC0"/>
    <w:rsid w:val="00150148"/>
    <w:rsid w:val="00150682"/>
    <w:rsid w:val="00150751"/>
    <w:rsid w:val="0015092E"/>
    <w:rsid w:val="0015159E"/>
    <w:rsid w:val="001519B7"/>
    <w:rsid w:val="00151DA7"/>
    <w:rsid w:val="0015251B"/>
    <w:rsid w:val="001527A0"/>
    <w:rsid w:val="00152D55"/>
    <w:rsid w:val="001532E1"/>
    <w:rsid w:val="0015331E"/>
    <w:rsid w:val="001538C4"/>
    <w:rsid w:val="00153ED7"/>
    <w:rsid w:val="00153F65"/>
    <w:rsid w:val="001545C8"/>
    <w:rsid w:val="0015488E"/>
    <w:rsid w:val="001548B5"/>
    <w:rsid w:val="0015575C"/>
    <w:rsid w:val="00155EF0"/>
    <w:rsid w:val="001567AE"/>
    <w:rsid w:val="00156FC8"/>
    <w:rsid w:val="0015717B"/>
    <w:rsid w:val="001578B1"/>
    <w:rsid w:val="001620D2"/>
    <w:rsid w:val="001623E0"/>
    <w:rsid w:val="001629C1"/>
    <w:rsid w:val="00163585"/>
    <w:rsid w:val="001639F8"/>
    <w:rsid w:val="00163B7E"/>
    <w:rsid w:val="001642E4"/>
    <w:rsid w:val="001642F9"/>
    <w:rsid w:val="00164B8E"/>
    <w:rsid w:val="00164E0F"/>
    <w:rsid w:val="00164F4A"/>
    <w:rsid w:val="00165916"/>
    <w:rsid w:val="00165C2B"/>
    <w:rsid w:val="00165CB2"/>
    <w:rsid w:val="001661B0"/>
    <w:rsid w:val="00166214"/>
    <w:rsid w:val="00166390"/>
    <w:rsid w:val="00166804"/>
    <w:rsid w:val="00166AE0"/>
    <w:rsid w:val="00167A46"/>
    <w:rsid w:val="00170B4E"/>
    <w:rsid w:val="00170B69"/>
    <w:rsid w:val="001711F7"/>
    <w:rsid w:val="00172264"/>
    <w:rsid w:val="001722A4"/>
    <w:rsid w:val="0017242E"/>
    <w:rsid w:val="001726A4"/>
    <w:rsid w:val="00172FC2"/>
    <w:rsid w:val="0017357A"/>
    <w:rsid w:val="0017359E"/>
    <w:rsid w:val="00173D9D"/>
    <w:rsid w:val="001749CB"/>
    <w:rsid w:val="00174A9F"/>
    <w:rsid w:val="0017544A"/>
    <w:rsid w:val="00175E9B"/>
    <w:rsid w:val="0017618D"/>
    <w:rsid w:val="001761A4"/>
    <w:rsid w:val="00177354"/>
    <w:rsid w:val="00177732"/>
    <w:rsid w:val="0018073B"/>
    <w:rsid w:val="00181A60"/>
    <w:rsid w:val="0018205D"/>
    <w:rsid w:val="0018255C"/>
    <w:rsid w:val="0018287C"/>
    <w:rsid w:val="00182ADA"/>
    <w:rsid w:val="00183195"/>
    <w:rsid w:val="00183C11"/>
    <w:rsid w:val="00184426"/>
    <w:rsid w:val="001845F4"/>
    <w:rsid w:val="0018463A"/>
    <w:rsid w:val="001846DA"/>
    <w:rsid w:val="00184D28"/>
    <w:rsid w:val="00184E7C"/>
    <w:rsid w:val="00185A2C"/>
    <w:rsid w:val="00186B6B"/>
    <w:rsid w:val="00187246"/>
    <w:rsid w:val="00187CA6"/>
    <w:rsid w:val="00187DC3"/>
    <w:rsid w:val="0019000C"/>
    <w:rsid w:val="00190CD0"/>
    <w:rsid w:val="0019123F"/>
    <w:rsid w:val="00191347"/>
    <w:rsid w:val="00191B57"/>
    <w:rsid w:val="00192F5E"/>
    <w:rsid w:val="001949D1"/>
    <w:rsid w:val="001953A7"/>
    <w:rsid w:val="00195CDF"/>
    <w:rsid w:val="00196693"/>
    <w:rsid w:val="00196A1F"/>
    <w:rsid w:val="00196D83"/>
    <w:rsid w:val="00196EEA"/>
    <w:rsid w:val="001A1625"/>
    <w:rsid w:val="001A1AAB"/>
    <w:rsid w:val="001A2014"/>
    <w:rsid w:val="001A2CEF"/>
    <w:rsid w:val="001A318E"/>
    <w:rsid w:val="001A3A27"/>
    <w:rsid w:val="001A3E6E"/>
    <w:rsid w:val="001A4EEC"/>
    <w:rsid w:val="001A66ED"/>
    <w:rsid w:val="001A68FA"/>
    <w:rsid w:val="001A6C04"/>
    <w:rsid w:val="001A7500"/>
    <w:rsid w:val="001A7901"/>
    <w:rsid w:val="001B04C3"/>
    <w:rsid w:val="001B0C30"/>
    <w:rsid w:val="001B149C"/>
    <w:rsid w:val="001B1A87"/>
    <w:rsid w:val="001B1D9E"/>
    <w:rsid w:val="001B2FD3"/>
    <w:rsid w:val="001B3403"/>
    <w:rsid w:val="001B35AB"/>
    <w:rsid w:val="001B35C4"/>
    <w:rsid w:val="001B3DCC"/>
    <w:rsid w:val="001B40F8"/>
    <w:rsid w:val="001B4B88"/>
    <w:rsid w:val="001B4BD4"/>
    <w:rsid w:val="001B5331"/>
    <w:rsid w:val="001B60F1"/>
    <w:rsid w:val="001B641A"/>
    <w:rsid w:val="001B7698"/>
    <w:rsid w:val="001B7E3C"/>
    <w:rsid w:val="001C073D"/>
    <w:rsid w:val="001C0863"/>
    <w:rsid w:val="001C1078"/>
    <w:rsid w:val="001C192E"/>
    <w:rsid w:val="001C1D66"/>
    <w:rsid w:val="001C2334"/>
    <w:rsid w:val="001C2B0A"/>
    <w:rsid w:val="001C3C21"/>
    <w:rsid w:val="001C4406"/>
    <w:rsid w:val="001C4456"/>
    <w:rsid w:val="001C46C7"/>
    <w:rsid w:val="001C4879"/>
    <w:rsid w:val="001C55F7"/>
    <w:rsid w:val="001C5764"/>
    <w:rsid w:val="001C59F9"/>
    <w:rsid w:val="001C5FB1"/>
    <w:rsid w:val="001C7AD8"/>
    <w:rsid w:val="001D07BC"/>
    <w:rsid w:val="001D099C"/>
    <w:rsid w:val="001D183F"/>
    <w:rsid w:val="001D2226"/>
    <w:rsid w:val="001D23D0"/>
    <w:rsid w:val="001D2E08"/>
    <w:rsid w:val="001D302C"/>
    <w:rsid w:val="001D3A5F"/>
    <w:rsid w:val="001D3CBE"/>
    <w:rsid w:val="001D3E2B"/>
    <w:rsid w:val="001D5AF8"/>
    <w:rsid w:val="001D5EA6"/>
    <w:rsid w:val="001D5F76"/>
    <w:rsid w:val="001D6367"/>
    <w:rsid w:val="001D71FA"/>
    <w:rsid w:val="001D7633"/>
    <w:rsid w:val="001D7A75"/>
    <w:rsid w:val="001E0361"/>
    <w:rsid w:val="001E06FF"/>
    <w:rsid w:val="001E0811"/>
    <w:rsid w:val="001E158D"/>
    <w:rsid w:val="001E1E3F"/>
    <w:rsid w:val="001E301D"/>
    <w:rsid w:val="001E384C"/>
    <w:rsid w:val="001E3AD4"/>
    <w:rsid w:val="001E5B13"/>
    <w:rsid w:val="001E6B65"/>
    <w:rsid w:val="001E6BBF"/>
    <w:rsid w:val="001E7841"/>
    <w:rsid w:val="001E7FC4"/>
    <w:rsid w:val="001F11B3"/>
    <w:rsid w:val="001F12EB"/>
    <w:rsid w:val="001F2040"/>
    <w:rsid w:val="001F2082"/>
    <w:rsid w:val="001F257F"/>
    <w:rsid w:val="001F3120"/>
    <w:rsid w:val="001F3943"/>
    <w:rsid w:val="001F3E4B"/>
    <w:rsid w:val="001F4891"/>
    <w:rsid w:val="001F5DE7"/>
    <w:rsid w:val="001F6080"/>
    <w:rsid w:val="001F6714"/>
    <w:rsid w:val="001F68E4"/>
    <w:rsid w:val="001F6DC5"/>
    <w:rsid w:val="001F6F90"/>
    <w:rsid w:val="001F7A65"/>
    <w:rsid w:val="00200214"/>
    <w:rsid w:val="0020062C"/>
    <w:rsid w:val="00200FF1"/>
    <w:rsid w:val="00201096"/>
    <w:rsid w:val="002013F0"/>
    <w:rsid w:val="00202F92"/>
    <w:rsid w:val="00202FF0"/>
    <w:rsid w:val="00204BF3"/>
    <w:rsid w:val="00204D0D"/>
    <w:rsid w:val="00205A91"/>
    <w:rsid w:val="00205ED5"/>
    <w:rsid w:val="002060E8"/>
    <w:rsid w:val="00207740"/>
    <w:rsid w:val="0020782D"/>
    <w:rsid w:val="00207E2E"/>
    <w:rsid w:val="002104B5"/>
    <w:rsid w:val="00210BEF"/>
    <w:rsid w:val="00210EB6"/>
    <w:rsid w:val="00210F0D"/>
    <w:rsid w:val="00211659"/>
    <w:rsid w:val="0021264E"/>
    <w:rsid w:val="0021332E"/>
    <w:rsid w:val="00213A4A"/>
    <w:rsid w:val="002149CB"/>
    <w:rsid w:val="00214C46"/>
    <w:rsid w:val="00215042"/>
    <w:rsid w:val="00215867"/>
    <w:rsid w:val="00216A02"/>
    <w:rsid w:val="002174A0"/>
    <w:rsid w:val="002174CE"/>
    <w:rsid w:val="00217CF4"/>
    <w:rsid w:val="0022174D"/>
    <w:rsid w:val="00221779"/>
    <w:rsid w:val="002229D5"/>
    <w:rsid w:val="00222AC4"/>
    <w:rsid w:val="00223F55"/>
    <w:rsid w:val="002240D9"/>
    <w:rsid w:val="002259E4"/>
    <w:rsid w:val="002259EE"/>
    <w:rsid w:val="002268B5"/>
    <w:rsid w:val="00226B77"/>
    <w:rsid w:val="00226DBE"/>
    <w:rsid w:val="002301D0"/>
    <w:rsid w:val="00230C32"/>
    <w:rsid w:val="00230CD1"/>
    <w:rsid w:val="00230D01"/>
    <w:rsid w:val="00230FBE"/>
    <w:rsid w:val="00232273"/>
    <w:rsid w:val="00232F74"/>
    <w:rsid w:val="00234117"/>
    <w:rsid w:val="00234803"/>
    <w:rsid w:val="002351F7"/>
    <w:rsid w:val="0023559A"/>
    <w:rsid w:val="0023585F"/>
    <w:rsid w:val="0023603A"/>
    <w:rsid w:val="0023610E"/>
    <w:rsid w:val="00237399"/>
    <w:rsid w:val="00237EB9"/>
    <w:rsid w:val="0024091A"/>
    <w:rsid w:val="0024136D"/>
    <w:rsid w:val="0024157D"/>
    <w:rsid w:val="002416E4"/>
    <w:rsid w:val="00241897"/>
    <w:rsid w:val="0024219E"/>
    <w:rsid w:val="00242AB1"/>
    <w:rsid w:val="00242B00"/>
    <w:rsid w:val="0024327E"/>
    <w:rsid w:val="0024341D"/>
    <w:rsid w:val="00244DEF"/>
    <w:rsid w:val="00244E38"/>
    <w:rsid w:val="002452DB"/>
    <w:rsid w:val="00245814"/>
    <w:rsid w:val="0024588D"/>
    <w:rsid w:val="00245977"/>
    <w:rsid w:val="002462AA"/>
    <w:rsid w:val="00246E86"/>
    <w:rsid w:val="00247468"/>
    <w:rsid w:val="002476AD"/>
    <w:rsid w:val="002476F4"/>
    <w:rsid w:val="00247D1C"/>
    <w:rsid w:val="00250CEF"/>
    <w:rsid w:val="00250DB2"/>
    <w:rsid w:val="0025163D"/>
    <w:rsid w:val="00251934"/>
    <w:rsid w:val="00251C02"/>
    <w:rsid w:val="00253590"/>
    <w:rsid w:val="00253AD4"/>
    <w:rsid w:val="00253E66"/>
    <w:rsid w:val="0025481B"/>
    <w:rsid w:val="00254880"/>
    <w:rsid w:val="002548D2"/>
    <w:rsid w:val="00254D75"/>
    <w:rsid w:val="00254ECB"/>
    <w:rsid w:val="0025653D"/>
    <w:rsid w:val="00256A69"/>
    <w:rsid w:val="00257788"/>
    <w:rsid w:val="00257A44"/>
    <w:rsid w:val="00257EA8"/>
    <w:rsid w:val="00260ADA"/>
    <w:rsid w:val="0026136F"/>
    <w:rsid w:val="002617A5"/>
    <w:rsid w:val="00261908"/>
    <w:rsid w:val="00261F0E"/>
    <w:rsid w:val="002623D0"/>
    <w:rsid w:val="002626B1"/>
    <w:rsid w:val="002630AA"/>
    <w:rsid w:val="002646CA"/>
    <w:rsid w:val="00264867"/>
    <w:rsid w:val="00264BD8"/>
    <w:rsid w:val="00265E90"/>
    <w:rsid w:val="00266AC3"/>
    <w:rsid w:val="00267063"/>
    <w:rsid w:val="0026773B"/>
    <w:rsid w:val="00267900"/>
    <w:rsid w:val="002700C8"/>
    <w:rsid w:val="002702AD"/>
    <w:rsid w:val="0027093E"/>
    <w:rsid w:val="002709C7"/>
    <w:rsid w:val="00271358"/>
    <w:rsid w:val="002732BD"/>
    <w:rsid w:val="00273A5C"/>
    <w:rsid w:val="00274162"/>
    <w:rsid w:val="002757F4"/>
    <w:rsid w:val="002759E4"/>
    <w:rsid w:val="002760FC"/>
    <w:rsid w:val="00277270"/>
    <w:rsid w:val="00277471"/>
    <w:rsid w:val="00277BCF"/>
    <w:rsid w:val="00277C71"/>
    <w:rsid w:val="00277E1E"/>
    <w:rsid w:val="0028017F"/>
    <w:rsid w:val="0028019E"/>
    <w:rsid w:val="0028026A"/>
    <w:rsid w:val="00281273"/>
    <w:rsid w:val="00281A62"/>
    <w:rsid w:val="00281B50"/>
    <w:rsid w:val="002829D9"/>
    <w:rsid w:val="00282ED5"/>
    <w:rsid w:val="00285BD1"/>
    <w:rsid w:val="00286047"/>
    <w:rsid w:val="00286C13"/>
    <w:rsid w:val="00286DBC"/>
    <w:rsid w:val="0028705A"/>
    <w:rsid w:val="002915A3"/>
    <w:rsid w:val="002916C0"/>
    <w:rsid w:val="00291974"/>
    <w:rsid w:val="00292E51"/>
    <w:rsid w:val="002934A3"/>
    <w:rsid w:val="00293826"/>
    <w:rsid w:val="0029452B"/>
    <w:rsid w:val="002955C2"/>
    <w:rsid w:val="00296744"/>
    <w:rsid w:val="00297200"/>
    <w:rsid w:val="002976B9"/>
    <w:rsid w:val="00297E6C"/>
    <w:rsid w:val="00297FD1"/>
    <w:rsid w:val="002A1B71"/>
    <w:rsid w:val="002A1CAF"/>
    <w:rsid w:val="002A21BB"/>
    <w:rsid w:val="002A2A3C"/>
    <w:rsid w:val="002A2F05"/>
    <w:rsid w:val="002A3535"/>
    <w:rsid w:val="002A4E23"/>
    <w:rsid w:val="002A51BB"/>
    <w:rsid w:val="002A54B5"/>
    <w:rsid w:val="002A5A3E"/>
    <w:rsid w:val="002A6C52"/>
    <w:rsid w:val="002A6CBD"/>
    <w:rsid w:val="002A7672"/>
    <w:rsid w:val="002A7770"/>
    <w:rsid w:val="002B0251"/>
    <w:rsid w:val="002B0256"/>
    <w:rsid w:val="002B13C7"/>
    <w:rsid w:val="002B1BD5"/>
    <w:rsid w:val="002B1D51"/>
    <w:rsid w:val="002B2B68"/>
    <w:rsid w:val="002B3872"/>
    <w:rsid w:val="002B3D12"/>
    <w:rsid w:val="002B4330"/>
    <w:rsid w:val="002B4BF7"/>
    <w:rsid w:val="002B5628"/>
    <w:rsid w:val="002B5B05"/>
    <w:rsid w:val="002B5BB5"/>
    <w:rsid w:val="002B6070"/>
    <w:rsid w:val="002B634D"/>
    <w:rsid w:val="002B72A4"/>
    <w:rsid w:val="002B7AE1"/>
    <w:rsid w:val="002C02ED"/>
    <w:rsid w:val="002C1285"/>
    <w:rsid w:val="002C176B"/>
    <w:rsid w:val="002C1BC8"/>
    <w:rsid w:val="002C1D3C"/>
    <w:rsid w:val="002C2A1D"/>
    <w:rsid w:val="002C2BF9"/>
    <w:rsid w:val="002C49CF"/>
    <w:rsid w:val="002C5895"/>
    <w:rsid w:val="002C6580"/>
    <w:rsid w:val="002C7850"/>
    <w:rsid w:val="002D06EC"/>
    <w:rsid w:val="002D0A44"/>
    <w:rsid w:val="002D0E36"/>
    <w:rsid w:val="002D1BA2"/>
    <w:rsid w:val="002D3F43"/>
    <w:rsid w:val="002D42C1"/>
    <w:rsid w:val="002D5A7F"/>
    <w:rsid w:val="002D6908"/>
    <w:rsid w:val="002E0600"/>
    <w:rsid w:val="002E0FDD"/>
    <w:rsid w:val="002E1599"/>
    <w:rsid w:val="002E1C70"/>
    <w:rsid w:val="002E232E"/>
    <w:rsid w:val="002E2A79"/>
    <w:rsid w:val="002E2BC3"/>
    <w:rsid w:val="002E2CED"/>
    <w:rsid w:val="002E3194"/>
    <w:rsid w:val="002E36FD"/>
    <w:rsid w:val="002E3840"/>
    <w:rsid w:val="002E3A6B"/>
    <w:rsid w:val="002E48D2"/>
    <w:rsid w:val="002E4A71"/>
    <w:rsid w:val="002E4B1B"/>
    <w:rsid w:val="002E4DC9"/>
    <w:rsid w:val="002E5755"/>
    <w:rsid w:val="002E60B8"/>
    <w:rsid w:val="002E6825"/>
    <w:rsid w:val="002E71F7"/>
    <w:rsid w:val="002E7D22"/>
    <w:rsid w:val="002F0B07"/>
    <w:rsid w:val="002F1B95"/>
    <w:rsid w:val="002F2234"/>
    <w:rsid w:val="002F2442"/>
    <w:rsid w:val="002F2FDA"/>
    <w:rsid w:val="002F402A"/>
    <w:rsid w:val="002F4598"/>
    <w:rsid w:val="002F471B"/>
    <w:rsid w:val="002F496E"/>
    <w:rsid w:val="002F543A"/>
    <w:rsid w:val="002F6303"/>
    <w:rsid w:val="002F708D"/>
    <w:rsid w:val="002F7729"/>
    <w:rsid w:val="002F7811"/>
    <w:rsid w:val="0030081C"/>
    <w:rsid w:val="003028C1"/>
    <w:rsid w:val="00302D13"/>
    <w:rsid w:val="00302ED7"/>
    <w:rsid w:val="0030367D"/>
    <w:rsid w:val="00303CD8"/>
    <w:rsid w:val="003041D7"/>
    <w:rsid w:val="00304C3F"/>
    <w:rsid w:val="003059F3"/>
    <w:rsid w:val="00305E3D"/>
    <w:rsid w:val="0030614E"/>
    <w:rsid w:val="003065AF"/>
    <w:rsid w:val="0030716B"/>
    <w:rsid w:val="003071B3"/>
    <w:rsid w:val="003071DD"/>
    <w:rsid w:val="00307FAC"/>
    <w:rsid w:val="003104AF"/>
    <w:rsid w:val="00310610"/>
    <w:rsid w:val="00310641"/>
    <w:rsid w:val="00311BB9"/>
    <w:rsid w:val="003124B9"/>
    <w:rsid w:val="00312DE1"/>
    <w:rsid w:val="00313ECF"/>
    <w:rsid w:val="00314596"/>
    <w:rsid w:val="003145BF"/>
    <w:rsid w:val="0031529C"/>
    <w:rsid w:val="003153C1"/>
    <w:rsid w:val="003153DD"/>
    <w:rsid w:val="00315468"/>
    <w:rsid w:val="00316413"/>
    <w:rsid w:val="003168EB"/>
    <w:rsid w:val="003169C0"/>
    <w:rsid w:val="003206F4"/>
    <w:rsid w:val="0032070C"/>
    <w:rsid w:val="0032072A"/>
    <w:rsid w:val="00320C1D"/>
    <w:rsid w:val="00320CCB"/>
    <w:rsid w:val="00321204"/>
    <w:rsid w:val="00321CB3"/>
    <w:rsid w:val="003227DF"/>
    <w:rsid w:val="00322AB3"/>
    <w:rsid w:val="003231C0"/>
    <w:rsid w:val="00323AD4"/>
    <w:rsid w:val="00323C6D"/>
    <w:rsid w:val="00323F44"/>
    <w:rsid w:val="00324330"/>
    <w:rsid w:val="003246FC"/>
    <w:rsid w:val="003256A8"/>
    <w:rsid w:val="00325780"/>
    <w:rsid w:val="00326D4B"/>
    <w:rsid w:val="003278A9"/>
    <w:rsid w:val="00327AEE"/>
    <w:rsid w:val="003301C4"/>
    <w:rsid w:val="00330A71"/>
    <w:rsid w:val="00330EC7"/>
    <w:rsid w:val="0033160C"/>
    <w:rsid w:val="00331FC5"/>
    <w:rsid w:val="00332B6D"/>
    <w:rsid w:val="00332F42"/>
    <w:rsid w:val="00334013"/>
    <w:rsid w:val="003342F8"/>
    <w:rsid w:val="00335128"/>
    <w:rsid w:val="003370C9"/>
    <w:rsid w:val="00337493"/>
    <w:rsid w:val="0034053B"/>
    <w:rsid w:val="00340565"/>
    <w:rsid w:val="00340ED6"/>
    <w:rsid w:val="00340F39"/>
    <w:rsid w:val="00341034"/>
    <w:rsid w:val="003410B9"/>
    <w:rsid w:val="00341192"/>
    <w:rsid w:val="003411D1"/>
    <w:rsid w:val="00341E4E"/>
    <w:rsid w:val="00342F18"/>
    <w:rsid w:val="00343BB3"/>
    <w:rsid w:val="003446F4"/>
    <w:rsid w:val="00344A55"/>
    <w:rsid w:val="00344B47"/>
    <w:rsid w:val="00344F40"/>
    <w:rsid w:val="00345A19"/>
    <w:rsid w:val="00345B3E"/>
    <w:rsid w:val="00346346"/>
    <w:rsid w:val="003467CD"/>
    <w:rsid w:val="00346CE0"/>
    <w:rsid w:val="00347A51"/>
    <w:rsid w:val="0035054B"/>
    <w:rsid w:val="003517D2"/>
    <w:rsid w:val="003520A0"/>
    <w:rsid w:val="003527C5"/>
    <w:rsid w:val="00353829"/>
    <w:rsid w:val="003539D9"/>
    <w:rsid w:val="003552D2"/>
    <w:rsid w:val="00355874"/>
    <w:rsid w:val="00356BE0"/>
    <w:rsid w:val="00356D3F"/>
    <w:rsid w:val="00357F6B"/>
    <w:rsid w:val="00360B4C"/>
    <w:rsid w:val="00360E32"/>
    <w:rsid w:val="00362291"/>
    <w:rsid w:val="0036322E"/>
    <w:rsid w:val="00364634"/>
    <w:rsid w:val="00364C84"/>
    <w:rsid w:val="00370021"/>
    <w:rsid w:val="00371BDD"/>
    <w:rsid w:val="0037210F"/>
    <w:rsid w:val="00372282"/>
    <w:rsid w:val="003726B3"/>
    <w:rsid w:val="003733D0"/>
    <w:rsid w:val="0037447F"/>
    <w:rsid w:val="00374EFB"/>
    <w:rsid w:val="00375D34"/>
    <w:rsid w:val="003772E7"/>
    <w:rsid w:val="003776A2"/>
    <w:rsid w:val="003779C8"/>
    <w:rsid w:val="00380866"/>
    <w:rsid w:val="00380AE3"/>
    <w:rsid w:val="00382176"/>
    <w:rsid w:val="0038239A"/>
    <w:rsid w:val="003826C9"/>
    <w:rsid w:val="00383B42"/>
    <w:rsid w:val="003849E8"/>
    <w:rsid w:val="00385318"/>
    <w:rsid w:val="00385DB4"/>
    <w:rsid w:val="00386911"/>
    <w:rsid w:val="00386A30"/>
    <w:rsid w:val="0038706B"/>
    <w:rsid w:val="003877B8"/>
    <w:rsid w:val="00387B08"/>
    <w:rsid w:val="00390002"/>
    <w:rsid w:val="00390F61"/>
    <w:rsid w:val="00390FB7"/>
    <w:rsid w:val="0039131B"/>
    <w:rsid w:val="003919AE"/>
    <w:rsid w:val="00392FE3"/>
    <w:rsid w:val="00393B17"/>
    <w:rsid w:val="0039412A"/>
    <w:rsid w:val="003944C6"/>
    <w:rsid w:val="0039498C"/>
    <w:rsid w:val="00394B5E"/>
    <w:rsid w:val="00394D34"/>
    <w:rsid w:val="00395295"/>
    <w:rsid w:val="003954AC"/>
    <w:rsid w:val="003956B8"/>
    <w:rsid w:val="00395D74"/>
    <w:rsid w:val="00395FB2"/>
    <w:rsid w:val="00396A4B"/>
    <w:rsid w:val="00396C52"/>
    <w:rsid w:val="00396F84"/>
    <w:rsid w:val="003972FA"/>
    <w:rsid w:val="003A0D1D"/>
    <w:rsid w:val="003A1FD1"/>
    <w:rsid w:val="003A28A8"/>
    <w:rsid w:val="003A2FEC"/>
    <w:rsid w:val="003A3497"/>
    <w:rsid w:val="003A4AC4"/>
    <w:rsid w:val="003A5AB6"/>
    <w:rsid w:val="003A6EBF"/>
    <w:rsid w:val="003A79EB"/>
    <w:rsid w:val="003B0826"/>
    <w:rsid w:val="003B097C"/>
    <w:rsid w:val="003B1169"/>
    <w:rsid w:val="003B202B"/>
    <w:rsid w:val="003B2459"/>
    <w:rsid w:val="003B281E"/>
    <w:rsid w:val="003B39A2"/>
    <w:rsid w:val="003B4346"/>
    <w:rsid w:val="003B7665"/>
    <w:rsid w:val="003C0D25"/>
    <w:rsid w:val="003C0E7F"/>
    <w:rsid w:val="003C1282"/>
    <w:rsid w:val="003C1340"/>
    <w:rsid w:val="003C1832"/>
    <w:rsid w:val="003C1AC7"/>
    <w:rsid w:val="003C21C9"/>
    <w:rsid w:val="003C26A0"/>
    <w:rsid w:val="003C2E2E"/>
    <w:rsid w:val="003C3149"/>
    <w:rsid w:val="003C365E"/>
    <w:rsid w:val="003C39A3"/>
    <w:rsid w:val="003C4445"/>
    <w:rsid w:val="003C4B84"/>
    <w:rsid w:val="003C5631"/>
    <w:rsid w:val="003C5CAB"/>
    <w:rsid w:val="003C62BF"/>
    <w:rsid w:val="003C703E"/>
    <w:rsid w:val="003C7438"/>
    <w:rsid w:val="003C77CD"/>
    <w:rsid w:val="003C7C7C"/>
    <w:rsid w:val="003C7F67"/>
    <w:rsid w:val="003C7FC0"/>
    <w:rsid w:val="003D0F33"/>
    <w:rsid w:val="003D1069"/>
    <w:rsid w:val="003D1E13"/>
    <w:rsid w:val="003D24C1"/>
    <w:rsid w:val="003D253B"/>
    <w:rsid w:val="003D2E2C"/>
    <w:rsid w:val="003D337A"/>
    <w:rsid w:val="003D38C1"/>
    <w:rsid w:val="003D3A83"/>
    <w:rsid w:val="003D3EF5"/>
    <w:rsid w:val="003D58BB"/>
    <w:rsid w:val="003D5D28"/>
    <w:rsid w:val="003D682D"/>
    <w:rsid w:val="003D7289"/>
    <w:rsid w:val="003D7878"/>
    <w:rsid w:val="003E06E7"/>
    <w:rsid w:val="003E11C2"/>
    <w:rsid w:val="003E3990"/>
    <w:rsid w:val="003E4279"/>
    <w:rsid w:val="003E4283"/>
    <w:rsid w:val="003E4303"/>
    <w:rsid w:val="003E48E3"/>
    <w:rsid w:val="003E4B34"/>
    <w:rsid w:val="003E51B3"/>
    <w:rsid w:val="003E5D1E"/>
    <w:rsid w:val="003E640A"/>
    <w:rsid w:val="003E6698"/>
    <w:rsid w:val="003E7357"/>
    <w:rsid w:val="003E75AE"/>
    <w:rsid w:val="003F0A2A"/>
    <w:rsid w:val="003F0AA8"/>
    <w:rsid w:val="003F0F34"/>
    <w:rsid w:val="003F157C"/>
    <w:rsid w:val="003F21BF"/>
    <w:rsid w:val="003F28B3"/>
    <w:rsid w:val="003F334F"/>
    <w:rsid w:val="003F3521"/>
    <w:rsid w:val="003F49B9"/>
    <w:rsid w:val="003F50AA"/>
    <w:rsid w:val="003F5F09"/>
    <w:rsid w:val="003F60D9"/>
    <w:rsid w:val="003F66A4"/>
    <w:rsid w:val="003F679C"/>
    <w:rsid w:val="003F6971"/>
    <w:rsid w:val="003F7782"/>
    <w:rsid w:val="00400A24"/>
    <w:rsid w:val="004015CC"/>
    <w:rsid w:val="00401A41"/>
    <w:rsid w:val="00401E72"/>
    <w:rsid w:val="00402FB6"/>
    <w:rsid w:val="00403DAF"/>
    <w:rsid w:val="0040401A"/>
    <w:rsid w:val="00404944"/>
    <w:rsid w:val="004049EF"/>
    <w:rsid w:val="00404D67"/>
    <w:rsid w:val="00404D6E"/>
    <w:rsid w:val="00405823"/>
    <w:rsid w:val="0040660D"/>
    <w:rsid w:val="00406F9D"/>
    <w:rsid w:val="0040745C"/>
    <w:rsid w:val="0040781D"/>
    <w:rsid w:val="00410462"/>
    <w:rsid w:val="004108E9"/>
    <w:rsid w:val="00410A7A"/>
    <w:rsid w:val="0041176B"/>
    <w:rsid w:val="00411E31"/>
    <w:rsid w:val="0041215E"/>
    <w:rsid w:val="00412280"/>
    <w:rsid w:val="0041256C"/>
    <w:rsid w:val="0041356C"/>
    <w:rsid w:val="004139A5"/>
    <w:rsid w:val="004139D4"/>
    <w:rsid w:val="004149E9"/>
    <w:rsid w:val="004164E7"/>
    <w:rsid w:val="00416A6F"/>
    <w:rsid w:val="00417180"/>
    <w:rsid w:val="00417AC6"/>
    <w:rsid w:val="00417D99"/>
    <w:rsid w:val="00420535"/>
    <w:rsid w:val="00420751"/>
    <w:rsid w:val="004207D0"/>
    <w:rsid w:val="00420879"/>
    <w:rsid w:val="00420A52"/>
    <w:rsid w:val="00420E78"/>
    <w:rsid w:val="00420FF9"/>
    <w:rsid w:val="00421D69"/>
    <w:rsid w:val="00421ED6"/>
    <w:rsid w:val="0042226B"/>
    <w:rsid w:val="0042298B"/>
    <w:rsid w:val="00422F50"/>
    <w:rsid w:val="0042343F"/>
    <w:rsid w:val="004256F7"/>
    <w:rsid w:val="00426661"/>
    <w:rsid w:val="00427CB4"/>
    <w:rsid w:val="00427FC8"/>
    <w:rsid w:val="004303D0"/>
    <w:rsid w:val="00430B23"/>
    <w:rsid w:val="00430B41"/>
    <w:rsid w:val="004312A4"/>
    <w:rsid w:val="00432561"/>
    <w:rsid w:val="00434563"/>
    <w:rsid w:val="00434DBB"/>
    <w:rsid w:val="00435072"/>
    <w:rsid w:val="00435BE7"/>
    <w:rsid w:val="00436813"/>
    <w:rsid w:val="00440558"/>
    <w:rsid w:val="0044206E"/>
    <w:rsid w:val="00442589"/>
    <w:rsid w:val="00442948"/>
    <w:rsid w:val="00443559"/>
    <w:rsid w:val="00443D5D"/>
    <w:rsid w:val="00443FFB"/>
    <w:rsid w:val="00444138"/>
    <w:rsid w:val="004449CF"/>
    <w:rsid w:val="00444E0E"/>
    <w:rsid w:val="004460F7"/>
    <w:rsid w:val="00446E41"/>
    <w:rsid w:val="00447332"/>
    <w:rsid w:val="00447805"/>
    <w:rsid w:val="00450176"/>
    <w:rsid w:val="004508D9"/>
    <w:rsid w:val="00450DF4"/>
    <w:rsid w:val="00451931"/>
    <w:rsid w:val="0045199E"/>
    <w:rsid w:val="00452679"/>
    <w:rsid w:val="00453940"/>
    <w:rsid w:val="00453BC3"/>
    <w:rsid w:val="00453E2F"/>
    <w:rsid w:val="004543F2"/>
    <w:rsid w:val="00454642"/>
    <w:rsid w:val="00455B37"/>
    <w:rsid w:val="004566A0"/>
    <w:rsid w:val="004571F8"/>
    <w:rsid w:val="00457614"/>
    <w:rsid w:val="00457EB7"/>
    <w:rsid w:val="00457F34"/>
    <w:rsid w:val="00460A65"/>
    <w:rsid w:val="00460B46"/>
    <w:rsid w:val="0046159D"/>
    <w:rsid w:val="00462773"/>
    <w:rsid w:val="00463658"/>
    <w:rsid w:val="004646E8"/>
    <w:rsid w:val="00464DD1"/>
    <w:rsid w:val="004652C4"/>
    <w:rsid w:val="004658D8"/>
    <w:rsid w:val="00465E36"/>
    <w:rsid w:val="00465F6C"/>
    <w:rsid w:val="00466081"/>
    <w:rsid w:val="004662A3"/>
    <w:rsid w:val="004664F3"/>
    <w:rsid w:val="0046668F"/>
    <w:rsid w:val="00466777"/>
    <w:rsid w:val="004668A7"/>
    <w:rsid w:val="00466D54"/>
    <w:rsid w:val="00467378"/>
    <w:rsid w:val="00467487"/>
    <w:rsid w:val="00467687"/>
    <w:rsid w:val="004678EA"/>
    <w:rsid w:val="00470DF3"/>
    <w:rsid w:val="00471156"/>
    <w:rsid w:val="00471295"/>
    <w:rsid w:val="00471C30"/>
    <w:rsid w:val="004732E8"/>
    <w:rsid w:val="004732FA"/>
    <w:rsid w:val="004742BD"/>
    <w:rsid w:val="004743B8"/>
    <w:rsid w:val="004747F5"/>
    <w:rsid w:val="00475337"/>
    <w:rsid w:val="00475AA3"/>
    <w:rsid w:val="00476CD5"/>
    <w:rsid w:val="00477024"/>
    <w:rsid w:val="004772D2"/>
    <w:rsid w:val="0048098C"/>
    <w:rsid w:val="004819EE"/>
    <w:rsid w:val="00482C63"/>
    <w:rsid w:val="004838EF"/>
    <w:rsid w:val="00484B7B"/>
    <w:rsid w:val="00485A8E"/>
    <w:rsid w:val="004873D8"/>
    <w:rsid w:val="00491145"/>
    <w:rsid w:val="00491556"/>
    <w:rsid w:val="0049234B"/>
    <w:rsid w:val="00492482"/>
    <w:rsid w:val="0049280D"/>
    <w:rsid w:val="0049349F"/>
    <w:rsid w:val="00493918"/>
    <w:rsid w:val="00493A59"/>
    <w:rsid w:val="00493B1E"/>
    <w:rsid w:val="004951E5"/>
    <w:rsid w:val="004953EA"/>
    <w:rsid w:val="004955B6"/>
    <w:rsid w:val="00496CA9"/>
    <w:rsid w:val="004A018C"/>
    <w:rsid w:val="004A0572"/>
    <w:rsid w:val="004A2940"/>
    <w:rsid w:val="004A2EEC"/>
    <w:rsid w:val="004A2FA9"/>
    <w:rsid w:val="004A3C7B"/>
    <w:rsid w:val="004A44A0"/>
    <w:rsid w:val="004A4BF1"/>
    <w:rsid w:val="004A4C4C"/>
    <w:rsid w:val="004A5873"/>
    <w:rsid w:val="004A5B4D"/>
    <w:rsid w:val="004A5E6C"/>
    <w:rsid w:val="004A6025"/>
    <w:rsid w:val="004A6030"/>
    <w:rsid w:val="004A756C"/>
    <w:rsid w:val="004A759C"/>
    <w:rsid w:val="004A7EBB"/>
    <w:rsid w:val="004A7F9B"/>
    <w:rsid w:val="004B02E1"/>
    <w:rsid w:val="004B0DF4"/>
    <w:rsid w:val="004B1454"/>
    <w:rsid w:val="004B158E"/>
    <w:rsid w:val="004B1783"/>
    <w:rsid w:val="004B1BBC"/>
    <w:rsid w:val="004B1E4F"/>
    <w:rsid w:val="004B29C2"/>
    <w:rsid w:val="004B4780"/>
    <w:rsid w:val="004B4A5A"/>
    <w:rsid w:val="004B4C95"/>
    <w:rsid w:val="004B5200"/>
    <w:rsid w:val="004B53F2"/>
    <w:rsid w:val="004B5FA1"/>
    <w:rsid w:val="004B7BDF"/>
    <w:rsid w:val="004C049B"/>
    <w:rsid w:val="004C0838"/>
    <w:rsid w:val="004C0E94"/>
    <w:rsid w:val="004C11F7"/>
    <w:rsid w:val="004C2242"/>
    <w:rsid w:val="004C29C6"/>
    <w:rsid w:val="004C2AF9"/>
    <w:rsid w:val="004C3D5D"/>
    <w:rsid w:val="004C4512"/>
    <w:rsid w:val="004C4EED"/>
    <w:rsid w:val="004C4F93"/>
    <w:rsid w:val="004C4F96"/>
    <w:rsid w:val="004C4FF7"/>
    <w:rsid w:val="004C56C4"/>
    <w:rsid w:val="004C5DDD"/>
    <w:rsid w:val="004C607B"/>
    <w:rsid w:val="004C69FD"/>
    <w:rsid w:val="004C6F70"/>
    <w:rsid w:val="004C701F"/>
    <w:rsid w:val="004D084E"/>
    <w:rsid w:val="004D1100"/>
    <w:rsid w:val="004D11AD"/>
    <w:rsid w:val="004D1C27"/>
    <w:rsid w:val="004D32D3"/>
    <w:rsid w:val="004D3974"/>
    <w:rsid w:val="004D3D16"/>
    <w:rsid w:val="004D4D7B"/>
    <w:rsid w:val="004D4FF3"/>
    <w:rsid w:val="004D5412"/>
    <w:rsid w:val="004D5910"/>
    <w:rsid w:val="004D5A24"/>
    <w:rsid w:val="004D6234"/>
    <w:rsid w:val="004D71F5"/>
    <w:rsid w:val="004D72FA"/>
    <w:rsid w:val="004E0634"/>
    <w:rsid w:val="004E172D"/>
    <w:rsid w:val="004E2221"/>
    <w:rsid w:val="004E285B"/>
    <w:rsid w:val="004E2BF6"/>
    <w:rsid w:val="004E3B24"/>
    <w:rsid w:val="004E3C12"/>
    <w:rsid w:val="004E3C9E"/>
    <w:rsid w:val="004E49A9"/>
    <w:rsid w:val="004E55CD"/>
    <w:rsid w:val="004E6CDA"/>
    <w:rsid w:val="004E7F7A"/>
    <w:rsid w:val="004F035C"/>
    <w:rsid w:val="004F1801"/>
    <w:rsid w:val="004F22C8"/>
    <w:rsid w:val="004F2408"/>
    <w:rsid w:val="004F2BC5"/>
    <w:rsid w:val="004F3674"/>
    <w:rsid w:val="004F3851"/>
    <w:rsid w:val="004F401A"/>
    <w:rsid w:val="004F78A1"/>
    <w:rsid w:val="00500273"/>
    <w:rsid w:val="00500680"/>
    <w:rsid w:val="00501486"/>
    <w:rsid w:val="005027DB"/>
    <w:rsid w:val="00502A22"/>
    <w:rsid w:val="00503853"/>
    <w:rsid w:val="00503B15"/>
    <w:rsid w:val="005045DA"/>
    <w:rsid w:val="00505DF7"/>
    <w:rsid w:val="00505EB5"/>
    <w:rsid w:val="00506186"/>
    <w:rsid w:val="00507298"/>
    <w:rsid w:val="00507EF5"/>
    <w:rsid w:val="00510687"/>
    <w:rsid w:val="005108E5"/>
    <w:rsid w:val="00510E37"/>
    <w:rsid w:val="00511BD1"/>
    <w:rsid w:val="00511F41"/>
    <w:rsid w:val="0051202B"/>
    <w:rsid w:val="00512589"/>
    <w:rsid w:val="00512A14"/>
    <w:rsid w:val="005132B2"/>
    <w:rsid w:val="0051384F"/>
    <w:rsid w:val="00515B12"/>
    <w:rsid w:val="00515E86"/>
    <w:rsid w:val="00516138"/>
    <w:rsid w:val="00520A87"/>
    <w:rsid w:val="00520DE7"/>
    <w:rsid w:val="005215BE"/>
    <w:rsid w:val="00521680"/>
    <w:rsid w:val="005224CC"/>
    <w:rsid w:val="0052256D"/>
    <w:rsid w:val="005226DB"/>
    <w:rsid w:val="0052419F"/>
    <w:rsid w:val="005241ED"/>
    <w:rsid w:val="0052479B"/>
    <w:rsid w:val="00524E0F"/>
    <w:rsid w:val="0052533D"/>
    <w:rsid w:val="00525DD4"/>
    <w:rsid w:val="00526085"/>
    <w:rsid w:val="00526EC5"/>
    <w:rsid w:val="005271F4"/>
    <w:rsid w:val="005277D5"/>
    <w:rsid w:val="00527B57"/>
    <w:rsid w:val="005304E4"/>
    <w:rsid w:val="005311AC"/>
    <w:rsid w:val="00531276"/>
    <w:rsid w:val="00531774"/>
    <w:rsid w:val="00531C64"/>
    <w:rsid w:val="005326FC"/>
    <w:rsid w:val="00532B1F"/>
    <w:rsid w:val="00533459"/>
    <w:rsid w:val="005355AF"/>
    <w:rsid w:val="00536A27"/>
    <w:rsid w:val="00536BC2"/>
    <w:rsid w:val="00536BE5"/>
    <w:rsid w:val="00537399"/>
    <w:rsid w:val="005401F0"/>
    <w:rsid w:val="005403B0"/>
    <w:rsid w:val="00540757"/>
    <w:rsid w:val="005407B3"/>
    <w:rsid w:val="00540BAB"/>
    <w:rsid w:val="005418A1"/>
    <w:rsid w:val="00541E22"/>
    <w:rsid w:val="00542531"/>
    <w:rsid w:val="00542AD0"/>
    <w:rsid w:val="00543323"/>
    <w:rsid w:val="00543AD2"/>
    <w:rsid w:val="00543D91"/>
    <w:rsid w:val="0054409C"/>
    <w:rsid w:val="00544594"/>
    <w:rsid w:val="00546276"/>
    <w:rsid w:val="00546630"/>
    <w:rsid w:val="005466FC"/>
    <w:rsid w:val="00546CCC"/>
    <w:rsid w:val="005472CE"/>
    <w:rsid w:val="0055054D"/>
    <w:rsid w:val="005506FB"/>
    <w:rsid w:val="00551FDC"/>
    <w:rsid w:val="005521ED"/>
    <w:rsid w:val="00552476"/>
    <w:rsid w:val="00552590"/>
    <w:rsid w:val="005528EB"/>
    <w:rsid w:val="00553936"/>
    <w:rsid w:val="00553D12"/>
    <w:rsid w:val="00553D3A"/>
    <w:rsid w:val="00553EDE"/>
    <w:rsid w:val="00554BD7"/>
    <w:rsid w:val="00555157"/>
    <w:rsid w:val="00555BE8"/>
    <w:rsid w:val="00560B7F"/>
    <w:rsid w:val="005623FE"/>
    <w:rsid w:val="0056314F"/>
    <w:rsid w:val="005633CC"/>
    <w:rsid w:val="00563B63"/>
    <w:rsid w:val="00563D21"/>
    <w:rsid w:val="005650CD"/>
    <w:rsid w:val="005663AE"/>
    <w:rsid w:val="00566F7B"/>
    <w:rsid w:val="005670B6"/>
    <w:rsid w:val="005671E2"/>
    <w:rsid w:val="00567472"/>
    <w:rsid w:val="0056794B"/>
    <w:rsid w:val="00567B7E"/>
    <w:rsid w:val="00567E84"/>
    <w:rsid w:val="00570569"/>
    <w:rsid w:val="00570DB4"/>
    <w:rsid w:val="00570E6C"/>
    <w:rsid w:val="00570F85"/>
    <w:rsid w:val="005719FA"/>
    <w:rsid w:val="00571FFE"/>
    <w:rsid w:val="00572432"/>
    <w:rsid w:val="00573254"/>
    <w:rsid w:val="005733EF"/>
    <w:rsid w:val="0057378F"/>
    <w:rsid w:val="00573C3C"/>
    <w:rsid w:val="00574058"/>
    <w:rsid w:val="005745B7"/>
    <w:rsid w:val="005759BB"/>
    <w:rsid w:val="00576D8D"/>
    <w:rsid w:val="00577401"/>
    <w:rsid w:val="0057747C"/>
    <w:rsid w:val="00580009"/>
    <w:rsid w:val="00580C05"/>
    <w:rsid w:val="00581C7C"/>
    <w:rsid w:val="00582BD2"/>
    <w:rsid w:val="0058371B"/>
    <w:rsid w:val="00583B15"/>
    <w:rsid w:val="005840C3"/>
    <w:rsid w:val="005843D5"/>
    <w:rsid w:val="00584929"/>
    <w:rsid w:val="00585224"/>
    <w:rsid w:val="00585B61"/>
    <w:rsid w:val="00585DB7"/>
    <w:rsid w:val="005860E9"/>
    <w:rsid w:val="0058689C"/>
    <w:rsid w:val="00586D32"/>
    <w:rsid w:val="00586DD8"/>
    <w:rsid w:val="00587340"/>
    <w:rsid w:val="005878A2"/>
    <w:rsid w:val="00590D8B"/>
    <w:rsid w:val="00591C55"/>
    <w:rsid w:val="005926AB"/>
    <w:rsid w:val="005929B8"/>
    <w:rsid w:val="00592B19"/>
    <w:rsid w:val="00593DA2"/>
    <w:rsid w:val="005940C6"/>
    <w:rsid w:val="005943F7"/>
    <w:rsid w:val="005949D9"/>
    <w:rsid w:val="00596947"/>
    <w:rsid w:val="00596B3E"/>
    <w:rsid w:val="005970D4"/>
    <w:rsid w:val="00597597"/>
    <w:rsid w:val="005A007C"/>
    <w:rsid w:val="005A0866"/>
    <w:rsid w:val="005A0C4E"/>
    <w:rsid w:val="005A0CC4"/>
    <w:rsid w:val="005A117B"/>
    <w:rsid w:val="005A1A20"/>
    <w:rsid w:val="005A21C4"/>
    <w:rsid w:val="005A2E7F"/>
    <w:rsid w:val="005A330F"/>
    <w:rsid w:val="005A35CC"/>
    <w:rsid w:val="005A3D90"/>
    <w:rsid w:val="005A3E34"/>
    <w:rsid w:val="005A40CC"/>
    <w:rsid w:val="005A48F5"/>
    <w:rsid w:val="005A5E34"/>
    <w:rsid w:val="005A6DE5"/>
    <w:rsid w:val="005A707A"/>
    <w:rsid w:val="005B04C2"/>
    <w:rsid w:val="005B08F5"/>
    <w:rsid w:val="005B1B87"/>
    <w:rsid w:val="005B1C9A"/>
    <w:rsid w:val="005B1F71"/>
    <w:rsid w:val="005B202B"/>
    <w:rsid w:val="005B2234"/>
    <w:rsid w:val="005B271F"/>
    <w:rsid w:val="005B2C43"/>
    <w:rsid w:val="005B34B0"/>
    <w:rsid w:val="005B4070"/>
    <w:rsid w:val="005B42DD"/>
    <w:rsid w:val="005B49E7"/>
    <w:rsid w:val="005B50AA"/>
    <w:rsid w:val="005B5375"/>
    <w:rsid w:val="005B538C"/>
    <w:rsid w:val="005B55A8"/>
    <w:rsid w:val="005B5711"/>
    <w:rsid w:val="005B5EE5"/>
    <w:rsid w:val="005C2A04"/>
    <w:rsid w:val="005C2B11"/>
    <w:rsid w:val="005C314B"/>
    <w:rsid w:val="005C375D"/>
    <w:rsid w:val="005C3776"/>
    <w:rsid w:val="005C3DAC"/>
    <w:rsid w:val="005C4424"/>
    <w:rsid w:val="005C484D"/>
    <w:rsid w:val="005C4B39"/>
    <w:rsid w:val="005C59E6"/>
    <w:rsid w:val="005C5DB3"/>
    <w:rsid w:val="005C6B05"/>
    <w:rsid w:val="005C70DC"/>
    <w:rsid w:val="005C7488"/>
    <w:rsid w:val="005C7528"/>
    <w:rsid w:val="005D09CB"/>
    <w:rsid w:val="005D0F07"/>
    <w:rsid w:val="005D230C"/>
    <w:rsid w:val="005D3FDC"/>
    <w:rsid w:val="005D4C58"/>
    <w:rsid w:val="005D58CC"/>
    <w:rsid w:val="005D5AD6"/>
    <w:rsid w:val="005D5CD6"/>
    <w:rsid w:val="005D6180"/>
    <w:rsid w:val="005D6A60"/>
    <w:rsid w:val="005D6CC7"/>
    <w:rsid w:val="005D6DB8"/>
    <w:rsid w:val="005D6DDE"/>
    <w:rsid w:val="005D6E88"/>
    <w:rsid w:val="005E0286"/>
    <w:rsid w:val="005E06F9"/>
    <w:rsid w:val="005E08EA"/>
    <w:rsid w:val="005E0A80"/>
    <w:rsid w:val="005E0FB8"/>
    <w:rsid w:val="005E1A7E"/>
    <w:rsid w:val="005E1DAE"/>
    <w:rsid w:val="005E2B85"/>
    <w:rsid w:val="005E36A1"/>
    <w:rsid w:val="005E3B8C"/>
    <w:rsid w:val="005E44FF"/>
    <w:rsid w:val="005E6912"/>
    <w:rsid w:val="005E76AA"/>
    <w:rsid w:val="005E78EE"/>
    <w:rsid w:val="005F0DC6"/>
    <w:rsid w:val="005F0FD3"/>
    <w:rsid w:val="005F168A"/>
    <w:rsid w:val="005F33BA"/>
    <w:rsid w:val="005F37F6"/>
    <w:rsid w:val="005F569F"/>
    <w:rsid w:val="005F5A6C"/>
    <w:rsid w:val="005F5EA9"/>
    <w:rsid w:val="005F6892"/>
    <w:rsid w:val="005F6917"/>
    <w:rsid w:val="005F6E6C"/>
    <w:rsid w:val="005F730B"/>
    <w:rsid w:val="005F732A"/>
    <w:rsid w:val="005F7BFB"/>
    <w:rsid w:val="00600604"/>
    <w:rsid w:val="00600EAD"/>
    <w:rsid w:val="00602725"/>
    <w:rsid w:val="00603B32"/>
    <w:rsid w:val="006053B4"/>
    <w:rsid w:val="00605544"/>
    <w:rsid w:val="006055C2"/>
    <w:rsid w:val="00605C04"/>
    <w:rsid w:val="006063D6"/>
    <w:rsid w:val="00606A87"/>
    <w:rsid w:val="00606D4A"/>
    <w:rsid w:val="00607950"/>
    <w:rsid w:val="0061099F"/>
    <w:rsid w:val="00610EC2"/>
    <w:rsid w:val="0061129C"/>
    <w:rsid w:val="006112EE"/>
    <w:rsid w:val="00611321"/>
    <w:rsid w:val="00611515"/>
    <w:rsid w:val="006118C6"/>
    <w:rsid w:val="006123C4"/>
    <w:rsid w:val="00612AD9"/>
    <w:rsid w:val="0061303F"/>
    <w:rsid w:val="00613395"/>
    <w:rsid w:val="00613584"/>
    <w:rsid w:val="00613629"/>
    <w:rsid w:val="00613CEF"/>
    <w:rsid w:val="0061443C"/>
    <w:rsid w:val="00614D18"/>
    <w:rsid w:val="006152FC"/>
    <w:rsid w:val="006155D8"/>
    <w:rsid w:val="0061611B"/>
    <w:rsid w:val="00616A71"/>
    <w:rsid w:val="00617072"/>
    <w:rsid w:val="006174EB"/>
    <w:rsid w:val="0061754A"/>
    <w:rsid w:val="00617705"/>
    <w:rsid w:val="00617FBB"/>
    <w:rsid w:val="006203EF"/>
    <w:rsid w:val="006206F1"/>
    <w:rsid w:val="00620ACF"/>
    <w:rsid w:val="00621336"/>
    <w:rsid w:val="00621339"/>
    <w:rsid w:val="00622C8D"/>
    <w:rsid w:val="006235ED"/>
    <w:rsid w:val="00623763"/>
    <w:rsid w:val="00623AF0"/>
    <w:rsid w:val="00624205"/>
    <w:rsid w:val="00624752"/>
    <w:rsid w:val="0062491E"/>
    <w:rsid w:val="00624C63"/>
    <w:rsid w:val="0062563D"/>
    <w:rsid w:val="00625A56"/>
    <w:rsid w:val="00626060"/>
    <w:rsid w:val="00626538"/>
    <w:rsid w:val="006267F5"/>
    <w:rsid w:val="00626ADD"/>
    <w:rsid w:val="0062796F"/>
    <w:rsid w:val="00630E4F"/>
    <w:rsid w:val="00632F36"/>
    <w:rsid w:val="00633339"/>
    <w:rsid w:val="00633B4C"/>
    <w:rsid w:val="00634683"/>
    <w:rsid w:val="006354BF"/>
    <w:rsid w:val="0063583E"/>
    <w:rsid w:val="006359EE"/>
    <w:rsid w:val="00635C52"/>
    <w:rsid w:val="00635F77"/>
    <w:rsid w:val="00636015"/>
    <w:rsid w:val="00636721"/>
    <w:rsid w:val="00636B25"/>
    <w:rsid w:val="00636F0B"/>
    <w:rsid w:val="006372F1"/>
    <w:rsid w:val="006402EA"/>
    <w:rsid w:val="006407A7"/>
    <w:rsid w:val="00641AB6"/>
    <w:rsid w:val="0064227B"/>
    <w:rsid w:val="006423F0"/>
    <w:rsid w:val="006429E0"/>
    <w:rsid w:val="00642BC5"/>
    <w:rsid w:val="00643029"/>
    <w:rsid w:val="00643262"/>
    <w:rsid w:val="00643DED"/>
    <w:rsid w:val="006446E4"/>
    <w:rsid w:val="0064490F"/>
    <w:rsid w:val="006449F6"/>
    <w:rsid w:val="00644B8E"/>
    <w:rsid w:val="006457C6"/>
    <w:rsid w:val="0064645C"/>
    <w:rsid w:val="00646F7C"/>
    <w:rsid w:val="006472AB"/>
    <w:rsid w:val="0064773B"/>
    <w:rsid w:val="006478C6"/>
    <w:rsid w:val="00647B6E"/>
    <w:rsid w:val="00650A18"/>
    <w:rsid w:val="00650DD2"/>
    <w:rsid w:val="00651077"/>
    <w:rsid w:val="0065180E"/>
    <w:rsid w:val="0065239A"/>
    <w:rsid w:val="00653614"/>
    <w:rsid w:val="006537B4"/>
    <w:rsid w:val="00653815"/>
    <w:rsid w:val="00654140"/>
    <w:rsid w:val="0065445F"/>
    <w:rsid w:val="0065464E"/>
    <w:rsid w:val="00654E6E"/>
    <w:rsid w:val="00654F38"/>
    <w:rsid w:val="006550C6"/>
    <w:rsid w:val="00656B37"/>
    <w:rsid w:val="00656BFC"/>
    <w:rsid w:val="00656D35"/>
    <w:rsid w:val="00657414"/>
    <w:rsid w:val="0065783B"/>
    <w:rsid w:val="006601D5"/>
    <w:rsid w:val="006605D4"/>
    <w:rsid w:val="006606DE"/>
    <w:rsid w:val="0066113C"/>
    <w:rsid w:val="00662132"/>
    <w:rsid w:val="00663304"/>
    <w:rsid w:val="00663A2A"/>
    <w:rsid w:val="00663A96"/>
    <w:rsid w:val="0066499E"/>
    <w:rsid w:val="00664E9F"/>
    <w:rsid w:val="00665008"/>
    <w:rsid w:val="00665CFE"/>
    <w:rsid w:val="0066666B"/>
    <w:rsid w:val="00666726"/>
    <w:rsid w:val="00666D61"/>
    <w:rsid w:val="00667177"/>
    <w:rsid w:val="006672F1"/>
    <w:rsid w:val="00670BE0"/>
    <w:rsid w:val="0067100A"/>
    <w:rsid w:val="0067162D"/>
    <w:rsid w:val="00671BB0"/>
    <w:rsid w:val="00672109"/>
    <w:rsid w:val="006727CC"/>
    <w:rsid w:val="00672E65"/>
    <w:rsid w:val="006747C6"/>
    <w:rsid w:val="0067485B"/>
    <w:rsid w:val="006754FC"/>
    <w:rsid w:val="00675509"/>
    <w:rsid w:val="00675743"/>
    <w:rsid w:val="0067669F"/>
    <w:rsid w:val="00676AF4"/>
    <w:rsid w:val="00676AF8"/>
    <w:rsid w:val="00677C52"/>
    <w:rsid w:val="00680BA7"/>
    <w:rsid w:val="00680CF2"/>
    <w:rsid w:val="00680D9D"/>
    <w:rsid w:val="006810E1"/>
    <w:rsid w:val="0068154D"/>
    <w:rsid w:val="00681DEE"/>
    <w:rsid w:val="006827EA"/>
    <w:rsid w:val="006827EB"/>
    <w:rsid w:val="00682AD0"/>
    <w:rsid w:val="006832EF"/>
    <w:rsid w:val="006838F9"/>
    <w:rsid w:val="00683923"/>
    <w:rsid w:val="00683C6B"/>
    <w:rsid w:val="0068416C"/>
    <w:rsid w:val="00684B88"/>
    <w:rsid w:val="00685607"/>
    <w:rsid w:val="00686D9A"/>
    <w:rsid w:val="00686F90"/>
    <w:rsid w:val="00687C19"/>
    <w:rsid w:val="00690382"/>
    <w:rsid w:val="00690391"/>
    <w:rsid w:val="00690664"/>
    <w:rsid w:val="0069072D"/>
    <w:rsid w:val="00690FE2"/>
    <w:rsid w:val="006910DB"/>
    <w:rsid w:val="00691941"/>
    <w:rsid w:val="006929F4"/>
    <w:rsid w:val="00693AE8"/>
    <w:rsid w:val="00693C63"/>
    <w:rsid w:val="00694DB2"/>
    <w:rsid w:val="006953DE"/>
    <w:rsid w:val="0069567B"/>
    <w:rsid w:val="006958E1"/>
    <w:rsid w:val="00695C0C"/>
    <w:rsid w:val="006961A0"/>
    <w:rsid w:val="00696FFA"/>
    <w:rsid w:val="006974DB"/>
    <w:rsid w:val="00697B47"/>
    <w:rsid w:val="006A039B"/>
    <w:rsid w:val="006A0F25"/>
    <w:rsid w:val="006A1422"/>
    <w:rsid w:val="006A2916"/>
    <w:rsid w:val="006A2FDF"/>
    <w:rsid w:val="006A3625"/>
    <w:rsid w:val="006A39FB"/>
    <w:rsid w:val="006A3A8C"/>
    <w:rsid w:val="006A4EB2"/>
    <w:rsid w:val="006A4FDE"/>
    <w:rsid w:val="006A5A1F"/>
    <w:rsid w:val="006A710E"/>
    <w:rsid w:val="006A79AD"/>
    <w:rsid w:val="006A79DC"/>
    <w:rsid w:val="006A7D1C"/>
    <w:rsid w:val="006B026C"/>
    <w:rsid w:val="006B1071"/>
    <w:rsid w:val="006B19FF"/>
    <w:rsid w:val="006B1E19"/>
    <w:rsid w:val="006B2197"/>
    <w:rsid w:val="006B2595"/>
    <w:rsid w:val="006B2D18"/>
    <w:rsid w:val="006B3666"/>
    <w:rsid w:val="006B426D"/>
    <w:rsid w:val="006B57FE"/>
    <w:rsid w:val="006B626F"/>
    <w:rsid w:val="006B6A4C"/>
    <w:rsid w:val="006B6B78"/>
    <w:rsid w:val="006B6D4E"/>
    <w:rsid w:val="006B7482"/>
    <w:rsid w:val="006B792D"/>
    <w:rsid w:val="006B7C6B"/>
    <w:rsid w:val="006C02E6"/>
    <w:rsid w:val="006C0EE9"/>
    <w:rsid w:val="006C0FE2"/>
    <w:rsid w:val="006C18BB"/>
    <w:rsid w:val="006C2596"/>
    <w:rsid w:val="006C3D9B"/>
    <w:rsid w:val="006C417D"/>
    <w:rsid w:val="006C43D3"/>
    <w:rsid w:val="006C4F10"/>
    <w:rsid w:val="006C4FB2"/>
    <w:rsid w:val="006C5BB4"/>
    <w:rsid w:val="006C5C59"/>
    <w:rsid w:val="006C6114"/>
    <w:rsid w:val="006D07A3"/>
    <w:rsid w:val="006D0C73"/>
    <w:rsid w:val="006D140A"/>
    <w:rsid w:val="006D2192"/>
    <w:rsid w:val="006D21D0"/>
    <w:rsid w:val="006D2279"/>
    <w:rsid w:val="006D2668"/>
    <w:rsid w:val="006D2BA4"/>
    <w:rsid w:val="006D3CA2"/>
    <w:rsid w:val="006D3FB3"/>
    <w:rsid w:val="006D4009"/>
    <w:rsid w:val="006D45A2"/>
    <w:rsid w:val="006D7CC2"/>
    <w:rsid w:val="006E0188"/>
    <w:rsid w:val="006E0B09"/>
    <w:rsid w:val="006E0D1F"/>
    <w:rsid w:val="006E1AB0"/>
    <w:rsid w:val="006E1E82"/>
    <w:rsid w:val="006E20E6"/>
    <w:rsid w:val="006E2644"/>
    <w:rsid w:val="006E26E8"/>
    <w:rsid w:val="006E4924"/>
    <w:rsid w:val="006E4CBC"/>
    <w:rsid w:val="006E4EC9"/>
    <w:rsid w:val="006E5EF6"/>
    <w:rsid w:val="006E6282"/>
    <w:rsid w:val="006F01E5"/>
    <w:rsid w:val="006F0B54"/>
    <w:rsid w:val="006F11F5"/>
    <w:rsid w:val="006F19C5"/>
    <w:rsid w:val="006F28E7"/>
    <w:rsid w:val="006F2E9A"/>
    <w:rsid w:val="006F36B2"/>
    <w:rsid w:val="006F37FC"/>
    <w:rsid w:val="006F44D7"/>
    <w:rsid w:val="006F5303"/>
    <w:rsid w:val="006F530E"/>
    <w:rsid w:val="006F56C8"/>
    <w:rsid w:val="006F5815"/>
    <w:rsid w:val="006F6111"/>
    <w:rsid w:val="006F671B"/>
    <w:rsid w:val="006F6B61"/>
    <w:rsid w:val="006F740F"/>
    <w:rsid w:val="006F7A98"/>
    <w:rsid w:val="006F7BE5"/>
    <w:rsid w:val="006F7E45"/>
    <w:rsid w:val="006F7FC3"/>
    <w:rsid w:val="0070081D"/>
    <w:rsid w:val="00700E65"/>
    <w:rsid w:val="007011EC"/>
    <w:rsid w:val="007016DF"/>
    <w:rsid w:val="00702466"/>
    <w:rsid w:val="00702BB9"/>
    <w:rsid w:val="00703368"/>
    <w:rsid w:val="00703C06"/>
    <w:rsid w:val="00704A55"/>
    <w:rsid w:val="00704B13"/>
    <w:rsid w:val="00706BD4"/>
    <w:rsid w:val="00707694"/>
    <w:rsid w:val="00707821"/>
    <w:rsid w:val="0070785E"/>
    <w:rsid w:val="00707C4E"/>
    <w:rsid w:val="00710308"/>
    <w:rsid w:val="00710792"/>
    <w:rsid w:val="00711846"/>
    <w:rsid w:val="007119CE"/>
    <w:rsid w:val="007120A9"/>
    <w:rsid w:val="007135C7"/>
    <w:rsid w:val="00713DB8"/>
    <w:rsid w:val="00714CB7"/>
    <w:rsid w:val="0071584D"/>
    <w:rsid w:val="00716D6A"/>
    <w:rsid w:val="007171CE"/>
    <w:rsid w:val="00717682"/>
    <w:rsid w:val="00720F8A"/>
    <w:rsid w:val="00721836"/>
    <w:rsid w:val="00721938"/>
    <w:rsid w:val="00721BF8"/>
    <w:rsid w:val="00721FE3"/>
    <w:rsid w:val="0072224D"/>
    <w:rsid w:val="007222F4"/>
    <w:rsid w:val="0072315F"/>
    <w:rsid w:val="007231E5"/>
    <w:rsid w:val="0072377E"/>
    <w:rsid w:val="00723E37"/>
    <w:rsid w:val="0072411C"/>
    <w:rsid w:val="00724132"/>
    <w:rsid w:val="007241D6"/>
    <w:rsid w:val="007245B6"/>
    <w:rsid w:val="00724B24"/>
    <w:rsid w:val="007255FA"/>
    <w:rsid w:val="0072599F"/>
    <w:rsid w:val="007263B1"/>
    <w:rsid w:val="007264D6"/>
    <w:rsid w:val="0072779B"/>
    <w:rsid w:val="00727F8C"/>
    <w:rsid w:val="00730020"/>
    <w:rsid w:val="00730453"/>
    <w:rsid w:val="00730FC1"/>
    <w:rsid w:val="00731C45"/>
    <w:rsid w:val="00731CAF"/>
    <w:rsid w:val="00731F05"/>
    <w:rsid w:val="00732111"/>
    <w:rsid w:val="0073281C"/>
    <w:rsid w:val="007332DB"/>
    <w:rsid w:val="007333E6"/>
    <w:rsid w:val="007336F4"/>
    <w:rsid w:val="007348DC"/>
    <w:rsid w:val="00734D1E"/>
    <w:rsid w:val="00735A62"/>
    <w:rsid w:val="00736543"/>
    <w:rsid w:val="00736A67"/>
    <w:rsid w:val="00736B1A"/>
    <w:rsid w:val="0073702D"/>
    <w:rsid w:val="00737A75"/>
    <w:rsid w:val="00741FCD"/>
    <w:rsid w:val="007420D1"/>
    <w:rsid w:val="0074280C"/>
    <w:rsid w:val="00743358"/>
    <w:rsid w:val="00745019"/>
    <w:rsid w:val="00745FC6"/>
    <w:rsid w:val="007462DC"/>
    <w:rsid w:val="0074695A"/>
    <w:rsid w:val="00747B12"/>
    <w:rsid w:val="00750154"/>
    <w:rsid w:val="0075093F"/>
    <w:rsid w:val="00751430"/>
    <w:rsid w:val="007536A5"/>
    <w:rsid w:val="00753A57"/>
    <w:rsid w:val="00753EA1"/>
    <w:rsid w:val="00753FA4"/>
    <w:rsid w:val="0075430F"/>
    <w:rsid w:val="00754766"/>
    <w:rsid w:val="00755128"/>
    <w:rsid w:val="00755628"/>
    <w:rsid w:val="00755F0F"/>
    <w:rsid w:val="0075611A"/>
    <w:rsid w:val="0075742D"/>
    <w:rsid w:val="00760E84"/>
    <w:rsid w:val="007611FC"/>
    <w:rsid w:val="00761E71"/>
    <w:rsid w:val="0076208B"/>
    <w:rsid w:val="00763764"/>
    <w:rsid w:val="00764230"/>
    <w:rsid w:val="00764B09"/>
    <w:rsid w:val="00765269"/>
    <w:rsid w:val="00765546"/>
    <w:rsid w:val="00765A34"/>
    <w:rsid w:val="0077007B"/>
    <w:rsid w:val="00770091"/>
    <w:rsid w:val="00770192"/>
    <w:rsid w:val="00770595"/>
    <w:rsid w:val="00771B43"/>
    <w:rsid w:val="00772049"/>
    <w:rsid w:val="00772447"/>
    <w:rsid w:val="00772DD8"/>
    <w:rsid w:val="0077421C"/>
    <w:rsid w:val="00774E2F"/>
    <w:rsid w:val="00775424"/>
    <w:rsid w:val="00775B38"/>
    <w:rsid w:val="007763B1"/>
    <w:rsid w:val="0077661D"/>
    <w:rsid w:val="00776E19"/>
    <w:rsid w:val="007775DC"/>
    <w:rsid w:val="0077791A"/>
    <w:rsid w:val="00777E68"/>
    <w:rsid w:val="00780B42"/>
    <w:rsid w:val="007811BB"/>
    <w:rsid w:val="0078141B"/>
    <w:rsid w:val="007815A3"/>
    <w:rsid w:val="007819B5"/>
    <w:rsid w:val="00781B27"/>
    <w:rsid w:val="00781F99"/>
    <w:rsid w:val="00782AC3"/>
    <w:rsid w:val="00783626"/>
    <w:rsid w:val="0078375D"/>
    <w:rsid w:val="00783AFE"/>
    <w:rsid w:val="00784008"/>
    <w:rsid w:val="0078414B"/>
    <w:rsid w:val="007846E0"/>
    <w:rsid w:val="0078487A"/>
    <w:rsid w:val="00785474"/>
    <w:rsid w:val="007854DD"/>
    <w:rsid w:val="00786724"/>
    <w:rsid w:val="00786B31"/>
    <w:rsid w:val="007874FC"/>
    <w:rsid w:val="00787C6E"/>
    <w:rsid w:val="007902E2"/>
    <w:rsid w:val="00790989"/>
    <w:rsid w:val="0079124F"/>
    <w:rsid w:val="00792505"/>
    <w:rsid w:val="007925BE"/>
    <w:rsid w:val="00792BF4"/>
    <w:rsid w:val="007947AE"/>
    <w:rsid w:val="00794B3A"/>
    <w:rsid w:val="007950CE"/>
    <w:rsid w:val="0079571B"/>
    <w:rsid w:val="00795891"/>
    <w:rsid w:val="00795A49"/>
    <w:rsid w:val="00795CAD"/>
    <w:rsid w:val="00797459"/>
    <w:rsid w:val="00797994"/>
    <w:rsid w:val="007A0E29"/>
    <w:rsid w:val="007A2284"/>
    <w:rsid w:val="007A2CB1"/>
    <w:rsid w:val="007A327A"/>
    <w:rsid w:val="007A3363"/>
    <w:rsid w:val="007A34E4"/>
    <w:rsid w:val="007A3F0A"/>
    <w:rsid w:val="007A3F45"/>
    <w:rsid w:val="007A4305"/>
    <w:rsid w:val="007A4661"/>
    <w:rsid w:val="007A505E"/>
    <w:rsid w:val="007A56DA"/>
    <w:rsid w:val="007A5D73"/>
    <w:rsid w:val="007A5DF6"/>
    <w:rsid w:val="007A6749"/>
    <w:rsid w:val="007A67AC"/>
    <w:rsid w:val="007A6E92"/>
    <w:rsid w:val="007A70BD"/>
    <w:rsid w:val="007A758A"/>
    <w:rsid w:val="007B084B"/>
    <w:rsid w:val="007B1935"/>
    <w:rsid w:val="007B1949"/>
    <w:rsid w:val="007B1BDA"/>
    <w:rsid w:val="007B1D5F"/>
    <w:rsid w:val="007B25AB"/>
    <w:rsid w:val="007B2A9A"/>
    <w:rsid w:val="007B351E"/>
    <w:rsid w:val="007B3AE2"/>
    <w:rsid w:val="007B499E"/>
    <w:rsid w:val="007B49BE"/>
    <w:rsid w:val="007B55AE"/>
    <w:rsid w:val="007B5A14"/>
    <w:rsid w:val="007B5BC8"/>
    <w:rsid w:val="007B6013"/>
    <w:rsid w:val="007B7024"/>
    <w:rsid w:val="007B7228"/>
    <w:rsid w:val="007B7810"/>
    <w:rsid w:val="007B7E0D"/>
    <w:rsid w:val="007C0443"/>
    <w:rsid w:val="007C05C5"/>
    <w:rsid w:val="007C05CC"/>
    <w:rsid w:val="007C06C6"/>
    <w:rsid w:val="007C1553"/>
    <w:rsid w:val="007C1E2D"/>
    <w:rsid w:val="007C3D0D"/>
    <w:rsid w:val="007C5952"/>
    <w:rsid w:val="007C5C94"/>
    <w:rsid w:val="007C6AA1"/>
    <w:rsid w:val="007C7442"/>
    <w:rsid w:val="007C7A5E"/>
    <w:rsid w:val="007D000F"/>
    <w:rsid w:val="007D0396"/>
    <w:rsid w:val="007D03B0"/>
    <w:rsid w:val="007D05B2"/>
    <w:rsid w:val="007D0F0E"/>
    <w:rsid w:val="007D141D"/>
    <w:rsid w:val="007D18B6"/>
    <w:rsid w:val="007D1AF2"/>
    <w:rsid w:val="007D28D3"/>
    <w:rsid w:val="007D2D32"/>
    <w:rsid w:val="007D3D70"/>
    <w:rsid w:val="007D44FB"/>
    <w:rsid w:val="007D4CCF"/>
    <w:rsid w:val="007D4D33"/>
    <w:rsid w:val="007D574F"/>
    <w:rsid w:val="007D5A0A"/>
    <w:rsid w:val="007D61D5"/>
    <w:rsid w:val="007D6539"/>
    <w:rsid w:val="007D6586"/>
    <w:rsid w:val="007D6767"/>
    <w:rsid w:val="007D7533"/>
    <w:rsid w:val="007D76C2"/>
    <w:rsid w:val="007D7A73"/>
    <w:rsid w:val="007D7B26"/>
    <w:rsid w:val="007D7C6B"/>
    <w:rsid w:val="007E1CCB"/>
    <w:rsid w:val="007E20A2"/>
    <w:rsid w:val="007E214A"/>
    <w:rsid w:val="007E2871"/>
    <w:rsid w:val="007E304C"/>
    <w:rsid w:val="007E3C81"/>
    <w:rsid w:val="007E406B"/>
    <w:rsid w:val="007E4A7D"/>
    <w:rsid w:val="007F07B0"/>
    <w:rsid w:val="007F07B9"/>
    <w:rsid w:val="007F0B7F"/>
    <w:rsid w:val="007F0BF7"/>
    <w:rsid w:val="007F1537"/>
    <w:rsid w:val="007F336D"/>
    <w:rsid w:val="007F4437"/>
    <w:rsid w:val="007F4E3A"/>
    <w:rsid w:val="007F6AEA"/>
    <w:rsid w:val="007F7062"/>
    <w:rsid w:val="007F72B4"/>
    <w:rsid w:val="007F751C"/>
    <w:rsid w:val="007F7854"/>
    <w:rsid w:val="0080007D"/>
    <w:rsid w:val="008003AD"/>
    <w:rsid w:val="008007AB"/>
    <w:rsid w:val="00800B44"/>
    <w:rsid w:val="00801B83"/>
    <w:rsid w:val="00801DFA"/>
    <w:rsid w:val="008030D8"/>
    <w:rsid w:val="0080377B"/>
    <w:rsid w:val="0080402E"/>
    <w:rsid w:val="00804B89"/>
    <w:rsid w:val="00805165"/>
    <w:rsid w:val="00805FDB"/>
    <w:rsid w:val="00806603"/>
    <w:rsid w:val="00806ECA"/>
    <w:rsid w:val="008107E0"/>
    <w:rsid w:val="00810AAA"/>
    <w:rsid w:val="00812233"/>
    <w:rsid w:val="00813820"/>
    <w:rsid w:val="008138BB"/>
    <w:rsid w:val="008148D4"/>
    <w:rsid w:val="00814C4C"/>
    <w:rsid w:val="008150C3"/>
    <w:rsid w:val="0081514B"/>
    <w:rsid w:val="00815B6D"/>
    <w:rsid w:val="00815EE5"/>
    <w:rsid w:val="00816610"/>
    <w:rsid w:val="00816803"/>
    <w:rsid w:val="00817930"/>
    <w:rsid w:val="00817A34"/>
    <w:rsid w:val="00820294"/>
    <w:rsid w:val="0082078F"/>
    <w:rsid w:val="00821179"/>
    <w:rsid w:val="008215D6"/>
    <w:rsid w:val="00821D88"/>
    <w:rsid w:val="00822D51"/>
    <w:rsid w:val="00823582"/>
    <w:rsid w:val="00823A3C"/>
    <w:rsid w:val="00823CA0"/>
    <w:rsid w:val="00823DD7"/>
    <w:rsid w:val="0082498E"/>
    <w:rsid w:val="0082548F"/>
    <w:rsid w:val="008254A5"/>
    <w:rsid w:val="008257D9"/>
    <w:rsid w:val="00826754"/>
    <w:rsid w:val="008268BF"/>
    <w:rsid w:val="00827075"/>
    <w:rsid w:val="0082716B"/>
    <w:rsid w:val="00827794"/>
    <w:rsid w:val="00827A72"/>
    <w:rsid w:val="00830601"/>
    <w:rsid w:val="00830C5F"/>
    <w:rsid w:val="00831279"/>
    <w:rsid w:val="00831C8D"/>
    <w:rsid w:val="00831D68"/>
    <w:rsid w:val="008321D9"/>
    <w:rsid w:val="00832FB9"/>
    <w:rsid w:val="008331DE"/>
    <w:rsid w:val="008335C3"/>
    <w:rsid w:val="00833A3C"/>
    <w:rsid w:val="00834D7C"/>
    <w:rsid w:val="00834F8C"/>
    <w:rsid w:val="00835A2B"/>
    <w:rsid w:val="00835D03"/>
    <w:rsid w:val="00836141"/>
    <w:rsid w:val="00837E6F"/>
    <w:rsid w:val="00842E4D"/>
    <w:rsid w:val="00842EAF"/>
    <w:rsid w:val="00843D58"/>
    <w:rsid w:val="008445F3"/>
    <w:rsid w:val="00844AA2"/>
    <w:rsid w:val="00844BC3"/>
    <w:rsid w:val="00846C87"/>
    <w:rsid w:val="00847113"/>
    <w:rsid w:val="00847319"/>
    <w:rsid w:val="00847497"/>
    <w:rsid w:val="0085027A"/>
    <w:rsid w:val="008508AC"/>
    <w:rsid w:val="00850AD2"/>
    <w:rsid w:val="00850B1E"/>
    <w:rsid w:val="00851D57"/>
    <w:rsid w:val="00852302"/>
    <w:rsid w:val="0085234C"/>
    <w:rsid w:val="0085256A"/>
    <w:rsid w:val="00852AB4"/>
    <w:rsid w:val="00853312"/>
    <w:rsid w:val="00853EB6"/>
    <w:rsid w:val="00853F4C"/>
    <w:rsid w:val="0085422B"/>
    <w:rsid w:val="00854385"/>
    <w:rsid w:val="00854700"/>
    <w:rsid w:val="00855C9E"/>
    <w:rsid w:val="00855F50"/>
    <w:rsid w:val="008563D1"/>
    <w:rsid w:val="00856648"/>
    <w:rsid w:val="00856BB2"/>
    <w:rsid w:val="00857272"/>
    <w:rsid w:val="008579B2"/>
    <w:rsid w:val="008604AD"/>
    <w:rsid w:val="00861656"/>
    <w:rsid w:val="008619F4"/>
    <w:rsid w:val="00861A5E"/>
    <w:rsid w:val="00862045"/>
    <w:rsid w:val="008620AC"/>
    <w:rsid w:val="0086381E"/>
    <w:rsid w:val="00863B1D"/>
    <w:rsid w:val="00864C52"/>
    <w:rsid w:val="00864CBF"/>
    <w:rsid w:val="008671BD"/>
    <w:rsid w:val="00867DBC"/>
    <w:rsid w:val="00871250"/>
    <w:rsid w:val="00872E01"/>
    <w:rsid w:val="00873064"/>
    <w:rsid w:val="0087321D"/>
    <w:rsid w:val="008734C0"/>
    <w:rsid w:val="00873D26"/>
    <w:rsid w:val="00874AAB"/>
    <w:rsid w:val="00875050"/>
    <w:rsid w:val="00875145"/>
    <w:rsid w:val="00875A23"/>
    <w:rsid w:val="00875D53"/>
    <w:rsid w:val="00876425"/>
    <w:rsid w:val="00876DC0"/>
    <w:rsid w:val="0087779D"/>
    <w:rsid w:val="0088091E"/>
    <w:rsid w:val="00880E67"/>
    <w:rsid w:val="00880E79"/>
    <w:rsid w:val="00881071"/>
    <w:rsid w:val="00881157"/>
    <w:rsid w:val="00881490"/>
    <w:rsid w:val="008821E8"/>
    <w:rsid w:val="00883914"/>
    <w:rsid w:val="008851C7"/>
    <w:rsid w:val="0088669D"/>
    <w:rsid w:val="00886A95"/>
    <w:rsid w:val="0088706D"/>
    <w:rsid w:val="008870CC"/>
    <w:rsid w:val="00890D0E"/>
    <w:rsid w:val="00892407"/>
    <w:rsid w:val="00892483"/>
    <w:rsid w:val="008925EE"/>
    <w:rsid w:val="00892632"/>
    <w:rsid w:val="008928F8"/>
    <w:rsid w:val="008929AA"/>
    <w:rsid w:val="00892DDE"/>
    <w:rsid w:val="00894EF8"/>
    <w:rsid w:val="0089534C"/>
    <w:rsid w:val="00896095"/>
    <w:rsid w:val="00896663"/>
    <w:rsid w:val="0089672C"/>
    <w:rsid w:val="0089777E"/>
    <w:rsid w:val="00897891"/>
    <w:rsid w:val="008A0030"/>
    <w:rsid w:val="008A07E1"/>
    <w:rsid w:val="008A106B"/>
    <w:rsid w:val="008A1B4B"/>
    <w:rsid w:val="008A1CC3"/>
    <w:rsid w:val="008A232C"/>
    <w:rsid w:val="008A25FB"/>
    <w:rsid w:val="008A2B00"/>
    <w:rsid w:val="008A2D3E"/>
    <w:rsid w:val="008A2F42"/>
    <w:rsid w:val="008A3411"/>
    <w:rsid w:val="008A3513"/>
    <w:rsid w:val="008A3E3D"/>
    <w:rsid w:val="008A445F"/>
    <w:rsid w:val="008A6382"/>
    <w:rsid w:val="008A6570"/>
    <w:rsid w:val="008A6B0C"/>
    <w:rsid w:val="008A77FB"/>
    <w:rsid w:val="008A7C7B"/>
    <w:rsid w:val="008B0863"/>
    <w:rsid w:val="008B08F4"/>
    <w:rsid w:val="008B2072"/>
    <w:rsid w:val="008B28B7"/>
    <w:rsid w:val="008B2A82"/>
    <w:rsid w:val="008B2BED"/>
    <w:rsid w:val="008B2CC5"/>
    <w:rsid w:val="008B4494"/>
    <w:rsid w:val="008B4566"/>
    <w:rsid w:val="008B4736"/>
    <w:rsid w:val="008B4F4C"/>
    <w:rsid w:val="008B4F62"/>
    <w:rsid w:val="008B52EF"/>
    <w:rsid w:val="008B5EE2"/>
    <w:rsid w:val="008B5F54"/>
    <w:rsid w:val="008B65F9"/>
    <w:rsid w:val="008B70AA"/>
    <w:rsid w:val="008B7A73"/>
    <w:rsid w:val="008B7C90"/>
    <w:rsid w:val="008B7CE6"/>
    <w:rsid w:val="008B7FB1"/>
    <w:rsid w:val="008C10AF"/>
    <w:rsid w:val="008C12DA"/>
    <w:rsid w:val="008C159D"/>
    <w:rsid w:val="008C1CE5"/>
    <w:rsid w:val="008C2FF1"/>
    <w:rsid w:val="008C36B1"/>
    <w:rsid w:val="008C3818"/>
    <w:rsid w:val="008C3FB7"/>
    <w:rsid w:val="008C480F"/>
    <w:rsid w:val="008C5642"/>
    <w:rsid w:val="008C5C96"/>
    <w:rsid w:val="008C5EBD"/>
    <w:rsid w:val="008C623F"/>
    <w:rsid w:val="008C7525"/>
    <w:rsid w:val="008D0C28"/>
    <w:rsid w:val="008D0E1B"/>
    <w:rsid w:val="008D2157"/>
    <w:rsid w:val="008D2507"/>
    <w:rsid w:val="008D3BD9"/>
    <w:rsid w:val="008D4234"/>
    <w:rsid w:val="008D4564"/>
    <w:rsid w:val="008D4B04"/>
    <w:rsid w:val="008D5C23"/>
    <w:rsid w:val="008D65E3"/>
    <w:rsid w:val="008D717B"/>
    <w:rsid w:val="008D7B94"/>
    <w:rsid w:val="008E027E"/>
    <w:rsid w:val="008E0550"/>
    <w:rsid w:val="008E0975"/>
    <w:rsid w:val="008E0E70"/>
    <w:rsid w:val="008E110E"/>
    <w:rsid w:val="008E1291"/>
    <w:rsid w:val="008E26F7"/>
    <w:rsid w:val="008E29C4"/>
    <w:rsid w:val="008E42B4"/>
    <w:rsid w:val="008E44E6"/>
    <w:rsid w:val="008E470B"/>
    <w:rsid w:val="008E5094"/>
    <w:rsid w:val="008E6354"/>
    <w:rsid w:val="008E6892"/>
    <w:rsid w:val="008E75D6"/>
    <w:rsid w:val="008F00EB"/>
    <w:rsid w:val="008F121C"/>
    <w:rsid w:val="008F16B9"/>
    <w:rsid w:val="008F17B1"/>
    <w:rsid w:val="008F25BC"/>
    <w:rsid w:val="008F32FA"/>
    <w:rsid w:val="008F3452"/>
    <w:rsid w:val="008F378A"/>
    <w:rsid w:val="008F37F0"/>
    <w:rsid w:val="008F3FE0"/>
    <w:rsid w:val="008F4DE0"/>
    <w:rsid w:val="008F529B"/>
    <w:rsid w:val="008F6459"/>
    <w:rsid w:val="008F6E24"/>
    <w:rsid w:val="008F714E"/>
    <w:rsid w:val="008F76A0"/>
    <w:rsid w:val="00901BEC"/>
    <w:rsid w:val="00901CA5"/>
    <w:rsid w:val="009025D3"/>
    <w:rsid w:val="009034FA"/>
    <w:rsid w:val="00903913"/>
    <w:rsid w:val="009041FA"/>
    <w:rsid w:val="00905198"/>
    <w:rsid w:val="00905735"/>
    <w:rsid w:val="0090616D"/>
    <w:rsid w:val="00906C6F"/>
    <w:rsid w:val="00906DC2"/>
    <w:rsid w:val="0091082F"/>
    <w:rsid w:val="00910C5C"/>
    <w:rsid w:val="00911149"/>
    <w:rsid w:val="00911610"/>
    <w:rsid w:val="00911B5B"/>
    <w:rsid w:val="009125C8"/>
    <w:rsid w:val="00912C23"/>
    <w:rsid w:val="00913C54"/>
    <w:rsid w:val="00915502"/>
    <w:rsid w:val="0091567C"/>
    <w:rsid w:val="00915737"/>
    <w:rsid w:val="00916989"/>
    <w:rsid w:val="00917223"/>
    <w:rsid w:val="00920199"/>
    <w:rsid w:val="00920993"/>
    <w:rsid w:val="00921840"/>
    <w:rsid w:val="00921A59"/>
    <w:rsid w:val="00922735"/>
    <w:rsid w:val="00923DA5"/>
    <w:rsid w:val="00923E92"/>
    <w:rsid w:val="00924113"/>
    <w:rsid w:val="009249EF"/>
    <w:rsid w:val="00925353"/>
    <w:rsid w:val="00925927"/>
    <w:rsid w:val="009259E2"/>
    <w:rsid w:val="00926F0F"/>
    <w:rsid w:val="00927775"/>
    <w:rsid w:val="009308F7"/>
    <w:rsid w:val="00930B83"/>
    <w:rsid w:val="00930DBD"/>
    <w:rsid w:val="0093185A"/>
    <w:rsid w:val="00931D9A"/>
    <w:rsid w:val="0093209A"/>
    <w:rsid w:val="009329DD"/>
    <w:rsid w:val="00932FE9"/>
    <w:rsid w:val="00933004"/>
    <w:rsid w:val="00933678"/>
    <w:rsid w:val="00934C95"/>
    <w:rsid w:val="009354C9"/>
    <w:rsid w:val="009356A1"/>
    <w:rsid w:val="009359E2"/>
    <w:rsid w:val="00935D7E"/>
    <w:rsid w:val="009372DA"/>
    <w:rsid w:val="00937A58"/>
    <w:rsid w:val="00940137"/>
    <w:rsid w:val="00940614"/>
    <w:rsid w:val="00940BA8"/>
    <w:rsid w:val="00940C5F"/>
    <w:rsid w:val="00941309"/>
    <w:rsid w:val="009427E2"/>
    <w:rsid w:val="00943531"/>
    <w:rsid w:val="00943A5F"/>
    <w:rsid w:val="00945297"/>
    <w:rsid w:val="0094606E"/>
    <w:rsid w:val="009460A7"/>
    <w:rsid w:val="009471F7"/>
    <w:rsid w:val="00947926"/>
    <w:rsid w:val="00947EBB"/>
    <w:rsid w:val="00950A14"/>
    <w:rsid w:val="00951BE2"/>
    <w:rsid w:val="00951C23"/>
    <w:rsid w:val="009523BA"/>
    <w:rsid w:val="00952B10"/>
    <w:rsid w:val="00952FC6"/>
    <w:rsid w:val="0095375D"/>
    <w:rsid w:val="00953AFB"/>
    <w:rsid w:val="009541DD"/>
    <w:rsid w:val="009546DA"/>
    <w:rsid w:val="0095477A"/>
    <w:rsid w:val="00955514"/>
    <w:rsid w:val="009558FC"/>
    <w:rsid w:val="00955A8D"/>
    <w:rsid w:val="00955AB7"/>
    <w:rsid w:val="00955E40"/>
    <w:rsid w:val="00956B3C"/>
    <w:rsid w:val="00956B80"/>
    <w:rsid w:val="00956F06"/>
    <w:rsid w:val="00957463"/>
    <w:rsid w:val="00957EC5"/>
    <w:rsid w:val="00960DFA"/>
    <w:rsid w:val="00961137"/>
    <w:rsid w:val="00961459"/>
    <w:rsid w:val="00961ABB"/>
    <w:rsid w:val="00961C81"/>
    <w:rsid w:val="009636A4"/>
    <w:rsid w:val="00963D1A"/>
    <w:rsid w:val="009645B4"/>
    <w:rsid w:val="009645BA"/>
    <w:rsid w:val="009652AE"/>
    <w:rsid w:val="0096536F"/>
    <w:rsid w:val="009659DD"/>
    <w:rsid w:val="0096616B"/>
    <w:rsid w:val="00966A7C"/>
    <w:rsid w:val="0096735A"/>
    <w:rsid w:val="00967C74"/>
    <w:rsid w:val="00967DB5"/>
    <w:rsid w:val="00967F70"/>
    <w:rsid w:val="00967FA6"/>
    <w:rsid w:val="00971483"/>
    <w:rsid w:val="00971A68"/>
    <w:rsid w:val="00971A76"/>
    <w:rsid w:val="00971D3B"/>
    <w:rsid w:val="00972B3D"/>
    <w:rsid w:val="00973094"/>
    <w:rsid w:val="00974CC2"/>
    <w:rsid w:val="00975222"/>
    <w:rsid w:val="00975785"/>
    <w:rsid w:val="009757EF"/>
    <w:rsid w:val="00976054"/>
    <w:rsid w:val="009769B2"/>
    <w:rsid w:val="00976F93"/>
    <w:rsid w:val="009808ED"/>
    <w:rsid w:val="009811E9"/>
    <w:rsid w:val="00982486"/>
    <w:rsid w:val="00982E7D"/>
    <w:rsid w:val="0098442E"/>
    <w:rsid w:val="00986CE9"/>
    <w:rsid w:val="00986D93"/>
    <w:rsid w:val="00986FAA"/>
    <w:rsid w:val="00986FBE"/>
    <w:rsid w:val="009871DF"/>
    <w:rsid w:val="009872C1"/>
    <w:rsid w:val="00987649"/>
    <w:rsid w:val="00990314"/>
    <w:rsid w:val="00991AE8"/>
    <w:rsid w:val="00992904"/>
    <w:rsid w:val="00992DBB"/>
    <w:rsid w:val="00993494"/>
    <w:rsid w:val="00994973"/>
    <w:rsid w:val="00995392"/>
    <w:rsid w:val="0099546B"/>
    <w:rsid w:val="00995504"/>
    <w:rsid w:val="00995A90"/>
    <w:rsid w:val="0099609F"/>
    <w:rsid w:val="0099661B"/>
    <w:rsid w:val="009A0306"/>
    <w:rsid w:val="009A077F"/>
    <w:rsid w:val="009A15EB"/>
    <w:rsid w:val="009A18B3"/>
    <w:rsid w:val="009A1BB6"/>
    <w:rsid w:val="009A1DE4"/>
    <w:rsid w:val="009A23DD"/>
    <w:rsid w:val="009A2F69"/>
    <w:rsid w:val="009A3BBF"/>
    <w:rsid w:val="009A3DCA"/>
    <w:rsid w:val="009A472D"/>
    <w:rsid w:val="009A52A4"/>
    <w:rsid w:val="009A5C62"/>
    <w:rsid w:val="009A6C47"/>
    <w:rsid w:val="009B08E9"/>
    <w:rsid w:val="009B14A3"/>
    <w:rsid w:val="009B1A90"/>
    <w:rsid w:val="009B1C5C"/>
    <w:rsid w:val="009B50A0"/>
    <w:rsid w:val="009B57B7"/>
    <w:rsid w:val="009B5A06"/>
    <w:rsid w:val="009B5B21"/>
    <w:rsid w:val="009B6F3D"/>
    <w:rsid w:val="009B760D"/>
    <w:rsid w:val="009C2132"/>
    <w:rsid w:val="009C2570"/>
    <w:rsid w:val="009C2947"/>
    <w:rsid w:val="009C2F08"/>
    <w:rsid w:val="009C33B2"/>
    <w:rsid w:val="009C35E9"/>
    <w:rsid w:val="009C39BC"/>
    <w:rsid w:val="009C4452"/>
    <w:rsid w:val="009C454E"/>
    <w:rsid w:val="009C4888"/>
    <w:rsid w:val="009C5946"/>
    <w:rsid w:val="009C5F1F"/>
    <w:rsid w:val="009C60A6"/>
    <w:rsid w:val="009C7A7E"/>
    <w:rsid w:val="009D0882"/>
    <w:rsid w:val="009D0C89"/>
    <w:rsid w:val="009D0CBA"/>
    <w:rsid w:val="009D1166"/>
    <w:rsid w:val="009D1926"/>
    <w:rsid w:val="009D1D05"/>
    <w:rsid w:val="009D22DF"/>
    <w:rsid w:val="009D32A8"/>
    <w:rsid w:val="009D40AA"/>
    <w:rsid w:val="009D50C2"/>
    <w:rsid w:val="009D5C1B"/>
    <w:rsid w:val="009D6196"/>
    <w:rsid w:val="009D74D7"/>
    <w:rsid w:val="009E0078"/>
    <w:rsid w:val="009E05A9"/>
    <w:rsid w:val="009E0F73"/>
    <w:rsid w:val="009E16A3"/>
    <w:rsid w:val="009E16C2"/>
    <w:rsid w:val="009E2599"/>
    <w:rsid w:val="009E26BE"/>
    <w:rsid w:val="009E381F"/>
    <w:rsid w:val="009E62C3"/>
    <w:rsid w:val="009E69B2"/>
    <w:rsid w:val="009E76D4"/>
    <w:rsid w:val="009F055B"/>
    <w:rsid w:val="009F0621"/>
    <w:rsid w:val="009F139A"/>
    <w:rsid w:val="009F15FC"/>
    <w:rsid w:val="009F220A"/>
    <w:rsid w:val="009F256E"/>
    <w:rsid w:val="009F276F"/>
    <w:rsid w:val="009F29DB"/>
    <w:rsid w:val="009F3621"/>
    <w:rsid w:val="009F3B46"/>
    <w:rsid w:val="009F4019"/>
    <w:rsid w:val="009F410F"/>
    <w:rsid w:val="009F4433"/>
    <w:rsid w:val="009F4506"/>
    <w:rsid w:val="009F4927"/>
    <w:rsid w:val="009F5333"/>
    <w:rsid w:val="009F646D"/>
    <w:rsid w:val="009F740D"/>
    <w:rsid w:val="00A00103"/>
    <w:rsid w:val="00A0030F"/>
    <w:rsid w:val="00A0103F"/>
    <w:rsid w:val="00A01071"/>
    <w:rsid w:val="00A012B2"/>
    <w:rsid w:val="00A0180F"/>
    <w:rsid w:val="00A01DE0"/>
    <w:rsid w:val="00A021ED"/>
    <w:rsid w:val="00A02EF6"/>
    <w:rsid w:val="00A037A9"/>
    <w:rsid w:val="00A0472A"/>
    <w:rsid w:val="00A04962"/>
    <w:rsid w:val="00A05982"/>
    <w:rsid w:val="00A059FB"/>
    <w:rsid w:val="00A06AA8"/>
    <w:rsid w:val="00A06F37"/>
    <w:rsid w:val="00A07A68"/>
    <w:rsid w:val="00A07C5F"/>
    <w:rsid w:val="00A121E2"/>
    <w:rsid w:val="00A128DD"/>
    <w:rsid w:val="00A13044"/>
    <w:rsid w:val="00A13321"/>
    <w:rsid w:val="00A1337F"/>
    <w:rsid w:val="00A141C1"/>
    <w:rsid w:val="00A1466E"/>
    <w:rsid w:val="00A14786"/>
    <w:rsid w:val="00A14884"/>
    <w:rsid w:val="00A14EBF"/>
    <w:rsid w:val="00A152C2"/>
    <w:rsid w:val="00A1537D"/>
    <w:rsid w:val="00A15804"/>
    <w:rsid w:val="00A16C29"/>
    <w:rsid w:val="00A17A47"/>
    <w:rsid w:val="00A20582"/>
    <w:rsid w:val="00A20659"/>
    <w:rsid w:val="00A20873"/>
    <w:rsid w:val="00A20D3D"/>
    <w:rsid w:val="00A20E30"/>
    <w:rsid w:val="00A2103E"/>
    <w:rsid w:val="00A2156B"/>
    <w:rsid w:val="00A22C6C"/>
    <w:rsid w:val="00A24176"/>
    <w:rsid w:val="00A25EEF"/>
    <w:rsid w:val="00A26734"/>
    <w:rsid w:val="00A267A9"/>
    <w:rsid w:val="00A27465"/>
    <w:rsid w:val="00A30575"/>
    <w:rsid w:val="00A30D01"/>
    <w:rsid w:val="00A315DF"/>
    <w:rsid w:val="00A31AED"/>
    <w:rsid w:val="00A32007"/>
    <w:rsid w:val="00A32275"/>
    <w:rsid w:val="00A322AF"/>
    <w:rsid w:val="00A32AD9"/>
    <w:rsid w:val="00A34122"/>
    <w:rsid w:val="00A344AC"/>
    <w:rsid w:val="00A345FD"/>
    <w:rsid w:val="00A35E92"/>
    <w:rsid w:val="00A365FC"/>
    <w:rsid w:val="00A36E6D"/>
    <w:rsid w:val="00A418C3"/>
    <w:rsid w:val="00A41AC8"/>
    <w:rsid w:val="00A42938"/>
    <w:rsid w:val="00A42B1A"/>
    <w:rsid w:val="00A42CE8"/>
    <w:rsid w:val="00A42F8B"/>
    <w:rsid w:val="00A437FD"/>
    <w:rsid w:val="00A43933"/>
    <w:rsid w:val="00A439CB"/>
    <w:rsid w:val="00A442B9"/>
    <w:rsid w:val="00A445AC"/>
    <w:rsid w:val="00A4483D"/>
    <w:rsid w:val="00A45007"/>
    <w:rsid w:val="00A461E1"/>
    <w:rsid w:val="00A466A8"/>
    <w:rsid w:val="00A46C29"/>
    <w:rsid w:val="00A46D59"/>
    <w:rsid w:val="00A51744"/>
    <w:rsid w:val="00A52A53"/>
    <w:rsid w:val="00A53640"/>
    <w:rsid w:val="00A538D6"/>
    <w:rsid w:val="00A539B3"/>
    <w:rsid w:val="00A53E39"/>
    <w:rsid w:val="00A55B2F"/>
    <w:rsid w:val="00A55F7C"/>
    <w:rsid w:val="00A561DF"/>
    <w:rsid w:val="00A57273"/>
    <w:rsid w:val="00A574E4"/>
    <w:rsid w:val="00A6033C"/>
    <w:rsid w:val="00A604B4"/>
    <w:rsid w:val="00A60E03"/>
    <w:rsid w:val="00A61162"/>
    <w:rsid w:val="00A61222"/>
    <w:rsid w:val="00A61271"/>
    <w:rsid w:val="00A614FC"/>
    <w:rsid w:val="00A618ED"/>
    <w:rsid w:val="00A61D95"/>
    <w:rsid w:val="00A621A9"/>
    <w:rsid w:val="00A6294E"/>
    <w:rsid w:val="00A62C5A"/>
    <w:rsid w:val="00A63274"/>
    <w:rsid w:val="00A63E26"/>
    <w:rsid w:val="00A641D9"/>
    <w:rsid w:val="00A647D8"/>
    <w:rsid w:val="00A649EA"/>
    <w:rsid w:val="00A64BD4"/>
    <w:rsid w:val="00A65065"/>
    <w:rsid w:val="00A65EFD"/>
    <w:rsid w:val="00A668E0"/>
    <w:rsid w:val="00A6755F"/>
    <w:rsid w:val="00A677C8"/>
    <w:rsid w:val="00A67A98"/>
    <w:rsid w:val="00A711D4"/>
    <w:rsid w:val="00A71DB3"/>
    <w:rsid w:val="00A72F6F"/>
    <w:rsid w:val="00A7317C"/>
    <w:rsid w:val="00A747D9"/>
    <w:rsid w:val="00A74B58"/>
    <w:rsid w:val="00A7514D"/>
    <w:rsid w:val="00A754EA"/>
    <w:rsid w:val="00A759AB"/>
    <w:rsid w:val="00A76AFF"/>
    <w:rsid w:val="00A77303"/>
    <w:rsid w:val="00A774D0"/>
    <w:rsid w:val="00A8111C"/>
    <w:rsid w:val="00A81851"/>
    <w:rsid w:val="00A81C69"/>
    <w:rsid w:val="00A82C4C"/>
    <w:rsid w:val="00A8312E"/>
    <w:rsid w:val="00A84613"/>
    <w:rsid w:val="00A84C03"/>
    <w:rsid w:val="00A86C5D"/>
    <w:rsid w:val="00A901C8"/>
    <w:rsid w:val="00A90DC0"/>
    <w:rsid w:val="00A90F3E"/>
    <w:rsid w:val="00A91097"/>
    <w:rsid w:val="00A91410"/>
    <w:rsid w:val="00A91869"/>
    <w:rsid w:val="00A92212"/>
    <w:rsid w:val="00A92523"/>
    <w:rsid w:val="00A925B5"/>
    <w:rsid w:val="00A925DB"/>
    <w:rsid w:val="00A9297E"/>
    <w:rsid w:val="00A93F65"/>
    <w:rsid w:val="00A94F71"/>
    <w:rsid w:val="00A95060"/>
    <w:rsid w:val="00A9535B"/>
    <w:rsid w:val="00A95502"/>
    <w:rsid w:val="00A96253"/>
    <w:rsid w:val="00A97223"/>
    <w:rsid w:val="00A972C1"/>
    <w:rsid w:val="00A97532"/>
    <w:rsid w:val="00A97B8E"/>
    <w:rsid w:val="00AA04F1"/>
    <w:rsid w:val="00AA0872"/>
    <w:rsid w:val="00AA0A21"/>
    <w:rsid w:val="00AA0C22"/>
    <w:rsid w:val="00AA0F5F"/>
    <w:rsid w:val="00AA14CE"/>
    <w:rsid w:val="00AA16C7"/>
    <w:rsid w:val="00AA1791"/>
    <w:rsid w:val="00AA2574"/>
    <w:rsid w:val="00AA260F"/>
    <w:rsid w:val="00AA2B4C"/>
    <w:rsid w:val="00AA2E91"/>
    <w:rsid w:val="00AA31D7"/>
    <w:rsid w:val="00AA3763"/>
    <w:rsid w:val="00AA3AA5"/>
    <w:rsid w:val="00AA415D"/>
    <w:rsid w:val="00AA48A4"/>
    <w:rsid w:val="00AA4B13"/>
    <w:rsid w:val="00AA52EC"/>
    <w:rsid w:val="00AA7B71"/>
    <w:rsid w:val="00AB096E"/>
    <w:rsid w:val="00AB0C06"/>
    <w:rsid w:val="00AB0DE8"/>
    <w:rsid w:val="00AB0FE5"/>
    <w:rsid w:val="00AB1E18"/>
    <w:rsid w:val="00AB2570"/>
    <w:rsid w:val="00AB27C6"/>
    <w:rsid w:val="00AB28C3"/>
    <w:rsid w:val="00AB2952"/>
    <w:rsid w:val="00AB2EA1"/>
    <w:rsid w:val="00AB3671"/>
    <w:rsid w:val="00AB3B3B"/>
    <w:rsid w:val="00AB4731"/>
    <w:rsid w:val="00AB497F"/>
    <w:rsid w:val="00AB529B"/>
    <w:rsid w:val="00AB6015"/>
    <w:rsid w:val="00AB6751"/>
    <w:rsid w:val="00AB68C9"/>
    <w:rsid w:val="00AB690E"/>
    <w:rsid w:val="00AB7213"/>
    <w:rsid w:val="00AB735C"/>
    <w:rsid w:val="00AB749D"/>
    <w:rsid w:val="00AB7A6D"/>
    <w:rsid w:val="00AC045F"/>
    <w:rsid w:val="00AC0DFE"/>
    <w:rsid w:val="00AC0E60"/>
    <w:rsid w:val="00AC0FDB"/>
    <w:rsid w:val="00AC1625"/>
    <w:rsid w:val="00AC2119"/>
    <w:rsid w:val="00AC303F"/>
    <w:rsid w:val="00AC311A"/>
    <w:rsid w:val="00AC364A"/>
    <w:rsid w:val="00AC3C2D"/>
    <w:rsid w:val="00AC3E5D"/>
    <w:rsid w:val="00AC4BA6"/>
    <w:rsid w:val="00AC4CFA"/>
    <w:rsid w:val="00AC5C3B"/>
    <w:rsid w:val="00AC5D5F"/>
    <w:rsid w:val="00AC619E"/>
    <w:rsid w:val="00AC65B9"/>
    <w:rsid w:val="00AC675A"/>
    <w:rsid w:val="00AC770D"/>
    <w:rsid w:val="00AD0994"/>
    <w:rsid w:val="00AD09BA"/>
    <w:rsid w:val="00AD12EF"/>
    <w:rsid w:val="00AD1365"/>
    <w:rsid w:val="00AD177D"/>
    <w:rsid w:val="00AD1850"/>
    <w:rsid w:val="00AD3167"/>
    <w:rsid w:val="00AD3184"/>
    <w:rsid w:val="00AD3D4B"/>
    <w:rsid w:val="00AD3D80"/>
    <w:rsid w:val="00AD3E2A"/>
    <w:rsid w:val="00AD4D11"/>
    <w:rsid w:val="00AD5EB5"/>
    <w:rsid w:val="00AD6003"/>
    <w:rsid w:val="00AD77D4"/>
    <w:rsid w:val="00AD7EAD"/>
    <w:rsid w:val="00AE03C3"/>
    <w:rsid w:val="00AE0BBA"/>
    <w:rsid w:val="00AE0E20"/>
    <w:rsid w:val="00AE109E"/>
    <w:rsid w:val="00AE1598"/>
    <w:rsid w:val="00AE19C5"/>
    <w:rsid w:val="00AE2851"/>
    <w:rsid w:val="00AE2BE1"/>
    <w:rsid w:val="00AE43D5"/>
    <w:rsid w:val="00AE4B9F"/>
    <w:rsid w:val="00AE4DA2"/>
    <w:rsid w:val="00AE5ED0"/>
    <w:rsid w:val="00AE6BFF"/>
    <w:rsid w:val="00AE6CDF"/>
    <w:rsid w:val="00AE7FC2"/>
    <w:rsid w:val="00AF029F"/>
    <w:rsid w:val="00AF2F91"/>
    <w:rsid w:val="00AF3992"/>
    <w:rsid w:val="00AF3A16"/>
    <w:rsid w:val="00AF4970"/>
    <w:rsid w:val="00AF5EF8"/>
    <w:rsid w:val="00AF60C2"/>
    <w:rsid w:val="00AF7023"/>
    <w:rsid w:val="00AF7542"/>
    <w:rsid w:val="00B009F0"/>
    <w:rsid w:val="00B00CC4"/>
    <w:rsid w:val="00B00EA8"/>
    <w:rsid w:val="00B012B2"/>
    <w:rsid w:val="00B012D5"/>
    <w:rsid w:val="00B03191"/>
    <w:rsid w:val="00B03E19"/>
    <w:rsid w:val="00B03EDF"/>
    <w:rsid w:val="00B04690"/>
    <w:rsid w:val="00B04CD2"/>
    <w:rsid w:val="00B0623E"/>
    <w:rsid w:val="00B0629B"/>
    <w:rsid w:val="00B06B72"/>
    <w:rsid w:val="00B07637"/>
    <w:rsid w:val="00B07B18"/>
    <w:rsid w:val="00B103BA"/>
    <w:rsid w:val="00B10F4C"/>
    <w:rsid w:val="00B1268D"/>
    <w:rsid w:val="00B129E5"/>
    <w:rsid w:val="00B12E1B"/>
    <w:rsid w:val="00B13CF9"/>
    <w:rsid w:val="00B151E8"/>
    <w:rsid w:val="00B15239"/>
    <w:rsid w:val="00B17A24"/>
    <w:rsid w:val="00B203F5"/>
    <w:rsid w:val="00B2080D"/>
    <w:rsid w:val="00B2109E"/>
    <w:rsid w:val="00B215DC"/>
    <w:rsid w:val="00B21C81"/>
    <w:rsid w:val="00B21F80"/>
    <w:rsid w:val="00B22339"/>
    <w:rsid w:val="00B23692"/>
    <w:rsid w:val="00B25764"/>
    <w:rsid w:val="00B263C5"/>
    <w:rsid w:val="00B264AC"/>
    <w:rsid w:val="00B2739A"/>
    <w:rsid w:val="00B27473"/>
    <w:rsid w:val="00B2766F"/>
    <w:rsid w:val="00B27CF5"/>
    <w:rsid w:val="00B30207"/>
    <w:rsid w:val="00B305E3"/>
    <w:rsid w:val="00B3068D"/>
    <w:rsid w:val="00B31356"/>
    <w:rsid w:val="00B3178F"/>
    <w:rsid w:val="00B320EE"/>
    <w:rsid w:val="00B32C20"/>
    <w:rsid w:val="00B32E58"/>
    <w:rsid w:val="00B32ECA"/>
    <w:rsid w:val="00B330D8"/>
    <w:rsid w:val="00B33697"/>
    <w:rsid w:val="00B3420D"/>
    <w:rsid w:val="00B34451"/>
    <w:rsid w:val="00B3455F"/>
    <w:rsid w:val="00B34FDA"/>
    <w:rsid w:val="00B35FC8"/>
    <w:rsid w:val="00B36796"/>
    <w:rsid w:val="00B36B42"/>
    <w:rsid w:val="00B36CC0"/>
    <w:rsid w:val="00B417E6"/>
    <w:rsid w:val="00B42354"/>
    <w:rsid w:val="00B42681"/>
    <w:rsid w:val="00B428F0"/>
    <w:rsid w:val="00B42AD8"/>
    <w:rsid w:val="00B44072"/>
    <w:rsid w:val="00B4414E"/>
    <w:rsid w:val="00B443FC"/>
    <w:rsid w:val="00B446F6"/>
    <w:rsid w:val="00B44C5F"/>
    <w:rsid w:val="00B44F6E"/>
    <w:rsid w:val="00B45458"/>
    <w:rsid w:val="00B4610F"/>
    <w:rsid w:val="00B472F1"/>
    <w:rsid w:val="00B473CB"/>
    <w:rsid w:val="00B47446"/>
    <w:rsid w:val="00B47AFE"/>
    <w:rsid w:val="00B47D0E"/>
    <w:rsid w:val="00B50D99"/>
    <w:rsid w:val="00B51925"/>
    <w:rsid w:val="00B51B58"/>
    <w:rsid w:val="00B5241D"/>
    <w:rsid w:val="00B52C85"/>
    <w:rsid w:val="00B52EAC"/>
    <w:rsid w:val="00B53A82"/>
    <w:rsid w:val="00B54BA1"/>
    <w:rsid w:val="00B55FC9"/>
    <w:rsid w:val="00B565B9"/>
    <w:rsid w:val="00B5706D"/>
    <w:rsid w:val="00B577AA"/>
    <w:rsid w:val="00B57982"/>
    <w:rsid w:val="00B57DB5"/>
    <w:rsid w:val="00B60138"/>
    <w:rsid w:val="00B6043D"/>
    <w:rsid w:val="00B60A6D"/>
    <w:rsid w:val="00B615A1"/>
    <w:rsid w:val="00B61D13"/>
    <w:rsid w:val="00B620D3"/>
    <w:rsid w:val="00B62BB9"/>
    <w:rsid w:val="00B63192"/>
    <w:rsid w:val="00B634A5"/>
    <w:rsid w:val="00B63E74"/>
    <w:rsid w:val="00B64320"/>
    <w:rsid w:val="00B64FD0"/>
    <w:rsid w:val="00B650B8"/>
    <w:rsid w:val="00B66977"/>
    <w:rsid w:val="00B66F2C"/>
    <w:rsid w:val="00B670A4"/>
    <w:rsid w:val="00B67615"/>
    <w:rsid w:val="00B676A7"/>
    <w:rsid w:val="00B6799E"/>
    <w:rsid w:val="00B67A25"/>
    <w:rsid w:val="00B67DA1"/>
    <w:rsid w:val="00B70D64"/>
    <w:rsid w:val="00B717A9"/>
    <w:rsid w:val="00B72419"/>
    <w:rsid w:val="00B72523"/>
    <w:rsid w:val="00B725B2"/>
    <w:rsid w:val="00B72C8C"/>
    <w:rsid w:val="00B7393A"/>
    <w:rsid w:val="00B74440"/>
    <w:rsid w:val="00B7444F"/>
    <w:rsid w:val="00B74C86"/>
    <w:rsid w:val="00B7555D"/>
    <w:rsid w:val="00B764FE"/>
    <w:rsid w:val="00B766F2"/>
    <w:rsid w:val="00B7678A"/>
    <w:rsid w:val="00B77731"/>
    <w:rsid w:val="00B77A9E"/>
    <w:rsid w:val="00B804CA"/>
    <w:rsid w:val="00B8050E"/>
    <w:rsid w:val="00B81294"/>
    <w:rsid w:val="00B81443"/>
    <w:rsid w:val="00B81CDD"/>
    <w:rsid w:val="00B81EA6"/>
    <w:rsid w:val="00B82273"/>
    <w:rsid w:val="00B827C6"/>
    <w:rsid w:val="00B8397D"/>
    <w:rsid w:val="00B84248"/>
    <w:rsid w:val="00B85FD4"/>
    <w:rsid w:val="00B8604C"/>
    <w:rsid w:val="00B86564"/>
    <w:rsid w:val="00B86B9C"/>
    <w:rsid w:val="00B86D7D"/>
    <w:rsid w:val="00B87123"/>
    <w:rsid w:val="00B87DE4"/>
    <w:rsid w:val="00B904F0"/>
    <w:rsid w:val="00B91495"/>
    <w:rsid w:val="00B916C8"/>
    <w:rsid w:val="00B918AD"/>
    <w:rsid w:val="00B91FFD"/>
    <w:rsid w:val="00B921D1"/>
    <w:rsid w:val="00B925E6"/>
    <w:rsid w:val="00B92BE6"/>
    <w:rsid w:val="00B92C93"/>
    <w:rsid w:val="00B92CCB"/>
    <w:rsid w:val="00B937B4"/>
    <w:rsid w:val="00B937D8"/>
    <w:rsid w:val="00B946DC"/>
    <w:rsid w:val="00B94A72"/>
    <w:rsid w:val="00B94BE8"/>
    <w:rsid w:val="00B9583B"/>
    <w:rsid w:val="00B95B9C"/>
    <w:rsid w:val="00B96878"/>
    <w:rsid w:val="00B96B8C"/>
    <w:rsid w:val="00B96D80"/>
    <w:rsid w:val="00B9788A"/>
    <w:rsid w:val="00B97C71"/>
    <w:rsid w:val="00B97F56"/>
    <w:rsid w:val="00BA12E0"/>
    <w:rsid w:val="00BA14C0"/>
    <w:rsid w:val="00BA1577"/>
    <w:rsid w:val="00BA1732"/>
    <w:rsid w:val="00BA294D"/>
    <w:rsid w:val="00BA2FE4"/>
    <w:rsid w:val="00BA3305"/>
    <w:rsid w:val="00BA4639"/>
    <w:rsid w:val="00BA4A69"/>
    <w:rsid w:val="00BA562D"/>
    <w:rsid w:val="00BA6A6A"/>
    <w:rsid w:val="00BA7307"/>
    <w:rsid w:val="00BA7750"/>
    <w:rsid w:val="00BA7BE6"/>
    <w:rsid w:val="00BA7F5B"/>
    <w:rsid w:val="00BB10A6"/>
    <w:rsid w:val="00BB1748"/>
    <w:rsid w:val="00BB220E"/>
    <w:rsid w:val="00BB3663"/>
    <w:rsid w:val="00BB4240"/>
    <w:rsid w:val="00BB46ED"/>
    <w:rsid w:val="00BB4B8A"/>
    <w:rsid w:val="00BB70B5"/>
    <w:rsid w:val="00BB7105"/>
    <w:rsid w:val="00BB7885"/>
    <w:rsid w:val="00BB79FE"/>
    <w:rsid w:val="00BB7B41"/>
    <w:rsid w:val="00BC117C"/>
    <w:rsid w:val="00BC1665"/>
    <w:rsid w:val="00BC182A"/>
    <w:rsid w:val="00BC246B"/>
    <w:rsid w:val="00BC2708"/>
    <w:rsid w:val="00BC3267"/>
    <w:rsid w:val="00BC3A7C"/>
    <w:rsid w:val="00BC440D"/>
    <w:rsid w:val="00BC4595"/>
    <w:rsid w:val="00BC470F"/>
    <w:rsid w:val="00BC583F"/>
    <w:rsid w:val="00BC5DCC"/>
    <w:rsid w:val="00BC6668"/>
    <w:rsid w:val="00BC6AA6"/>
    <w:rsid w:val="00BC6F97"/>
    <w:rsid w:val="00BC7B00"/>
    <w:rsid w:val="00BD05AB"/>
    <w:rsid w:val="00BD1726"/>
    <w:rsid w:val="00BD403D"/>
    <w:rsid w:val="00BD443C"/>
    <w:rsid w:val="00BD5C70"/>
    <w:rsid w:val="00BD6E31"/>
    <w:rsid w:val="00BD72D1"/>
    <w:rsid w:val="00BD7850"/>
    <w:rsid w:val="00BD7F6B"/>
    <w:rsid w:val="00BE03B3"/>
    <w:rsid w:val="00BE04E1"/>
    <w:rsid w:val="00BE0E7B"/>
    <w:rsid w:val="00BE22DC"/>
    <w:rsid w:val="00BE27E0"/>
    <w:rsid w:val="00BE2A37"/>
    <w:rsid w:val="00BE2B1F"/>
    <w:rsid w:val="00BE333E"/>
    <w:rsid w:val="00BE3525"/>
    <w:rsid w:val="00BE3707"/>
    <w:rsid w:val="00BE41D7"/>
    <w:rsid w:val="00BE4311"/>
    <w:rsid w:val="00BE4615"/>
    <w:rsid w:val="00BE4E73"/>
    <w:rsid w:val="00BE5927"/>
    <w:rsid w:val="00BE592C"/>
    <w:rsid w:val="00BE629E"/>
    <w:rsid w:val="00BE69EF"/>
    <w:rsid w:val="00BE7A65"/>
    <w:rsid w:val="00BF268C"/>
    <w:rsid w:val="00BF2E96"/>
    <w:rsid w:val="00BF3430"/>
    <w:rsid w:val="00BF4432"/>
    <w:rsid w:val="00BF4549"/>
    <w:rsid w:val="00BF52EB"/>
    <w:rsid w:val="00BF6B62"/>
    <w:rsid w:val="00BF6CF4"/>
    <w:rsid w:val="00BF7F5B"/>
    <w:rsid w:val="00C0012D"/>
    <w:rsid w:val="00C00AE0"/>
    <w:rsid w:val="00C0133A"/>
    <w:rsid w:val="00C0144C"/>
    <w:rsid w:val="00C018A0"/>
    <w:rsid w:val="00C027B2"/>
    <w:rsid w:val="00C02E6C"/>
    <w:rsid w:val="00C03805"/>
    <w:rsid w:val="00C049A0"/>
    <w:rsid w:val="00C04E69"/>
    <w:rsid w:val="00C05C11"/>
    <w:rsid w:val="00C05FA6"/>
    <w:rsid w:val="00C07095"/>
    <w:rsid w:val="00C07415"/>
    <w:rsid w:val="00C07B26"/>
    <w:rsid w:val="00C10A1A"/>
    <w:rsid w:val="00C11266"/>
    <w:rsid w:val="00C11A2B"/>
    <w:rsid w:val="00C12265"/>
    <w:rsid w:val="00C14512"/>
    <w:rsid w:val="00C14812"/>
    <w:rsid w:val="00C149A2"/>
    <w:rsid w:val="00C15A0B"/>
    <w:rsid w:val="00C15C25"/>
    <w:rsid w:val="00C1675B"/>
    <w:rsid w:val="00C17A31"/>
    <w:rsid w:val="00C2011B"/>
    <w:rsid w:val="00C219CE"/>
    <w:rsid w:val="00C22733"/>
    <w:rsid w:val="00C22A9A"/>
    <w:rsid w:val="00C22ACB"/>
    <w:rsid w:val="00C2319D"/>
    <w:rsid w:val="00C23E10"/>
    <w:rsid w:val="00C240C3"/>
    <w:rsid w:val="00C26061"/>
    <w:rsid w:val="00C27382"/>
    <w:rsid w:val="00C27614"/>
    <w:rsid w:val="00C30D18"/>
    <w:rsid w:val="00C321FE"/>
    <w:rsid w:val="00C322E1"/>
    <w:rsid w:val="00C32381"/>
    <w:rsid w:val="00C33E54"/>
    <w:rsid w:val="00C35288"/>
    <w:rsid w:val="00C35758"/>
    <w:rsid w:val="00C35D2B"/>
    <w:rsid w:val="00C35E5B"/>
    <w:rsid w:val="00C3647B"/>
    <w:rsid w:val="00C4126B"/>
    <w:rsid w:val="00C4183E"/>
    <w:rsid w:val="00C418BF"/>
    <w:rsid w:val="00C42773"/>
    <w:rsid w:val="00C42BBC"/>
    <w:rsid w:val="00C42D5D"/>
    <w:rsid w:val="00C43F0B"/>
    <w:rsid w:val="00C4441C"/>
    <w:rsid w:val="00C45913"/>
    <w:rsid w:val="00C45934"/>
    <w:rsid w:val="00C45C4E"/>
    <w:rsid w:val="00C46E2E"/>
    <w:rsid w:val="00C46F4E"/>
    <w:rsid w:val="00C4720B"/>
    <w:rsid w:val="00C47589"/>
    <w:rsid w:val="00C47708"/>
    <w:rsid w:val="00C47728"/>
    <w:rsid w:val="00C477AB"/>
    <w:rsid w:val="00C47B8B"/>
    <w:rsid w:val="00C47D7D"/>
    <w:rsid w:val="00C502D2"/>
    <w:rsid w:val="00C521EF"/>
    <w:rsid w:val="00C52A9D"/>
    <w:rsid w:val="00C531CC"/>
    <w:rsid w:val="00C53645"/>
    <w:rsid w:val="00C53AC2"/>
    <w:rsid w:val="00C53C00"/>
    <w:rsid w:val="00C54422"/>
    <w:rsid w:val="00C54BEC"/>
    <w:rsid w:val="00C54F40"/>
    <w:rsid w:val="00C555D5"/>
    <w:rsid w:val="00C558B8"/>
    <w:rsid w:val="00C5635F"/>
    <w:rsid w:val="00C565EE"/>
    <w:rsid w:val="00C570BC"/>
    <w:rsid w:val="00C57113"/>
    <w:rsid w:val="00C57392"/>
    <w:rsid w:val="00C603A0"/>
    <w:rsid w:val="00C603B1"/>
    <w:rsid w:val="00C60D76"/>
    <w:rsid w:val="00C617F3"/>
    <w:rsid w:val="00C61EDB"/>
    <w:rsid w:val="00C65057"/>
    <w:rsid w:val="00C6528E"/>
    <w:rsid w:val="00C65865"/>
    <w:rsid w:val="00C65CCF"/>
    <w:rsid w:val="00C66EC5"/>
    <w:rsid w:val="00C709DA"/>
    <w:rsid w:val="00C70D89"/>
    <w:rsid w:val="00C71277"/>
    <w:rsid w:val="00C715B1"/>
    <w:rsid w:val="00C716FD"/>
    <w:rsid w:val="00C71EF2"/>
    <w:rsid w:val="00C72149"/>
    <w:rsid w:val="00C72300"/>
    <w:rsid w:val="00C7230C"/>
    <w:rsid w:val="00C72DDD"/>
    <w:rsid w:val="00C72F57"/>
    <w:rsid w:val="00C730BB"/>
    <w:rsid w:val="00C73906"/>
    <w:rsid w:val="00C73F24"/>
    <w:rsid w:val="00C7617B"/>
    <w:rsid w:val="00C7742D"/>
    <w:rsid w:val="00C801AA"/>
    <w:rsid w:val="00C8062A"/>
    <w:rsid w:val="00C806F9"/>
    <w:rsid w:val="00C80B62"/>
    <w:rsid w:val="00C811D0"/>
    <w:rsid w:val="00C819AA"/>
    <w:rsid w:val="00C81E17"/>
    <w:rsid w:val="00C847E7"/>
    <w:rsid w:val="00C84DAB"/>
    <w:rsid w:val="00C84F78"/>
    <w:rsid w:val="00C85375"/>
    <w:rsid w:val="00C855A5"/>
    <w:rsid w:val="00C85863"/>
    <w:rsid w:val="00C85AC0"/>
    <w:rsid w:val="00C862AB"/>
    <w:rsid w:val="00C864B7"/>
    <w:rsid w:val="00C87235"/>
    <w:rsid w:val="00C909A5"/>
    <w:rsid w:val="00C90C84"/>
    <w:rsid w:val="00C91B21"/>
    <w:rsid w:val="00C925AA"/>
    <w:rsid w:val="00C93305"/>
    <w:rsid w:val="00C933DA"/>
    <w:rsid w:val="00C939CB"/>
    <w:rsid w:val="00C93ED5"/>
    <w:rsid w:val="00C947BB"/>
    <w:rsid w:val="00C961C2"/>
    <w:rsid w:val="00C9624C"/>
    <w:rsid w:val="00C96579"/>
    <w:rsid w:val="00C971AE"/>
    <w:rsid w:val="00C974F4"/>
    <w:rsid w:val="00C9778A"/>
    <w:rsid w:val="00C97A57"/>
    <w:rsid w:val="00CA01A5"/>
    <w:rsid w:val="00CA01E7"/>
    <w:rsid w:val="00CA1908"/>
    <w:rsid w:val="00CA1948"/>
    <w:rsid w:val="00CA1CB6"/>
    <w:rsid w:val="00CA330B"/>
    <w:rsid w:val="00CA3F62"/>
    <w:rsid w:val="00CA4D7A"/>
    <w:rsid w:val="00CA4D7B"/>
    <w:rsid w:val="00CA520C"/>
    <w:rsid w:val="00CA5E19"/>
    <w:rsid w:val="00CA620E"/>
    <w:rsid w:val="00CA6C01"/>
    <w:rsid w:val="00CA769B"/>
    <w:rsid w:val="00CA7C60"/>
    <w:rsid w:val="00CA7EE8"/>
    <w:rsid w:val="00CB04BB"/>
    <w:rsid w:val="00CB25D8"/>
    <w:rsid w:val="00CB2F79"/>
    <w:rsid w:val="00CB3177"/>
    <w:rsid w:val="00CB36BF"/>
    <w:rsid w:val="00CB4336"/>
    <w:rsid w:val="00CB4A57"/>
    <w:rsid w:val="00CB4DAC"/>
    <w:rsid w:val="00CB5C71"/>
    <w:rsid w:val="00CB61B1"/>
    <w:rsid w:val="00CB64C6"/>
    <w:rsid w:val="00CB758D"/>
    <w:rsid w:val="00CB7664"/>
    <w:rsid w:val="00CB775F"/>
    <w:rsid w:val="00CB7D5D"/>
    <w:rsid w:val="00CC02C7"/>
    <w:rsid w:val="00CC13BE"/>
    <w:rsid w:val="00CC1B32"/>
    <w:rsid w:val="00CC21B1"/>
    <w:rsid w:val="00CC25A2"/>
    <w:rsid w:val="00CC2638"/>
    <w:rsid w:val="00CC2A97"/>
    <w:rsid w:val="00CC2F1B"/>
    <w:rsid w:val="00CC3138"/>
    <w:rsid w:val="00CC3656"/>
    <w:rsid w:val="00CC3809"/>
    <w:rsid w:val="00CC3A6D"/>
    <w:rsid w:val="00CC4DA5"/>
    <w:rsid w:val="00CC506D"/>
    <w:rsid w:val="00CC50CF"/>
    <w:rsid w:val="00CC5442"/>
    <w:rsid w:val="00CC5642"/>
    <w:rsid w:val="00CC5922"/>
    <w:rsid w:val="00CC5B27"/>
    <w:rsid w:val="00CC5E78"/>
    <w:rsid w:val="00CC6223"/>
    <w:rsid w:val="00CC6605"/>
    <w:rsid w:val="00CC661F"/>
    <w:rsid w:val="00CC687E"/>
    <w:rsid w:val="00CC68AB"/>
    <w:rsid w:val="00CC7C79"/>
    <w:rsid w:val="00CD0602"/>
    <w:rsid w:val="00CD11E9"/>
    <w:rsid w:val="00CD129F"/>
    <w:rsid w:val="00CD14BC"/>
    <w:rsid w:val="00CD15C7"/>
    <w:rsid w:val="00CD1E52"/>
    <w:rsid w:val="00CD2671"/>
    <w:rsid w:val="00CD2933"/>
    <w:rsid w:val="00CD36FE"/>
    <w:rsid w:val="00CD399D"/>
    <w:rsid w:val="00CD3A4A"/>
    <w:rsid w:val="00CD4A7F"/>
    <w:rsid w:val="00CD4D3D"/>
    <w:rsid w:val="00CD56A5"/>
    <w:rsid w:val="00CD56EF"/>
    <w:rsid w:val="00CD737A"/>
    <w:rsid w:val="00CD7D46"/>
    <w:rsid w:val="00CE03D4"/>
    <w:rsid w:val="00CE103C"/>
    <w:rsid w:val="00CE11F9"/>
    <w:rsid w:val="00CE1657"/>
    <w:rsid w:val="00CE1A6C"/>
    <w:rsid w:val="00CE1F35"/>
    <w:rsid w:val="00CE2BE8"/>
    <w:rsid w:val="00CE2D70"/>
    <w:rsid w:val="00CE36F6"/>
    <w:rsid w:val="00CE4ADD"/>
    <w:rsid w:val="00CE5527"/>
    <w:rsid w:val="00CE57C2"/>
    <w:rsid w:val="00CE616E"/>
    <w:rsid w:val="00CE654F"/>
    <w:rsid w:val="00CE7AFD"/>
    <w:rsid w:val="00CF05A7"/>
    <w:rsid w:val="00CF0CD0"/>
    <w:rsid w:val="00CF16B7"/>
    <w:rsid w:val="00CF1B8D"/>
    <w:rsid w:val="00CF20C1"/>
    <w:rsid w:val="00CF2298"/>
    <w:rsid w:val="00CF29ED"/>
    <w:rsid w:val="00CF2AA6"/>
    <w:rsid w:val="00CF2C7F"/>
    <w:rsid w:val="00CF304C"/>
    <w:rsid w:val="00CF4E7B"/>
    <w:rsid w:val="00CF5697"/>
    <w:rsid w:val="00CF60C1"/>
    <w:rsid w:val="00CF661F"/>
    <w:rsid w:val="00CF6F9D"/>
    <w:rsid w:val="00CF776F"/>
    <w:rsid w:val="00D003C5"/>
    <w:rsid w:val="00D009E3"/>
    <w:rsid w:val="00D01019"/>
    <w:rsid w:val="00D01730"/>
    <w:rsid w:val="00D01862"/>
    <w:rsid w:val="00D022E3"/>
    <w:rsid w:val="00D02338"/>
    <w:rsid w:val="00D02612"/>
    <w:rsid w:val="00D02DB4"/>
    <w:rsid w:val="00D030BE"/>
    <w:rsid w:val="00D037E3"/>
    <w:rsid w:val="00D03BA6"/>
    <w:rsid w:val="00D0611C"/>
    <w:rsid w:val="00D1007C"/>
    <w:rsid w:val="00D110EC"/>
    <w:rsid w:val="00D11E25"/>
    <w:rsid w:val="00D12214"/>
    <w:rsid w:val="00D12610"/>
    <w:rsid w:val="00D132FE"/>
    <w:rsid w:val="00D13519"/>
    <w:rsid w:val="00D13A47"/>
    <w:rsid w:val="00D13A4B"/>
    <w:rsid w:val="00D13FEE"/>
    <w:rsid w:val="00D14080"/>
    <w:rsid w:val="00D148C9"/>
    <w:rsid w:val="00D14A15"/>
    <w:rsid w:val="00D1718B"/>
    <w:rsid w:val="00D17A3A"/>
    <w:rsid w:val="00D204A5"/>
    <w:rsid w:val="00D206B9"/>
    <w:rsid w:val="00D2085F"/>
    <w:rsid w:val="00D20AFC"/>
    <w:rsid w:val="00D223B9"/>
    <w:rsid w:val="00D223C8"/>
    <w:rsid w:val="00D2267E"/>
    <w:rsid w:val="00D22B97"/>
    <w:rsid w:val="00D23608"/>
    <w:rsid w:val="00D2365C"/>
    <w:rsid w:val="00D24011"/>
    <w:rsid w:val="00D2521F"/>
    <w:rsid w:val="00D2565E"/>
    <w:rsid w:val="00D2566B"/>
    <w:rsid w:val="00D261DB"/>
    <w:rsid w:val="00D26321"/>
    <w:rsid w:val="00D276DE"/>
    <w:rsid w:val="00D3030B"/>
    <w:rsid w:val="00D306AF"/>
    <w:rsid w:val="00D307CB"/>
    <w:rsid w:val="00D30A84"/>
    <w:rsid w:val="00D313AC"/>
    <w:rsid w:val="00D32742"/>
    <w:rsid w:val="00D32E9C"/>
    <w:rsid w:val="00D3307F"/>
    <w:rsid w:val="00D33EDE"/>
    <w:rsid w:val="00D3477E"/>
    <w:rsid w:val="00D34902"/>
    <w:rsid w:val="00D350A9"/>
    <w:rsid w:val="00D35E66"/>
    <w:rsid w:val="00D35EBD"/>
    <w:rsid w:val="00D363BB"/>
    <w:rsid w:val="00D37266"/>
    <w:rsid w:val="00D3765A"/>
    <w:rsid w:val="00D37858"/>
    <w:rsid w:val="00D40659"/>
    <w:rsid w:val="00D4123F"/>
    <w:rsid w:val="00D41A6F"/>
    <w:rsid w:val="00D41E41"/>
    <w:rsid w:val="00D420EF"/>
    <w:rsid w:val="00D42E42"/>
    <w:rsid w:val="00D4316B"/>
    <w:rsid w:val="00D43D0B"/>
    <w:rsid w:val="00D44AA7"/>
    <w:rsid w:val="00D44B0D"/>
    <w:rsid w:val="00D45F35"/>
    <w:rsid w:val="00D4601B"/>
    <w:rsid w:val="00D469B5"/>
    <w:rsid w:val="00D502A0"/>
    <w:rsid w:val="00D51BF6"/>
    <w:rsid w:val="00D551A8"/>
    <w:rsid w:val="00D55920"/>
    <w:rsid w:val="00D56518"/>
    <w:rsid w:val="00D6033C"/>
    <w:rsid w:val="00D60BF7"/>
    <w:rsid w:val="00D61088"/>
    <w:rsid w:val="00D6190B"/>
    <w:rsid w:val="00D61C15"/>
    <w:rsid w:val="00D624AF"/>
    <w:rsid w:val="00D629DE"/>
    <w:rsid w:val="00D62E0E"/>
    <w:rsid w:val="00D63566"/>
    <w:rsid w:val="00D635F0"/>
    <w:rsid w:val="00D63CAA"/>
    <w:rsid w:val="00D64294"/>
    <w:rsid w:val="00D64545"/>
    <w:rsid w:val="00D649A1"/>
    <w:rsid w:val="00D66429"/>
    <w:rsid w:val="00D66EB8"/>
    <w:rsid w:val="00D67392"/>
    <w:rsid w:val="00D67515"/>
    <w:rsid w:val="00D703D8"/>
    <w:rsid w:val="00D70575"/>
    <w:rsid w:val="00D71279"/>
    <w:rsid w:val="00D71B7E"/>
    <w:rsid w:val="00D720CE"/>
    <w:rsid w:val="00D72386"/>
    <w:rsid w:val="00D72EB8"/>
    <w:rsid w:val="00D72ED8"/>
    <w:rsid w:val="00D73271"/>
    <w:rsid w:val="00D736F4"/>
    <w:rsid w:val="00D73BAB"/>
    <w:rsid w:val="00D74761"/>
    <w:rsid w:val="00D74C6E"/>
    <w:rsid w:val="00D74E72"/>
    <w:rsid w:val="00D7569E"/>
    <w:rsid w:val="00D75B0B"/>
    <w:rsid w:val="00D75E1B"/>
    <w:rsid w:val="00D76053"/>
    <w:rsid w:val="00D76225"/>
    <w:rsid w:val="00D76E38"/>
    <w:rsid w:val="00D771E0"/>
    <w:rsid w:val="00D7725E"/>
    <w:rsid w:val="00D77413"/>
    <w:rsid w:val="00D777FC"/>
    <w:rsid w:val="00D77B28"/>
    <w:rsid w:val="00D81FF1"/>
    <w:rsid w:val="00D8271D"/>
    <w:rsid w:val="00D830DF"/>
    <w:rsid w:val="00D83B67"/>
    <w:rsid w:val="00D845C9"/>
    <w:rsid w:val="00D8466B"/>
    <w:rsid w:val="00D8531C"/>
    <w:rsid w:val="00D8532B"/>
    <w:rsid w:val="00D868E7"/>
    <w:rsid w:val="00D86D77"/>
    <w:rsid w:val="00D8740D"/>
    <w:rsid w:val="00D8772C"/>
    <w:rsid w:val="00D87F72"/>
    <w:rsid w:val="00D900FE"/>
    <w:rsid w:val="00D901AB"/>
    <w:rsid w:val="00D91029"/>
    <w:rsid w:val="00D910BF"/>
    <w:rsid w:val="00D91912"/>
    <w:rsid w:val="00D91D99"/>
    <w:rsid w:val="00D9230D"/>
    <w:rsid w:val="00D92CC6"/>
    <w:rsid w:val="00D932BB"/>
    <w:rsid w:val="00D9338B"/>
    <w:rsid w:val="00D93393"/>
    <w:rsid w:val="00D933FC"/>
    <w:rsid w:val="00D93532"/>
    <w:rsid w:val="00D942C9"/>
    <w:rsid w:val="00D94D92"/>
    <w:rsid w:val="00D94E62"/>
    <w:rsid w:val="00D9533B"/>
    <w:rsid w:val="00D95C1A"/>
    <w:rsid w:val="00D960B5"/>
    <w:rsid w:val="00D9728E"/>
    <w:rsid w:val="00D97E32"/>
    <w:rsid w:val="00DA0846"/>
    <w:rsid w:val="00DA0C28"/>
    <w:rsid w:val="00DA1CA4"/>
    <w:rsid w:val="00DA20E3"/>
    <w:rsid w:val="00DA235C"/>
    <w:rsid w:val="00DA2B24"/>
    <w:rsid w:val="00DA359C"/>
    <w:rsid w:val="00DA36D8"/>
    <w:rsid w:val="00DA4DA2"/>
    <w:rsid w:val="00DA6539"/>
    <w:rsid w:val="00DA6C05"/>
    <w:rsid w:val="00DA718A"/>
    <w:rsid w:val="00DA74A5"/>
    <w:rsid w:val="00DA77AF"/>
    <w:rsid w:val="00DB13CB"/>
    <w:rsid w:val="00DB1A38"/>
    <w:rsid w:val="00DB1B86"/>
    <w:rsid w:val="00DB1C3E"/>
    <w:rsid w:val="00DB2174"/>
    <w:rsid w:val="00DB2389"/>
    <w:rsid w:val="00DB245F"/>
    <w:rsid w:val="00DB25AA"/>
    <w:rsid w:val="00DB3BFC"/>
    <w:rsid w:val="00DB3F90"/>
    <w:rsid w:val="00DB46FD"/>
    <w:rsid w:val="00DB47BD"/>
    <w:rsid w:val="00DB4AC0"/>
    <w:rsid w:val="00DB4BE5"/>
    <w:rsid w:val="00DB598D"/>
    <w:rsid w:val="00DB5E08"/>
    <w:rsid w:val="00DB6C23"/>
    <w:rsid w:val="00DB6EDF"/>
    <w:rsid w:val="00DB71D6"/>
    <w:rsid w:val="00DC16B2"/>
    <w:rsid w:val="00DC26CA"/>
    <w:rsid w:val="00DC3E10"/>
    <w:rsid w:val="00DC4985"/>
    <w:rsid w:val="00DC52A2"/>
    <w:rsid w:val="00DC5CF6"/>
    <w:rsid w:val="00DC6EF7"/>
    <w:rsid w:val="00DC70FC"/>
    <w:rsid w:val="00DC778F"/>
    <w:rsid w:val="00DC7891"/>
    <w:rsid w:val="00DC7D12"/>
    <w:rsid w:val="00DD082D"/>
    <w:rsid w:val="00DD0C8B"/>
    <w:rsid w:val="00DD1048"/>
    <w:rsid w:val="00DD1073"/>
    <w:rsid w:val="00DD20A4"/>
    <w:rsid w:val="00DD213D"/>
    <w:rsid w:val="00DD29D4"/>
    <w:rsid w:val="00DD2CF0"/>
    <w:rsid w:val="00DD4077"/>
    <w:rsid w:val="00DD45FB"/>
    <w:rsid w:val="00DD4BF4"/>
    <w:rsid w:val="00DD4CC5"/>
    <w:rsid w:val="00DD641C"/>
    <w:rsid w:val="00DD676E"/>
    <w:rsid w:val="00DD6B10"/>
    <w:rsid w:val="00DD717C"/>
    <w:rsid w:val="00DD764A"/>
    <w:rsid w:val="00DE0592"/>
    <w:rsid w:val="00DE0B99"/>
    <w:rsid w:val="00DE0D58"/>
    <w:rsid w:val="00DE0D70"/>
    <w:rsid w:val="00DE0DB5"/>
    <w:rsid w:val="00DE25C1"/>
    <w:rsid w:val="00DE2B9D"/>
    <w:rsid w:val="00DE2CEF"/>
    <w:rsid w:val="00DE3049"/>
    <w:rsid w:val="00DE331B"/>
    <w:rsid w:val="00DE340F"/>
    <w:rsid w:val="00DE3869"/>
    <w:rsid w:val="00DE5475"/>
    <w:rsid w:val="00DE6163"/>
    <w:rsid w:val="00DF0899"/>
    <w:rsid w:val="00DF0B33"/>
    <w:rsid w:val="00DF2079"/>
    <w:rsid w:val="00DF2E9C"/>
    <w:rsid w:val="00DF3EB0"/>
    <w:rsid w:val="00DF470B"/>
    <w:rsid w:val="00DF724F"/>
    <w:rsid w:val="00DF7DA8"/>
    <w:rsid w:val="00E00AEF"/>
    <w:rsid w:val="00E01F29"/>
    <w:rsid w:val="00E03F1A"/>
    <w:rsid w:val="00E03FAC"/>
    <w:rsid w:val="00E04038"/>
    <w:rsid w:val="00E0633C"/>
    <w:rsid w:val="00E06489"/>
    <w:rsid w:val="00E071EF"/>
    <w:rsid w:val="00E07291"/>
    <w:rsid w:val="00E074EB"/>
    <w:rsid w:val="00E0769A"/>
    <w:rsid w:val="00E109EA"/>
    <w:rsid w:val="00E10C01"/>
    <w:rsid w:val="00E11418"/>
    <w:rsid w:val="00E114D2"/>
    <w:rsid w:val="00E11AA3"/>
    <w:rsid w:val="00E11F72"/>
    <w:rsid w:val="00E1215B"/>
    <w:rsid w:val="00E1217E"/>
    <w:rsid w:val="00E12CE7"/>
    <w:rsid w:val="00E16AD1"/>
    <w:rsid w:val="00E16F93"/>
    <w:rsid w:val="00E17277"/>
    <w:rsid w:val="00E179AC"/>
    <w:rsid w:val="00E20E9E"/>
    <w:rsid w:val="00E21470"/>
    <w:rsid w:val="00E22C5B"/>
    <w:rsid w:val="00E23697"/>
    <w:rsid w:val="00E239AB"/>
    <w:rsid w:val="00E24FD7"/>
    <w:rsid w:val="00E25228"/>
    <w:rsid w:val="00E258BD"/>
    <w:rsid w:val="00E26388"/>
    <w:rsid w:val="00E26969"/>
    <w:rsid w:val="00E27386"/>
    <w:rsid w:val="00E275AD"/>
    <w:rsid w:val="00E2782C"/>
    <w:rsid w:val="00E27E45"/>
    <w:rsid w:val="00E312DC"/>
    <w:rsid w:val="00E31696"/>
    <w:rsid w:val="00E31F60"/>
    <w:rsid w:val="00E32059"/>
    <w:rsid w:val="00E32A47"/>
    <w:rsid w:val="00E32E7B"/>
    <w:rsid w:val="00E334B4"/>
    <w:rsid w:val="00E335FC"/>
    <w:rsid w:val="00E346ED"/>
    <w:rsid w:val="00E36AA0"/>
    <w:rsid w:val="00E36D00"/>
    <w:rsid w:val="00E3712D"/>
    <w:rsid w:val="00E37454"/>
    <w:rsid w:val="00E4018B"/>
    <w:rsid w:val="00E40C62"/>
    <w:rsid w:val="00E424DF"/>
    <w:rsid w:val="00E42614"/>
    <w:rsid w:val="00E44113"/>
    <w:rsid w:val="00E46E37"/>
    <w:rsid w:val="00E4764F"/>
    <w:rsid w:val="00E508BF"/>
    <w:rsid w:val="00E50F2E"/>
    <w:rsid w:val="00E51332"/>
    <w:rsid w:val="00E519AD"/>
    <w:rsid w:val="00E5243F"/>
    <w:rsid w:val="00E5288C"/>
    <w:rsid w:val="00E5424C"/>
    <w:rsid w:val="00E55061"/>
    <w:rsid w:val="00E55079"/>
    <w:rsid w:val="00E556D7"/>
    <w:rsid w:val="00E55A57"/>
    <w:rsid w:val="00E55B6C"/>
    <w:rsid w:val="00E55BC3"/>
    <w:rsid w:val="00E55BD8"/>
    <w:rsid w:val="00E560AC"/>
    <w:rsid w:val="00E56827"/>
    <w:rsid w:val="00E57931"/>
    <w:rsid w:val="00E60089"/>
    <w:rsid w:val="00E60E31"/>
    <w:rsid w:val="00E618A1"/>
    <w:rsid w:val="00E62A9C"/>
    <w:rsid w:val="00E63B3A"/>
    <w:rsid w:val="00E63F6F"/>
    <w:rsid w:val="00E641AC"/>
    <w:rsid w:val="00E64260"/>
    <w:rsid w:val="00E64341"/>
    <w:rsid w:val="00E65364"/>
    <w:rsid w:val="00E658E8"/>
    <w:rsid w:val="00E65B28"/>
    <w:rsid w:val="00E66BCD"/>
    <w:rsid w:val="00E66D9E"/>
    <w:rsid w:val="00E709B5"/>
    <w:rsid w:val="00E70BCF"/>
    <w:rsid w:val="00E70D93"/>
    <w:rsid w:val="00E7132D"/>
    <w:rsid w:val="00E71696"/>
    <w:rsid w:val="00E71798"/>
    <w:rsid w:val="00E7242D"/>
    <w:rsid w:val="00E72505"/>
    <w:rsid w:val="00E725D3"/>
    <w:rsid w:val="00E7270B"/>
    <w:rsid w:val="00E72A40"/>
    <w:rsid w:val="00E7349F"/>
    <w:rsid w:val="00E734EB"/>
    <w:rsid w:val="00E73AC0"/>
    <w:rsid w:val="00E73F74"/>
    <w:rsid w:val="00E74B48"/>
    <w:rsid w:val="00E74FE4"/>
    <w:rsid w:val="00E75E6E"/>
    <w:rsid w:val="00E75F17"/>
    <w:rsid w:val="00E76002"/>
    <w:rsid w:val="00E760C4"/>
    <w:rsid w:val="00E7635F"/>
    <w:rsid w:val="00E769D9"/>
    <w:rsid w:val="00E77282"/>
    <w:rsid w:val="00E80A4C"/>
    <w:rsid w:val="00E80A9C"/>
    <w:rsid w:val="00E81572"/>
    <w:rsid w:val="00E81E81"/>
    <w:rsid w:val="00E8223D"/>
    <w:rsid w:val="00E8236B"/>
    <w:rsid w:val="00E824C6"/>
    <w:rsid w:val="00E82C04"/>
    <w:rsid w:val="00E82DEA"/>
    <w:rsid w:val="00E82E95"/>
    <w:rsid w:val="00E8381D"/>
    <w:rsid w:val="00E83B37"/>
    <w:rsid w:val="00E83F4A"/>
    <w:rsid w:val="00E841CF"/>
    <w:rsid w:val="00E852CE"/>
    <w:rsid w:val="00E87AE7"/>
    <w:rsid w:val="00E90022"/>
    <w:rsid w:val="00E90D36"/>
    <w:rsid w:val="00E9105E"/>
    <w:rsid w:val="00E916FA"/>
    <w:rsid w:val="00E91AEA"/>
    <w:rsid w:val="00E93B13"/>
    <w:rsid w:val="00E93D31"/>
    <w:rsid w:val="00E93DA4"/>
    <w:rsid w:val="00E9479A"/>
    <w:rsid w:val="00E94955"/>
    <w:rsid w:val="00E94C9C"/>
    <w:rsid w:val="00E94D1C"/>
    <w:rsid w:val="00E954A7"/>
    <w:rsid w:val="00E9555B"/>
    <w:rsid w:val="00E955FA"/>
    <w:rsid w:val="00E95DB7"/>
    <w:rsid w:val="00EA041D"/>
    <w:rsid w:val="00EA0707"/>
    <w:rsid w:val="00EA0F42"/>
    <w:rsid w:val="00EA133B"/>
    <w:rsid w:val="00EA36CF"/>
    <w:rsid w:val="00EA46DA"/>
    <w:rsid w:val="00EA5B6F"/>
    <w:rsid w:val="00EA5CEB"/>
    <w:rsid w:val="00EA61EA"/>
    <w:rsid w:val="00EA741F"/>
    <w:rsid w:val="00EA7F8A"/>
    <w:rsid w:val="00EB1060"/>
    <w:rsid w:val="00EB1E47"/>
    <w:rsid w:val="00EB1F90"/>
    <w:rsid w:val="00EB215C"/>
    <w:rsid w:val="00EB226F"/>
    <w:rsid w:val="00EB37C4"/>
    <w:rsid w:val="00EB3FCD"/>
    <w:rsid w:val="00EB5348"/>
    <w:rsid w:val="00EB72CB"/>
    <w:rsid w:val="00EC0135"/>
    <w:rsid w:val="00EC12A7"/>
    <w:rsid w:val="00EC1E10"/>
    <w:rsid w:val="00EC221C"/>
    <w:rsid w:val="00EC24C3"/>
    <w:rsid w:val="00EC2695"/>
    <w:rsid w:val="00EC2F3A"/>
    <w:rsid w:val="00EC3E3A"/>
    <w:rsid w:val="00EC4AAE"/>
    <w:rsid w:val="00EC4B13"/>
    <w:rsid w:val="00EC5190"/>
    <w:rsid w:val="00EC57B8"/>
    <w:rsid w:val="00EC590E"/>
    <w:rsid w:val="00EC64E2"/>
    <w:rsid w:val="00EC659C"/>
    <w:rsid w:val="00EC689D"/>
    <w:rsid w:val="00EC7B4D"/>
    <w:rsid w:val="00EC7BE7"/>
    <w:rsid w:val="00EC7F1C"/>
    <w:rsid w:val="00ED037F"/>
    <w:rsid w:val="00ED0537"/>
    <w:rsid w:val="00ED0945"/>
    <w:rsid w:val="00ED150D"/>
    <w:rsid w:val="00ED157B"/>
    <w:rsid w:val="00ED1688"/>
    <w:rsid w:val="00ED196F"/>
    <w:rsid w:val="00ED1B78"/>
    <w:rsid w:val="00ED2377"/>
    <w:rsid w:val="00ED2CB7"/>
    <w:rsid w:val="00ED3B05"/>
    <w:rsid w:val="00ED47C2"/>
    <w:rsid w:val="00ED6036"/>
    <w:rsid w:val="00ED686F"/>
    <w:rsid w:val="00ED6CAB"/>
    <w:rsid w:val="00ED6CB9"/>
    <w:rsid w:val="00ED6E26"/>
    <w:rsid w:val="00ED6EB2"/>
    <w:rsid w:val="00ED6F55"/>
    <w:rsid w:val="00ED7662"/>
    <w:rsid w:val="00EE0451"/>
    <w:rsid w:val="00EE04E4"/>
    <w:rsid w:val="00EE0D96"/>
    <w:rsid w:val="00EE16FD"/>
    <w:rsid w:val="00EE1D98"/>
    <w:rsid w:val="00EE2FCE"/>
    <w:rsid w:val="00EE2FDC"/>
    <w:rsid w:val="00EE3C9B"/>
    <w:rsid w:val="00EE40F2"/>
    <w:rsid w:val="00EE4642"/>
    <w:rsid w:val="00EE49A8"/>
    <w:rsid w:val="00EE4B5A"/>
    <w:rsid w:val="00EE4EF5"/>
    <w:rsid w:val="00EE519B"/>
    <w:rsid w:val="00EE5E44"/>
    <w:rsid w:val="00EE5EE6"/>
    <w:rsid w:val="00EE6209"/>
    <w:rsid w:val="00EE7127"/>
    <w:rsid w:val="00EE725F"/>
    <w:rsid w:val="00EF13E8"/>
    <w:rsid w:val="00EF1410"/>
    <w:rsid w:val="00EF233A"/>
    <w:rsid w:val="00EF301F"/>
    <w:rsid w:val="00EF3788"/>
    <w:rsid w:val="00EF38C4"/>
    <w:rsid w:val="00EF3A15"/>
    <w:rsid w:val="00EF5618"/>
    <w:rsid w:val="00EF6B16"/>
    <w:rsid w:val="00EF6F16"/>
    <w:rsid w:val="00EF70EE"/>
    <w:rsid w:val="00EF757B"/>
    <w:rsid w:val="00EF7D93"/>
    <w:rsid w:val="00F003B2"/>
    <w:rsid w:val="00F003E8"/>
    <w:rsid w:val="00F003FD"/>
    <w:rsid w:val="00F01903"/>
    <w:rsid w:val="00F0243F"/>
    <w:rsid w:val="00F03812"/>
    <w:rsid w:val="00F03D63"/>
    <w:rsid w:val="00F0466E"/>
    <w:rsid w:val="00F0545D"/>
    <w:rsid w:val="00F05B5A"/>
    <w:rsid w:val="00F05D3A"/>
    <w:rsid w:val="00F06199"/>
    <w:rsid w:val="00F0645C"/>
    <w:rsid w:val="00F07A1E"/>
    <w:rsid w:val="00F07F6F"/>
    <w:rsid w:val="00F1017D"/>
    <w:rsid w:val="00F10EEC"/>
    <w:rsid w:val="00F11835"/>
    <w:rsid w:val="00F1255B"/>
    <w:rsid w:val="00F12B41"/>
    <w:rsid w:val="00F13739"/>
    <w:rsid w:val="00F1391A"/>
    <w:rsid w:val="00F1426F"/>
    <w:rsid w:val="00F17F2E"/>
    <w:rsid w:val="00F203A9"/>
    <w:rsid w:val="00F20B58"/>
    <w:rsid w:val="00F20F92"/>
    <w:rsid w:val="00F2127C"/>
    <w:rsid w:val="00F22533"/>
    <w:rsid w:val="00F228A8"/>
    <w:rsid w:val="00F228BE"/>
    <w:rsid w:val="00F22993"/>
    <w:rsid w:val="00F22A33"/>
    <w:rsid w:val="00F246BA"/>
    <w:rsid w:val="00F24B64"/>
    <w:rsid w:val="00F24DDB"/>
    <w:rsid w:val="00F24DED"/>
    <w:rsid w:val="00F263AB"/>
    <w:rsid w:val="00F26A98"/>
    <w:rsid w:val="00F278AD"/>
    <w:rsid w:val="00F27975"/>
    <w:rsid w:val="00F30D8C"/>
    <w:rsid w:val="00F30F6B"/>
    <w:rsid w:val="00F312C5"/>
    <w:rsid w:val="00F31987"/>
    <w:rsid w:val="00F321B0"/>
    <w:rsid w:val="00F34461"/>
    <w:rsid w:val="00F34521"/>
    <w:rsid w:val="00F352FB"/>
    <w:rsid w:val="00F359E4"/>
    <w:rsid w:val="00F366D8"/>
    <w:rsid w:val="00F36A9F"/>
    <w:rsid w:val="00F36B7E"/>
    <w:rsid w:val="00F37A41"/>
    <w:rsid w:val="00F40E06"/>
    <w:rsid w:val="00F415D7"/>
    <w:rsid w:val="00F420F1"/>
    <w:rsid w:val="00F422E5"/>
    <w:rsid w:val="00F42D9E"/>
    <w:rsid w:val="00F45259"/>
    <w:rsid w:val="00F452E6"/>
    <w:rsid w:val="00F455BA"/>
    <w:rsid w:val="00F45630"/>
    <w:rsid w:val="00F45B54"/>
    <w:rsid w:val="00F462BB"/>
    <w:rsid w:val="00F46E24"/>
    <w:rsid w:val="00F47770"/>
    <w:rsid w:val="00F47904"/>
    <w:rsid w:val="00F50678"/>
    <w:rsid w:val="00F5124C"/>
    <w:rsid w:val="00F52612"/>
    <w:rsid w:val="00F526E6"/>
    <w:rsid w:val="00F530E8"/>
    <w:rsid w:val="00F53442"/>
    <w:rsid w:val="00F54AEE"/>
    <w:rsid w:val="00F54BA4"/>
    <w:rsid w:val="00F55000"/>
    <w:rsid w:val="00F56A2C"/>
    <w:rsid w:val="00F56DA3"/>
    <w:rsid w:val="00F57EA0"/>
    <w:rsid w:val="00F60201"/>
    <w:rsid w:val="00F604D7"/>
    <w:rsid w:val="00F6071D"/>
    <w:rsid w:val="00F614EA"/>
    <w:rsid w:val="00F616C4"/>
    <w:rsid w:val="00F61A85"/>
    <w:rsid w:val="00F623FE"/>
    <w:rsid w:val="00F62597"/>
    <w:rsid w:val="00F62602"/>
    <w:rsid w:val="00F629CA"/>
    <w:rsid w:val="00F62C5D"/>
    <w:rsid w:val="00F63102"/>
    <w:rsid w:val="00F631B3"/>
    <w:rsid w:val="00F638D4"/>
    <w:rsid w:val="00F64266"/>
    <w:rsid w:val="00F64884"/>
    <w:rsid w:val="00F64B28"/>
    <w:rsid w:val="00F66072"/>
    <w:rsid w:val="00F6621C"/>
    <w:rsid w:val="00F665F2"/>
    <w:rsid w:val="00F669A5"/>
    <w:rsid w:val="00F66D02"/>
    <w:rsid w:val="00F67455"/>
    <w:rsid w:val="00F7095F"/>
    <w:rsid w:val="00F71A75"/>
    <w:rsid w:val="00F71F97"/>
    <w:rsid w:val="00F72F24"/>
    <w:rsid w:val="00F743B1"/>
    <w:rsid w:val="00F744BD"/>
    <w:rsid w:val="00F745C9"/>
    <w:rsid w:val="00F75310"/>
    <w:rsid w:val="00F758F1"/>
    <w:rsid w:val="00F80204"/>
    <w:rsid w:val="00F807A3"/>
    <w:rsid w:val="00F80B11"/>
    <w:rsid w:val="00F812FD"/>
    <w:rsid w:val="00F8213D"/>
    <w:rsid w:val="00F8266B"/>
    <w:rsid w:val="00F8317A"/>
    <w:rsid w:val="00F83741"/>
    <w:rsid w:val="00F83A46"/>
    <w:rsid w:val="00F85D23"/>
    <w:rsid w:val="00F85E42"/>
    <w:rsid w:val="00F86443"/>
    <w:rsid w:val="00F87516"/>
    <w:rsid w:val="00F87619"/>
    <w:rsid w:val="00F9048B"/>
    <w:rsid w:val="00F907FE"/>
    <w:rsid w:val="00F9094E"/>
    <w:rsid w:val="00F91533"/>
    <w:rsid w:val="00F915B3"/>
    <w:rsid w:val="00F91950"/>
    <w:rsid w:val="00F92123"/>
    <w:rsid w:val="00F93215"/>
    <w:rsid w:val="00F93259"/>
    <w:rsid w:val="00F941B9"/>
    <w:rsid w:val="00F945BC"/>
    <w:rsid w:val="00F94F10"/>
    <w:rsid w:val="00F950BA"/>
    <w:rsid w:val="00F96155"/>
    <w:rsid w:val="00F961BF"/>
    <w:rsid w:val="00F96FE8"/>
    <w:rsid w:val="00F9723F"/>
    <w:rsid w:val="00FA093C"/>
    <w:rsid w:val="00FA0DD0"/>
    <w:rsid w:val="00FA24E7"/>
    <w:rsid w:val="00FA2CC3"/>
    <w:rsid w:val="00FA3168"/>
    <w:rsid w:val="00FA3CF6"/>
    <w:rsid w:val="00FA4964"/>
    <w:rsid w:val="00FA53F2"/>
    <w:rsid w:val="00FA7D0C"/>
    <w:rsid w:val="00FB067F"/>
    <w:rsid w:val="00FB0FE4"/>
    <w:rsid w:val="00FB149C"/>
    <w:rsid w:val="00FB193B"/>
    <w:rsid w:val="00FB1FFE"/>
    <w:rsid w:val="00FB200D"/>
    <w:rsid w:val="00FB232A"/>
    <w:rsid w:val="00FB2D77"/>
    <w:rsid w:val="00FB4176"/>
    <w:rsid w:val="00FB4AC7"/>
    <w:rsid w:val="00FB51C6"/>
    <w:rsid w:val="00FB563B"/>
    <w:rsid w:val="00FB605A"/>
    <w:rsid w:val="00FB6A91"/>
    <w:rsid w:val="00FB6F8B"/>
    <w:rsid w:val="00FB78D2"/>
    <w:rsid w:val="00FC093A"/>
    <w:rsid w:val="00FC0B09"/>
    <w:rsid w:val="00FC2314"/>
    <w:rsid w:val="00FC24CA"/>
    <w:rsid w:val="00FC260D"/>
    <w:rsid w:val="00FC2658"/>
    <w:rsid w:val="00FC2773"/>
    <w:rsid w:val="00FC295B"/>
    <w:rsid w:val="00FC29DE"/>
    <w:rsid w:val="00FC2AEA"/>
    <w:rsid w:val="00FC3AF0"/>
    <w:rsid w:val="00FC53D7"/>
    <w:rsid w:val="00FC55E0"/>
    <w:rsid w:val="00FC610B"/>
    <w:rsid w:val="00FC661A"/>
    <w:rsid w:val="00FC6698"/>
    <w:rsid w:val="00FD028B"/>
    <w:rsid w:val="00FD248F"/>
    <w:rsid w:val="00FD25BB"/>
    <w:rsid w:val="00FD2920"/>
    <w:rsid w:val="00FD2B02"/>
    <w:rsid w:val="00FD2C59"/>
    <w:rsid w:val="00FD3493"/>
    <w:rsid w:val="00FD3503"/>
    <w:rsid w:val="00FD3901"/>
    <w:rsid w:val="00FD3F54"/>
    <w:rsid w:val="00FD5396"/>
    <w:rsid w:val="00FD5A95"/>
    <w:rsid w:val="00FD62FF"/>
    <w:rsid w:val="00FD6402"/>
    <w:rsid w:val="00FD6779"/>
    <w:rsid w:val="00FD77D5"/>
    <w:rsid w:val="00FD7F09"/>
    <w:rsid w:val="00FE004F"/>
    <w:rsid w:val="00FE06F9"/>
    <w:rsid w:val="00FE099D"/>
    <w:rsid w:val="00FE1822"/>
    <w:rsid w:val="00FE1A80"/>
    <w:rsid w:val="00FE1BA6"/>
    <w:rsid w:val="00FE2889"/>
    <w:rsid w:val="00FE28A8"/>
    <w:rsid w:val="00FE391B"/>
    <w:rsid w:val="00FE407E"/>
    <w:rsid w:val="00FE4CD9"/>
    <w:rsid w:val="00FE5033"/>
    <w:rsid w:val="00FE5748"/>
    <w:rsid w:val="00FE61FF"/>
    <w:rsid w:val="00FE6599"/>
    <w:rsid w:val="00FE67EE"/>
    <w:rsid w:val="00FE6802"/>
    <w:rsid w:val="00FE7433"/>
    <w:rsid w:val="00FF040B"/>
    <w:rsid w:val="00FF0E45"/>
    <w:rsid w:val="00FF29E9"/>
    <w:rsid w:val="00FF30DB"/>
    <w:rsid w:val="00FF31CA"/>
    <w:rsid w:val="00FF332C"/>
    <w:rsid w:val="00FF3C00"/>
    <w:rsid w:val="00FF4FE5"/>
    <w:rsid w:val="00FF58E0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3E30F44"/>
  <w15:docId w15:val="{5425314D-CDC3-4491-90DE-DC6925A7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5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7390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30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3906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9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52A4"/>
    <w:rPr>
      <w:color w:val="auto"/>
      <w:u w:val="none"/>
      <w:effect w:val="none"/>
      <w:shd w:val="clear" w:color="auto" w:fill="auto"/>
    </w:rPr>
  </w:style>
  <w:style w:type="paragraph" w:customStyle="1" w:styleId="Default">
    <w:name w:val="Default"/>
    <w:rsid w:val="008312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A3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39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3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39FB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30D01"/>
    <w:rPr>
      <w:b/>
      <w:bCs/>
    </w:rPr>
  </w:style>
  <w:style w:type="paragraph" w:styleId="ListParagraph">
    <w:name w:val="List Paragraph"/>
    <w:basedOn w:val="Normal"/>
    <w:uiPriority w:val="34"/>
    <w:qFormat/>
    <w:rsid w:val="00AE1598"/>
    <w:pPr>
      <w:ind w:left="720"/>
    </w:pPr>
  </w:style>
  <w:style w:type="character" w:customStyle="1" w:styleId="st1">
    <w:name w:val="st1"/>
    <w:basedOn w:val="DefaultParagraphFont"/>
    <w:uiPriority w:val="99"/>
    <w:rsid w:val="00921840"/>
  </w:style>
  <w:style w:type="character" w:customStyle="1" w:styleId="bodyclass1">
    <w:name w:val="bodyclass1"/>
    <w:basedOn w:val="DefaultParagraphFont"/>
    <w:uiPriority w:val="99"/>
    <w:rsid w:val="00921840"/>
    <w:rPr>
      <w:rFonts w:ascii="Arial" w:hAnsi="Arial" w:cs="Arial"/>
      <w:color w:val="auto"/>
      <w:sz w:val="11"/>
      <w:szCs w:val="11"/>
    </w:rPr>
  </w:style>
  <w:style w:type="paragraph" w:styleId="PlainText">
    <w:name w:val="Plain Text"/>
    <w:basedOn w:val="Normal"/>
    <w:link w:val="PlainTextChar"/>
    <w:uiPriority w:val="99"/>
    <w:rsid w:val="00200FF1"/>
    <w:rPr>
      <w:rFonts w:ascii="Consolas" w:eastAsia="Calibri" w:hAnsi="Consolas" w:cs="Consolas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00FF1"/>
    <w:rPr>
      <w:rFonts w:ascii="Consolas" w:hAnsi="Consolas" w:cs="Consolas"/>
      <w:sz w:val="21"/>
      <w:szCs w:val="21"/>
    </w:rPr>
  </w:style>
  <w:style w:type="character" w:styleId="SubtleEmphasis">
    <w:name w:val="Subtle Emphasis"/>
    <w:basedOn w:val="DefaultParagraphFont"/>
    <w:uiPriority w:val="99"/>
    <w:qFormat/>
    <w:rsid w:val="00C73F24"/>
    <w:rPr>
      <w:i/>
      <w:iCs/>
      <w:color w:val="808080"/>
    </w:rPr>
  </w:style>
  <w:style w:type="paragraph" w:customStyle="1" w:styleId="CM5">
    <w:name w:val="CM5"/>
    <w:basedOn w:val="Default"/>
    <w:next w:val="Default"/>
    <w:uiPriority w:val="99"/>
    <w:rsid w:val="00420FF9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20FF9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20FF9"/>
    <w:pPr>
      <w:widowControl w:val="0"/>
      <w:spacing w:line="43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20FF9"/>
    <w:pPr>
      <w:widowControl w:val="0"/>
      <w:spacing w:line="28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0FF9"/>
    <w:pPr>
      <w:widowControl w:val="0"/>
      <w:spacing w:line="43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0FF9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locked/>
    <w:rsid w:val="004D4D7B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308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8F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30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350">
                  <w:marLeft w:val="1"/>
                  <w:marRight w:val="1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355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5CC7-7717-4570-88DC-5BF5923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night</dc:creator>
  <cp:lastModifiedBy>Knight, Dana</cp:lastModifiedBy>
  <cp:revision>10</cp:revision>
  <cp:lastPrinted>2017-12-12T21:26:00Z</cp:lastPrinted>
  <dcterms:created xsi:type="dcterms:W3CDTF">2019-01-31T15:32:00Z</dcterms:created>
  <dcterms:modified xsi:type="dcterms:W3CDTF">2019-02-04T19:03:00Z</dcterms:modified>
</cp:coreProperties>
</file>